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CC77D" w14:textId="77777777" w:rsidR="00E753AC" w:rsidRPr="00DC721D" w:rsidRDefault="007A1E18" w:rsidP="00D14583">
      <w:pPr>
        <w:pStyle w:val="HeadingA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C721D">
        <w:rPr>
          <w:rFonts w:ascii="Arial" w:hAnsi="Arial" w:cs="Arial"/>
          <w:sz w:val="28"/>
          <w:szCs w:val="28"/>
        </w:rPr>
        <w:t>World History</w:t>
      </w:r>
      <w:r w:rsidR="00027090" w:rsidRPr="00DC721D">
        <w:rPr>
          <w:rFonts w:ascii="Arial" w:hAnsi="Arial" w:cs="Arial"/>
          <w:sz w:val="28"/>
          <w:szCs w:val="28"/>
        </w:rPr>
        <w:t xml:space="preserve">, </w:t>
      </w:r>
      <w:r w:rsidR="009076CF" w:rsidRPr="00DC721D">
        <w:rPr>
          <w:rFonts w:ascii="Arial" w:hAnsi="Arial" w:cs="Arial"/>
          <w:sz w:val="28"/>
          <w:szCs w:val="28"/>
        </w:rPr>
        <w:t>4</w:t>
      </w:r>
      <w:r w:rsidR="009076CF" w:rsidRPr="00DC721D">
        <w:rPr>
          <w:rFonts w:ascii="Arial" w:hAnsi="Arial" w:cs="Arial"/>
          <w:sz w:val="28"/>
          <w:szCs w:val="28"/>
          <w:vertAlign w:val="superscript"/>
        </w:rPr>
        <w:t>th</w:t>
      </w:r>
      <w:r w:rsidR="00027090" w:rsidRPr="00DC721D">
        <w:rPr>
          <w:rFonts w:ascii="Arial" w:hAnsi="Arial" w:cs="Arial"/>
          <w:sz w:val="28"/>
          <w:szCs w:val="28"/>
        </w:rPr>
        <w:t xml:space="preserve"> edition</w:t>
      </w:r>
    </w:p>
    <w:p w14:paraId="456E0AA9" w14:textId="77777777" w:rsidR="00EA0BA0" w:rsidRPr="00DC721D" w:rsidRDefault="00651942" w:rsidP="00D14583">
      <w:pPr>
        <w:pStyle w:val="HeadingA"/>
        <w:rPr>
          <w:rFonts w:ascii="Arial" w:hAnsi="Arial" w:cs="Arial"/>
          <w:sz w:val="28"/>
          <w:szCs w:val="28"/>
        </w:rPr>
      </w:pPr>
      <w:r w:rsidRPr="00DC721D">
        <w:rPr>
          <w:rFonts w:ascii="Arial" w:hAnsi="Arial" w:cs="Arial"/>
          <w:sz w:val="28"/>
          <w:szCs w:val="28"/>
        </w:rPr>
        <w:t>Lesson Plan Overview</w:t>
      </w:r>
    </w:p>
    <w:tbl>
      <w:tblPr>
        <w:tblStyle w:val="TableGrid"/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1170"/>
        <w:gridCol w:w="1710"/>
        <w:gridCol w:w="1080"/>
        <w:gridCol w:w="2340"/>
        <w:gridCol w:w="3780"/>
      </w:tblGrid>
      <w:tr w:rsidR="00087088" w:rsidRPr="00015A24" w14:paraId="234908D4" w14:textId="77777777" w:rsidTr="00E0362E">
        <w:trPr>
          <w:cantSplit/>
          <w:tblHeader/>
          <w:jc w:val="center"/>
        </w:trPr>
        <w:tc>
          <w:tcPr>
            <w:tcW w:w="1170" w:type="dxa"/>
          </w:tcPr>
          <w:p w14:paraId="299BBFCD" w14:textId="77777777" w:rsidR="00087088" w:rsidRPr="00015A24" w:rsidRDefault="00087088" w:rsidP="00DC721D">
            <w:pPr>
              <w:pStyle w:val="TableHeadingA"/>
              <w:ind w:right="72"/>
              <w:rPr>
                <w:rFonts w:ascii="Arial" w:hAnsi="Arial" w:cs="Arial"/>
                <w:szCs w:val="22"/>
              </w:rPr>
            </w:pPr>
            <w:r w:rsidRPr="00015A24">
              <w:rPr>
                <w:rFonts w:ascii="Arial" w:hAnsi="Arial" w:cs="Arial"/>
                <w:szCs w:val="22"/>
              </w:rPr>
              <w:t>Day(s)</w:t>
            </w:r>
          </w:p>
        </w:tc>
        <w:tc>
          <w:tcPr>
            <w:tcW w:w="1710" w:type="dxa"/>
          </w:tcPr>
          <w:p w14:paraId="5719DD1C" w14:textId="77777777" w:rsidR="00087088" w:rsidRPr="00015A24" w:rsidRDefault="004B2226" w:rsidP="004B2226">
            <w:pPr>
              <w:pStyle w:val="TableHeadingA"/>
              <w:rPr>
                <w:rFonts w:ascii="Arial" w:hAnsi="Arial" w:cs="Arial"/>
                <w:szCs w:val="22"/>
              </w:rPr>
            </w:pPr>
            <w:r w:rsidRPr="00015A24">
              <w:rPr>
                <w:rFonts w:ascii="Arial" w:hAnsi="Arial" w:cs="Arial"/>
                <w:szCs w:val="22"/>
              </w:rPr>
              <w:t>Topic</w:t>
            </w:r>
          </w:p>
        </w:tc>
        <w:tc>
          <w:tcPr>
            <w:tcW w:w="1080" w:type="dxa"/>
          </w:tcPr>
          <w:p w14:paraId="16445982" w14:textId="77777777" w:rsidR="00087088" w:rsidRPr="00015A24" w:rsidRDefault="00087088" w:rsidP="00DC721D">
            <w:pPr>
              <w:pStyle w:val="TableHeadingA"/>
              <w:ind w:left="72" w:right="72"/>
              <w:rPr>
                <w:rFonts w:ascii="Arial" w:hAnsi="Arial" w:cs="Arial"/>
                <w:szCs w:val="22"/>
              </w:rPr>
            </w:pPr>
            <w:r w:rsidRPr="00015A24">
              <w:rPr>
                <w:rFonts w:ascii="Arial" w:hAnsi="Arial" w:cs="Arial"/>
                <w:szCs w:val="22"/>
              </w:rPr>
              <w:t>P</w:t>
            </w:r>
            <w:r w:rsidR="00107695" w:rsidRPr="00015A24">
              <w:rPr>
                <w:rFonts w:ascii="Arial" w:hAnsi="Arial" w:cs="Arial"/>
                <w:szCs w:val="22"/>
              </w:rPr>
              <w:t>ages</w:t>
            </w:r>
          </w:p>
        </w:tc>
        <w:tc>
          <w:tcPr>
            <w:tcW w:w="2340" w:type="dxa"/>
          </w:tcPr>
          <w:p w14:paraId="572A9E00" w14:textId="77777777" w:rsidR="00087088" w:rsidRPr="00015A24" w:rsidRDefault="00087088" w:rsidP="004B2226">
            <w:pPr>
              <w:pStyle w:val="TableHeadingA"/>
              <w:rPr>
                <w:rFonts w:ascii="Arial" w:hAnsi="Arial" w:cs="Arial"/>
                <w:szCs w:val="22"/>
              </w:rPr>
            </w:pPr>
            <w:r w:rsidRPr="00015A24">
              <w:rPr>
                <w:rFonts w:ascii="Arial" w:hAnsi="Arial" w:cs="Arial"/>
                <w:szCs w:val="22"/>
              </w:rPr>
              <w:t>Support Materials</w:t>
            </w:r>
          </w:p>
        </w:tc>
        <w:tc>
          <w:tcPr>
            <w:tcW w:w="3780" w:type="dxa"/>
          </w:tcPr>
          <w:p w14:paraId="18FC54AC" w14:textId="77777777" w:rsidR="00087088" w:rsidRPr="00015A24" w:rsidRDefault="00087088" w:rsidP="004B2226">
            <w:pPr>
              <w:pStyle w:val="TableHeadingA"/>
              <w:rPr>
                <w:rFonts w:ascii="Arial" w:hAnsi="Arial" w:cs="Arial"/>
                <w:szCs w:val="22"/>
              </w:rPr>
            </w:pPr>
            <w:r w:rsidRPr="00015A24">
              <w:rPr>
                <w:rFonts w:ascii="Arial" w:hAnsi="Arial" w:cs="Arial"/>
                <w:szCs w:val="22"/>
              </w:rPr>
              <w:t>Bible Integration</w:t>
            </w:r>
          </w:p>
        </w:tc>
      </w:tr>
      <w:tr w:rsidR="00790FEE" w:rsidRPr="00015A24" w14:paraId="2C0E8B2C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43E46549" w14:textId="77777777" w:rsidR="00790FEE" w:rsidRPr="00015A24" w:rsidRDefault="00790FEE" w:rsidP="00790FE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</w:t>
            </w:r>
            <w:r w:rsidR="002E1965" w:rsidRPr="00015A24">
              <w:rPr>
                <w:rFonts w:ascii="Arial" w:hAnsi="Arial" w:cs="Arial"/>
                <w:b/>
              </w:rPr>
              <w:t>1</w:t>
            </w:r>
            <w:r w:rsidRPr="00015A24">
              <w:rPr>
                <w:rFonts w:ascii="Arial" w:hAnsi="Arial" w:cs="Arial"/>
                <w:b/>
              </w:rPr>
              <w:t xml:space="preserve">: </w:t>
            </w:r>
            <w:r w:rsidR="002E1965" w:rsidRPr="00015A24">
              <w:rPr>
                <w:rFonts w:ascii="Arial" w:hAnsi="Arial" w:cs="Arial"/>
                <w:b/>
              </w:rPr>
              <w:t xml:space="preserve">Foundations of World History </w:t>
            </w:r>
          </w:p>
        </w:tc>
      </w:tr>
      <w:tr w:rsidR="00087088" w:rsidRPr="00015A24" w14:paraId="019E6177" w14:textId="77777777" w:rsidTr="00E0362E">
        <w:trPr>
          <w:cantSplit/>
          <w:jc w:val="center"/>
        </w:trPr>
        <w:tc>
          <w:tcPr>
            <w:tcW w:w="1170" w:type="dxa"/>
          </w:tcPr>
          <w:p w14:paraId="44FDCECE" w14:textId="77777777" w:rsidR="004B2226" w:rsidRPr="00015A24" w:rsidRDefault="00087088" w:rsidP="00D14583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57F39B09" w14:textId="77777777" w:rsidR="00087088" w:rsidRPr="00015A24" w:rsidRDefault="00D845B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Study of World History</w:t>
            </w:r>
          </w:p>
        </w:tc>
        <w:tc>
          <w:tcPr>
            <w:tcW w:w="1080" w:type="dxa"/>
          </w:tcPr>
          <w:p w14:paraId="378F9F2E" w14:textId="77777777" w:rsidR="00087088" w:rsidRPr="00015A24" w:rsidRDefault="00D845B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–</w:t>
            </w:r>
            <w:r w:rsidR="00236FD5" w:rsidRPr="00015A24">
              <w:rPr>
                <w:rFonts w:cs="Arial"/>
              </w:rPr>
              <w:t>7</w:t>
            </w:r>
          </w:p>
        </w:tc>
        <w:tc>
          <w:tcPr>
            <w:tcW w:w="2340" w:type="dxa"/>
          </w:tcPr>
          <w:p w14:paraId="1BDA8BAB" w14:textId="77777777" w:rsidR="00087088" w:rsidRPr="00015A24" w:rsidRDefault="00D0739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1</w:t>
            </w:r>
            <w:r w:rsidR="00C269BB" w:rsidRPr="00015A24">
              <w:rPr>
                <w:rFonts w:cs="Arial"/>
              </w:rPr>
              <w:t>: Us</w:t>
            </w:r>
            <w:r w:rsidR="00236FD5" w:rsidRPr="00015A24">
              <w:rPr>
                <w:rFonts w:cs="Arial"/>
              </w:rPr>
              <w:t>ing</w:t>
            </w:r>
            <w:r w:rsidR="00C269BB" w:rsidRPr="00015A24">
              <w:rPr>
                <w:rFonts w:cs="Arial"/>
              </w:rPr>
              <w:t xml:space="preserve"> Historical Sources </w:t>
            </w:r>
            <w:r w:rsidR="00236FD5" w:rsidRPr="00015A24">
              <w:rPr>
                <w:rFonts w:cs="Arial"/>
              </w:rPr>
              <w:t>Properly</w:t>
            </w:r>
          </w:p>
          <w:p w14:paraId="2A2CDE70" w14:textId="77777777" w:rsidR="00236FD5" w:rsidRPr="00015A24" w:rsidRDefault="00236FD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D material</w:t>
            </w:r>
          </w:p>
        </w:tc>
        <w:tc>
          <w:tcPr>
            <w:tcW w:w="3780" w:type="dxa"/>
          </w:tcPr>
          <w:p w14:paraId="165E34D3" w14:textId="77777777" w:rsidR="004F29FC" w:rsidRPr="00015A24" w:rsidRDefault="005241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tudying History with a Christian Worldview</w:t>
            </w:r>
          </w:p>
          <w:p w14:paraId="371D36BA" w14:textId="77777777" w:rsidR="004F29FC" w:rsidRPr="00015A24" w:rsidRDefault="00236FD5" w:rsidP="00DC721D">
            <w:pPr>
              <w:pStyle w:val="StyletabletextwArial"/>
              <w:rPr>
                <w:rFonts w:cs="Arial"/>
              </w:rPr>
            </w:pPr>
            <w:r w:rsidRPr="00015A24" w:rsidDel="00236FD5">
              <w:rPr>
                <w:rFonts w:cs="Arial"/>
              </w:rPr>
              <w:t xml:space="preserve"> </w:t>
            </w:r>
            <w:r w:rsidR="004F29FC" w:rsidRPr="00015A24">
              <w:rPr>
                <w:rFonts w:cs="Arial"/>
              </w:rPr>
              <w:t xml:space="preserve">Where </w:t>
            </w:r>
            <w:r w:rsidR="006B6B9C" w:rsidRPr="00015A24">
              <w:rPr>
                <w:rFonts w:cs="Arial"/>
              </w:rPr>
              <w:t>I</w:t>
            </w:r>
            <w:r w:rsidR="004F29FC" w:rsidRPr="00015A24">
              <w:rPr>
                <w:rFonts w:cs="Arial"/>
              </w:rPr>
              <w:t>s this World Headed?</w:t>
            </w:r>
          </w:p>
          <w:p w14:paraId="76C9609F" w14:textId="77777777" w:rsidR="004F29FC" w:rsidRPr="00015A24" w:rsidRDefault="00D134D8" w:rsidP="00DC721D">
            <w:pPr>
              <w:pStyle w:val="StyletabletextwArial"/>
              <w:rPr>
                <w:rFonts w:cs="Arial"/>
              </w:rPr>
            </w:pPr>
            <w:r w:rsidRPr="00015A24" w:rsidDel="00D134D8">
              <w:rPr>
                <w:rFonts w:cs="Arial"/>
              </w:rPr>
              <w:t xml:space="preserve"> </w:t>
            </w:r>
            <w:r w:rsidR="004F29FC" w:rsidRPr="00015A24">
              <w:rPr>
                <w:rFonts w:cs="Arial"/>
              </w:rPr>
              <w:t>Biblical Teaching and Understanding Causes</w:t>
            </w:r>
          </w:p>
          <w:p w14:paraId="268CB8E9" w14:textId="77777777" w:rsidR="00D134D8" w:rsidRPr="00015A24" w:rsidRDefault="00D134D8" w:rsidP="00D134D8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Reckoning with Redemption</w:t>
            </w:r>
          </w:p>
          <w:p w14:paraId="7F9E93F0" w14:textId="77777777" w:rsidR="00BE5ACC" w:rsidRPr="00015A24" w:rsidRDefault="00D134D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Making a Difference</w:t>
            </w:r>
            <w:r w:rsidRPr="00015A24" w:rsidDel="00236FD5">
              <w:rPr>
                <w:rFonts w:cs="Arial"/>
              </w:rPr>
              <w:t xml:space="preserve"> </w:t>
            </w:r>
          </w:p>
        </w:tc>
      </w:tr>
      <w:tr w:rsidR="00087088" w:rsidRPr="00015A24" w14:paraId="7468B08A" w14:textId="77777777" w:rsidTr="00E0362E">
        <w:trPr>
          <w:cantSplit/>
          <w:jc w:val="center"/>
        </w:trPr>
        <w:tc>
          <w:tcPr>
            <w:tcW w:w="1170" w:type="dxa"/>
          </w:tcPr>
          <w:p w14:paraId="340DCEB3" w14:textId="77777777" w:rsidR="00087088" w:rsidRPr="00015A24" w:rsidRDefault="00236FD5" w:rsidP="00D14583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2</w:t>
            </w:r>
            <w:r w:rsidR="00D07394" w:rsidRPr="00015A24">
              <w:rPr>
                <w:rFonts w:ascii="Arial" w:hAnsi="Arial" w:cs="Arial"/>
              </w:rPr>
              <w:t>–</w:t>
            </w:r>
            <w:r w:rsidRPr="00015A24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</w:tcPr>
          <w:p w14:paraId="10BF72E9" w14:textId="77777777" w:rsidR="00087088" w:rsidRPr="00015A24" w:rsidRDefault="00D0739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Beginnings of World History </w:t>
            </w:r>
          </w:p>
        </w:tc>
        <w:tc>
          <w:tcPr>
            <w:tcW w:w="1080" w:type="dxa"/>
          </w:tcPr>
          <w:p w14:paraId="1BA8175F" w14:textId="77777777" w:rsidR="00087088" w:rsidRPr="00015A24" w:rsidRDefault="00236FD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8</w:t>
            </w:r>
            <w:r w:rsidR="00D07394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16</w:t>
            </w:r>
          </w:p>
        </w:tc>
        <w:tc>
          <w:tcPr>
            <w:tcW w:w="2340" w:type="dxa"/>
          </w:tcPr>
          <w:p w14:paraId="1A95549E" w14:textId="77777777" w:rsidR="00832C1B" w:rsidRPr="00015A24" w:rsidRDefault="00E41C4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</w:t>
            </w:r>
            <w:r w:rsidR="00D07394" w:rsidRPr="00015A24">
              <w:rPr>
                <w:rFonts w:cs="Arial"/>
              </w:rPr>
              <w:t xml:space="preserve"> 2</w:t>
            </w:r>
            <w:r w:rsidR="00EE6053" w:rsidRPr="00015A24">
              <w:rPr>
                <w:rFonts w:cs="Arial"/>
              </w:rPr>
              <w:t xml:space="preserve">: </w:t>
            </w:r>
            <w:r w:rsidR="00236FD5" w:rsidRPr="00015A24">
              <w:rPr>
                <w:rFonts w:cs="Arial"/>
              </w:rPr>
              <w:t>Map—The Post-Flood World</w:t>
            </w:r>
          </w:p>
          <w:p w14:paraId="6DDBFCF6" w14:textId="77777777" w:rsidR="0052417A" w:rsidRPr="00015A24" w:rsidRDefault="005241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3: Chapter Review</w:t>
            </w:r>
          </w:p>
          <w:p w14:paraId="2B845D78" w14:textId="77777777" w:rsidR="005E2086" w:rsidRPr="00015A24" w:rsidRDefault="005E208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</w:t>
            </w:r>
            <w:r w:rsidR="00E41C42" w:rsidRPr="00015A24">
              <w:rPr>
                <w:rFonts w:cs="Arial"/>
              </w:rPr>
              <w:t xml:space="preserve">material </w:t>
            </w:r>
          </w:p>
        </w:tc>
        <w:tc>
          <w:tcPr>
            <w:tcW w:w="3780" w:type="dxa"/>
          </w:tcPr>
          <w:p w14:paraId="10029CA3" w14:textId="77777777" w:rsidR="00BE5ACC" w:rsidRPr="00015A24" w:rsidRDefault="00236FD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Problems with Evolutionary “Prehistory”</w:t>
            </w:r>
          </w:p>
          <w:p w14:paraId="4F3FDD19" w14:textId="77777777" w:rsidR="00D134D8" w:rsidRPr="00015A24" w:rsidRDefault="00D134D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Exercising Dominion in a Sinless World</w:t>
            </w:r>
          </w:p>
          <w:p w14:paraId="6011F7A6" w14:textId="77777777" w:rsidR="00BE5ACC" w:rsidRPr="00015A24" w:rsidRDefault="00BE5ACC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Vocations and Civilization</w:t>
            </w:r>
          </w:p>
          <w:p w14:paraId="2C5686E7" w14:textId="77777777" w:rsidR="00BE5ACC" w:rsidRPr="00015A24" w:rsidRDefault="00BE5ACC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Arts and Genesis 1:28</w:t>
            </w:r>
          </w:p>
          <w:p w14:paraId="0E821F77" w14:textId="77777777" w:rsidR="00BE5ACC" w:rsidRPr="00015A24" w:rsidRDefault="009F3A43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2</w:t>
            </w:r>
            <w:r w:rsidR="00091ABD" w:rsidRPr="00015A24">
              <w:rPr>
                <w:rFonts w:cs="Arial"/>
              </w:rPr>
              <w:t xml:space="preserve">: </w:t>
            </w:r>
            <w:r w:rsidR="00236FD5" w:rsidRPr="00015A24">
              <w:rPr>
                <w:rFonts w:cs="Arial"/>
              </w:rPr>
              <w:t>Map—The Post-Flood World</w:t>
            </w:r>
            <w:r w:rsidR="00091ABD" w:rsidRPr="00015A24">
              <w:rPr>
                <w:rFonts w:cs="Arial"/>
              </w:rPr>
              <w:t xml:space="preserve"> </w:t>
            </w:r>
          </w:p>
          <w:p w14:paraId="30FDE003" w14:textId="77777777" w:rsidR="00D134D8" w:rsidRPr="00015A24" w:rsidRDefault="00D134D8" w:rsidP="00DC721D">
            <w:pPr>
              <w:pStyle w:val="StyletabletextwArial"/>
              <w:ind w:left="0" w:firstLine="0"/>
              <w:rPr>
                <w:rFonts w:cs="Arial"/>
              </w:rPr>
            </w:pPr>
            <w:r w:rsidRPr="00015A24">
              <w:rPr>
                <w:rFonts w:cs="Arial"/>
              </w:rPr>
              <w:t>Exercising Dominion in a Fallen World</w:t>
            </w:r>
          </w:p>
          <w:p w14:paraId="1687AD62" w14:textId="77777777" w:rsidR="00087088" w:rsidRPr="00015A24" w:rsidRDefault="00EE6053" w:rsidP="00DC721D">
            <w:pPr>
              <w:pStyle w:val="StyletabletextwArial"/>
              <w:ind w:left="0" w:firstLine="0"/>
              <w:rPr>
                <w:rFonts w:cs="Arial"/>
              </w:rPr>
            </w:pPr>
            <w:r w:rsidRPr="00015A24">
              <w:rPr>
                <w:rFonts w:cs="Arial"/>
              </w:rPr>
              <w:t>Gen. 3:15 as the Thesis for Human History</w:t>
            </w:r>
          </w:p>
          <w:p w14:paraId="6E13375B" w14:textId="77777777" w:rsidR="00D134D8" w:rsidRPr="00015A24" w:rsidRDefault="00D134D8" w:rsidP="00DC721D">
            <w:pPr>
              <w:pStyle w:val="StyletabletextwArial"/>
              <w:ind w:left="0" w:firstLine="0"/>
              <w:rPr>
                <w:rFonts w:cs="Arial"/>
              </w:rPr>
            </w:pPr>
            <w:r w:rsidRPr="00015A24">
              <w:rPr>
                <w:rFonts w:cs="Arial"/>
              </w:rPr>
              <w:t>The Proliferating Consequences of Sin</w:t>
            </w:r>
          </w:p>
          <w:p w14:paraId="723F8515" w14:textId="77777777" w:rsidR="00EE6053" w:rsidRPr="00015A24" w:rsidRDefault="00EE6053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essons from Genesis 4–6</w:t>
            </w:r>
          </w:p>
          <w:p w14:paraId="09E16D8B" w14:textId="77777777" w:rsidR="00D134D8" w:rsidRPr="00015A24" w:rsidRDefault="00D134D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Noah’s Ark</w:t>
            </w:r>
          </w:p>
          <w:p w14:paraId="28342B2A" w14:textId="77777777" w:rsidR="005118E5" w:rsidRPr="00015A24" w:rsidRDefault="00BE5ACC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Problem of Babel</w:t>
            </w:r>
          </w:p>
        </w:tc>
      </w:tr>
      <w:tr w:rsidR="005118E5" w:rsidRPr="00015A24" w14:paraId="64B02CA2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F498681" w14:textId="77777777" w:rsidR="005118E5" w:rsidRPr="00015A24" w:rsidRDefault="00236FD5" w:rsidP="00D14583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4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72BA041D" w14:textId="77777777" w:rsidR="005118E5" w:rsidRPr="00015A24" w:rsidRDefault="005118E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 Review</w:t>
            </w:r>
          </w:p>
        </w:tc>
        <w:tc>
          <w:tcPr>
            <w:tcW w:w="3780" w:type="dxa"/>
            <w:shd w:val="clear" w:color="auto" w:fill="auto"/>
          </w:tcPr>
          <w:p w14:paraId="653CB31C" w14:textId="77777777" w:rsidR="005118E5" w:rsidRPr="00015A24" w:rsidRDefault="00236FD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Developing History Skills; Thinking Critically; Living in God’s World</w:t>
            </w:r>
          </w:p>
        </w:tc>
      </w:tr>
      <w:tr w:rsidR="003657C0" w:rsidRPr="00015A24" w14:paraId="13E41802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5AD3F88" w14:textId="77777777" w:rsidR="003657C0" w:rsidRPr="00015A24" w:rsidRDefault="00236FD5" w:rsidP="00D14583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726B27D5" w14:textId="77777777" w:rsidR="003657C0" w:rsidRPr="00015A24" w:rsidRDefault="003657C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 Test</w:t>
            </w:r>
          </w:p>
        </w:tc>
      </w:tr>
      <w:tr w:rsidR="004F640E" w:rsidRPr="00015A24" w14:paraId="1F4BDC26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079C17F" w14:textId="77777777" w:rsidR="004F640E" w:rsidRPr="00015A24" w:rsidRDefault="004F640E" w:rsidP="00D14583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4A00E487" w14:textId="77777777" w:rsidR="004F640E" w:rsidRPr="00015A24" w:rsidRDefault="004F640E" w:rsidP="003657C0">
            <w:pPr>
              <w:pStyle w:val="tabletextw"/>
              <w:rPr>
                <w:rFonts w:ascii="Arial" w:hAnsi="Arial" w:cs="Arial"/>
              </w:rPr>
            </w:pPr>
          </w:p>
        </w:tc>
      </w:tr>
      <w:tr w:rsidR="004F640E" w:rsidRPr="00015A24" w14:paraId="6338EEE8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3C494DC2" w14:textId="77777777" w:rsidR="004F640E" w:rsidRPr="00015A24" w:rsidRDefault="004F640E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</w:t>
            </w:r>
            <w:r w:rsidR="002E1965" w:rsidRPr="00015A24">
              <w:rPr>
                <w:rFonts w:ascii="Arial" w:hAnsi="Arial" w:cs="Arial"/>
                <w:b/>
              </w:rPr>
              <w:t>2</w:t>
            </w:r>
            <w:r w:rsidRPr="00015A24">
              <w:rPr>
                <w:rFonts w:ascii="Arial" w:hAnsi="Arial" w:cs="Arial"/>
                <w:b/>
              </w:rPr>
              <w:t xml:space="preserve">: </w:t>
            </w:r>
            <w:r w:rsidR="002E1965" w:rsidRPr="00015A24">
              <w:rPr>
                <w:rFonts w:ascii="Arial" w:hAnsi="Arial" w:cs="Arial"/>
                <w:b/>
              </w:rPr>
              <w:t>Early Civilizations</w:t>
            </w:r>
          </w:p>
        </w:tc>
      </w:tr>
      <w:tr w:rsidR="004F640E" w:rsidRPr="00015A24" w14:paraId="0CEB3A7E" w14:textId="77777777" w:rsidTr="00E0362E">
        <w:trPr>
          <w:cantSplit/>
          <w:jc w:val="center"/>
        </w:trPr>
        <w:tc>
          <w:tcPr>
            <w:tcW w:w="1170" w:type="dxa"/>
          </w:tcPr>
          <w:p w14:paraId="1A32158C" w14:textId="77777777" w:rsidR="004F640E" w:rsidRPr="00015A24" w:rsidRDefault="00235F73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6</w:t>
            </w:r>
            <w:r w:rsidR="002149F8" w:rsidRPr="00015A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</w:tcPr>
          <w:p w14:paraId="0E71587B" w14:textId="77777777" w:rsidR="004F640E" w:rsidRPr="00015A24" w:rsidRDefault="002149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Mesopotamia </w:t>
            </w:r>
          </w:p>
        </w:tc>
        <w:tc>
          <w:tcPr>
            <w:tcW w:w="1080" w:type="dxa"/>
          </w:tcPr>
          <w:p w14:paraId="2D5C1823" w14:textId="77777777" w:rsidR="004F640E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8</w:t>
            </w:r>
            <w:r w:rsidR="002F0533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2</w:t>
            </w:r>
            <w:r w:rsidR="002F0533" w:rsidRPr="00015A24">
              <w:rPr>
                <w:rFonts w:cs="Arial"/>
              </w:rPr>
              <w:t>3</w:t>
            </w:r>
          </w:p>
        </w:tc>
        <w:tc>
          <w:tcPr>
            <w:tcW w:w="2340" w:type="dxa"/>
          </w:tcPr>
          <w:p w14:paraId="4C1D75C9" w14:textId="77777777" w:rsidR="00CB199D" w:rsidRPr="00015A24" w:rsidRDefault="00CB199D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4116CC0F" w14:textId="213C7BBC" w:rsidR="004F640E" w:rsidRPr="00015A24" w:rsidRDefault="002F0533" w:rsidP="00CB199D">
            <w:pPr>
              <w:pStyle w:val="StyletabletextwArial"/>
              <w:ind w:left="0" w:firstLine="0"/>
              <w:rPr>
                <w:rFonts w:cs="Arial"/>
              </w:rPr>
            </w:pPr>
            <w:r w:rsidRPr="00015A24">
              <w:rPr>
                <w:rFonts w:cs="Arial"/>
              </w:rPr>
              <w:t>Activity 1</w:t>
            </w:r>
            <w:r w:rsidR="00EE6053" w:rsidRPr="00015A24">
              <w:rPr>
                <w:rFonts w:cs="Arial"/>
              </w:rPr>
              <w:t xml:space="preserve">: </w:t>
            </w:r>
            <w:r w:rsidR="0052417A" w:rsidRPr="00015A24">
              <w:rPr>
                <w:rFonts w:cs="Arial"/>
              </w:rPr>
              <w:t>Code of Hammurabi</w:t>
            </w:r>
          </w:p>
          <w:p w14:paraId="229F3105" w14:textId="0BD65944" w:rsidR="005E2086" w:rsidRPr="00015A24" w:rsidRDefault="005E2086" w:rsidP="00DC721D">
            <w:pPr>
              <w:pStyle w:val="StyletabletextwArial"/>
              <w:rPr>
                <w:rFonts w:cs="Arial"/>
              </w:rPr>
            </w:pPr>
          </w:p>
        </w:tc>
        <w:tc>
          <w:tcPr>
            <w:tcW w:w="3780" w:type="dxa"/>
          </w:tcPr>
          <w:p w14:paraId="502850ED" w14:textId="77777777" w:rsidR="00651B79" w:rsidRPr="00015A24" w:rsidRDefault="00D134D8" w:rsidP="00DC721D">
            <w:pPr>
              <w:pStyle w:val="StyletabletextwArial"/>
              <w:rPr>
                <w:rFonts w:cs="Arial"/>
              </w:rPr>
            </w:pPr>
            <w:r w:rsidRPr="00015A24" w:rsidDel="00D134D8">
              <w:rPr>
                <w:rFonts w:cs="Arial"/>
              </w:rPr>
              <w:t xml:space="preserve"> </w:t>
            </w:r>
            <w:r w:rsidR="00651B79" w:rsidRPr="00015A24">
              <w:rPr>
                <w:rFonts w:cs="Arial"/>
              </w:rPr>
              <w:t>Epic of Gilgamesh and the Universal Flood</w:t>
            </w:r>
          </w:p>
          <w:p w14:paraId="35B57235" w14:textId="77777777" w:rsidR="00651B79" w:rsidRPr="00015A24" w:rsidRDefault="00651B79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Flood Accounts</w:t>
            </w:r>
          </w:p>
        </w:tc>
      </w:tr>
      <w:tr w:rsidR="004F640E" w:rsidRPr="00015A24" w14:paraId="7F0692D6" w14:textId="77777777" w:rsidTr="00E0362E">
        <w:trPr>
          <w:cantSplit/>
          <w:jc w:val="center"/>
        </w:trPr>
        <w:tc>
          <w:tcPr>
            <w:tcW w:w="1170" w:type="dxa"/>
          </w:tcPr>
          <w:p w14:paraId="372FA214" w14:textId="77777777" w:rsidR="004F640E" w:rsidRPr="00015A24" w:rsidRDefault="00235F73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</w:tcPr>
          <w:p w14:paraId="3969BCD9" w14:textId="77777777" w:rsidR="004F640E" w:rsidRPr="00015A24" w:rsidRDefault="002149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Egypt </w:t>
            </w:r>
          </w:p>
        </w:tc>
        <w:tc>
          <w:tcPr>
            <w:tcW w:w="1080" w:type="dxa"/>
          </w:tcPr>
          <w:p w14:paraId="287E93AB" w14:textId="77777777" w:rsidR="004F640E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2F0533" w:rsidRPr="00015A24">
              <w:rPr>
                <w:rFonts w:cs="Arial"/>
              </w:rPr>
              <w:t>3–</w:t>
            </w:r>
            <w:r w:rsidRPr="00015A24">
              <w:rPr>
                <w:rFonts w:cs="Arial"/>
              </w:rPr>
              <w:t>27</w:t>
            </w:r>
            <w:r w:rsidR="002F0533" w:rsidRPr="00015A24">
              <w:rPr>
                <w:rFonts w:cs="Arial"/>
              </w:rPr>
              <w:t xml:space="preserve"> </w:t>
            </w:r>
          </w:p>
        </w:tc>
        <w:tc>
          <w:tcPr>
            <w:tcW w:w="2340" w:type="dxa"/>
          </w:tcPr>
          <w:p w14:paraId="1AF3E1DD" w14:textId="77777777" w:rsidR="004F640E" w:rsidRPr="00015A24" w:rsidRDefault="0052417A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Activity 2: Hymn to the Nile</w:t>
            </w:r>
          </w:p>
        </w:tc>
        <w:tc>
          <w:tcPr>
            <w:tcW w:w="3780" w:type="dxa"/>
          </w:tcPr>
          <w:p w14:paraId="192C8D7D" w14:textId="77777777" w:rsidR="00C23722" w:rsidRPr="00015A24" w:rsidRDefault="00D134D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ecular History</w:t>
            </w:r>
          </w:p>
          <w:p w14:paraId="5D3CC2B5" w14:textId="77777777" w:rsidR="00C23722" w:rsidRPr="00015A24" w:rsidRDefault="00D134D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Exodus</w:t>
            </w:r>
          </w:p>
        </w:tc>
      </w:tr>
      <w:tr w:rsidR="004F640E" w:rsidRPr="00015A24" w14:paraId="05AACE89" w14:textId="77777777" w:rsidTr="00E0362E">
        <w:trPr>
          <w:cantSplit/>
          <w:jc w:val="center"/>
        </w:trPr>
        <w:tc>
          <w:tcPr>
            <w:tcW w:w="1170" w:type="dxa"/>
          </w:tcPr>
          <w:p w14:paraId="3A3C09F6" w14:textId="77777777" w:rsidR="004F640E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14:paraId="2C5703B3" w14:textId="77777777" w:rsidR="004F640E" w:rsidRPr="00015A24" w:rsidRDefault="002149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and of Canaan</w:t>
            </w:r>
          </w:p>
        </w:tc>
        <w:tc>
          <w:tcPr>
            <w:tcW w:w="1080" w:type="dxa"/>
          </w:tcPr>
          <w:p w14:paraId="2135C1FF" w14:textId="77777777" w:rsidR="004F640E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8</w:t>
            </w:r>
            <w:r w:rsidR="002F0533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34</w:t>
            </w:r>
          </w:p>
        </w:tc>
        <w:tc>
          <w:tcPr>
            <w:tcW w:w="2340" w:type="dxa"/>
          </w:tcPr>
          <w:p w14:paraId="2660108E" w14:textId="28639B5D" w:rsidR="004F640E" w:rsidRPr="00015A24" w:rsidRDefault="005E208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</w:t>
            </w:r>
            <w:r w:rsidR="00E41C42" w:rsidRPr="00015A24">
              <w:rPr>
                <w:rFonts w:cs="Arial"/>
              </w:rPr>
              <w:t xml:space="preserve">material </w:t>
            </w:r>
          </w:p>
        </w:tc>
        <w:tc>
          <w:tcPr>
            <w:tcW w:w="3780" w:type="dxa"/>
          </w:tcPr>
          <w:p w14:paraId="4E67E4E9" w14:textId="77777777" w:rsidR="00C23722" w:rsidRPr="00015A24" w:rsidRDefault="00D134D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and of Canaan</w:t>
            </w:r>
          </w:p>
          <w:p w14:paraId="02C5A9DF" w14:textId="77777777" w:rsidR="00C4298E" w:rsidRPr="00015A24" w:rsidRDefault="00D134D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Phoenician gods</w:t>
            </w:r>
          </w:p>
          <w:p w14:paraId="741280B6" w14:textId="77777777" w:rsidR="00C4298E" w:rsidRPr="00015A24" w:rsidRDefault="00C4298E" w:rsidP="00DC721D">
            <w:pPr>
              <w:pStyle w:val="StyletabletextwArial"/>
              <w:rPr>
                <w:rFonts w:cs="Arial"/>
              </w:rPr>
            </w:pPr>
            <w:proofErr w:type="spellStart"/>
            <w:r w:rsidRPr="00015A24">
              <w:rPr>
                <w:rFonts w:cs="Arial"/>
              </w:rPr>
              <w:t>Tyre’s</w:t>
            </w:r>
            <w:proofErr w:type="spellEnd"/>
            <w:r w:rsidRPr="00015A24">
              <w:rPr>
                <w:rFonts w:cs="Arial"/>
              </w:rPr>
              <w:t xml:space="preserve"> Sins</w:t>
            </w:r>
          </w:p>
          <w:p w14:paraId="04E0C8E0" w14:textId="77777777" w:rsidR="00C4298E" w:rsidRPr="00015A24" w:rsidRDefault="00C4298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Hebrews</w:t>
            </w:r>
          </w:p>
          <w:p w14:paraId="3E86DC11" w14:textId="77777777" w:rsidR="00C4298E" w:rsidRPr="00015A24" w:rsidRDefault="00C4298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Egyptian Plagues</w:t>
            </w:r>
          </w:p>
          <w:p w14:paraId="56B555D6" w14:textId="77777777" w:rsidR="00C4298E" w:rsidRPr="00015A24" w:rsidRDefault="00D134D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God’s Desire That All Come to Know Him</w:t>
            </w:r>
          </w:p>
        </w:tc>
      </w:tr>
      <w:tr w:rsidR="004F640E" w:rsidRPr="00015A24" w14:paraId="6E72C796" w14:textId="77777777" w:rsidTr="00E0362E">
        <w:trPr>
          <w:cantSplit/>
          <w:jc w:val="center"/>
        </w:trPr>
        <w:tc>
          <w:tcPr>
            <w:tcW w:w="1170" w:type="dxa"/>
          </w:tcPr>
          <w:p w14:paraId="04C1FE71" w14:textId="77777777" w:rsidR="004F640E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14:paraId="214AF006" w14:textId="77777777" w:rsidR="004F640E" w:rsidRPr="00015A24" w:rsidRDefault="002149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Near Eastern Empires </w:t>
            </w:r>
          </w:p>
        </w:tc>
        <w:tc>
          <w:tcPr>
            <w:tcW w:w="1080" w:type="dxa"/>
          </w:tcPr>
          <w:p w14:paraId="52E6C7C8" w14:textId="77777777" w:rsidR="004F640E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</w:t>
            </w:r>
            <w:r w:rsidR="002F0533" w:rsidRPr="00015A24">
              <w:rPr>
                <w:rFonts w:cs="Arial"/>
              </w:rPr>
              <w:t>4–</w:t>
            </w:r>
            <w:r w:rsidRPr="00015A24">
              <w:rPr>
                <w:rFonts w:cs="Arial"/>
              </w:rPr>
              <w:t>40</w:t>
            </w:r>
          </w:p>
        </w:tc>
        <w:tc>
          <w:tcPr>
            <w:tcW w:w="2340" w:type="dxa"/>
          </w:tcPr>
          <w:p w14:paraId="7A8B26EF" w14:textId="77777777" w:rsidR="00505390" w:rsidRPr="00015A24" w:rsidRDefault="0050539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</w:t>
            </w:r>
            <w:r w:rsidR="00E41C42" w:rsidRPr="00015A24">
              <w:rPr>
                <w:rFonts w:cs="Arial"/>
              </w:rPr>
              <w:t xml:space="preserve">material </w:t>
            </w:r>
            <w:r w:rsidRPr="00015A24">
              <w:rPr>
                <w:rFonts w:cs="Arial"/>
              </w:rPr>
              <w:t xml:space="preserve"> </w:t>
            </w:r>
          </w:p>
          <w:p w14:paraId="47619283" w14:textId="77777777" w:rsidR="00505390" w:rsidRPr="00015A24" w:rsidRDefault="00E41C4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</w:t>
            </w:r>
            <w:r w:rsidR="002F0533" w:rsidRPr="00015A24">
              <w:rPr>
                <w:rFonts w:cs="Arial"/>
              </w:rPr>
              <w:t xml:space="preserve"> 2</w:t>
            </w:r>
            <w:r w:rsidR="00EE6053" w:rsidRPr="00015A24">
              <w:rPr>
                <w:rFonts w:cs="Arial"/>
              </w:rPr>
              <w:t xml:space="preserve">: Spread of Civilization </w:t>
            </w:r>
          </w:p>
          <w:p w14:paraId="053E96D1" w14:textId="77777777" w:rsidR="0052417A" w:rsidRPr="00015A24" w:rsidRDefault="00877D8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3: </w:t>
            </w:r>
            <w:r w:rsidR="0052417A" w:rsidRPr="00015A24">
              <w:rPr>
                <w:rFonts w:cs="Arial"/>
              </w:rPr>
              <w:t>Map—Ancient Near East</w:t>
            </w:r>
          </w:p>
          <w:p w14:paraId="4D2C80A1" w14:textId="77777777" w:rsidR="00877D84" w:rsidRPr="00015A24" w:rsidRDefault="005241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4: Chapter Review</w:t>
            </w:r>
          </w:p>
        </w:tc>
        <w:tc>
          <w:tcPr>
            <w:tcW w:w="3780" w:type="dxa"/>
          </w:tcPr>
          <w:p w14:paraId="3F4F7CE0" w14:textId="77777777" w:rsidR="00C4298E" w:rsidRPr="00015A24" w:rsidRDefault="00C4298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ssyrian Accounts</w:t>
            </w:r>
          </w:p>
          <w:p w14:paraId="677675CA" w14:textId="77777777" w:rsidR="00C4298E" w:rsidRPr="00015A24" w:rsidRDefault="00C4298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ssyr</w:t>
            </w:r>
            <w:r w:rsidR="008E41F2" w:rsidRPr="00015A24">
              <w:rPr>
                <w:rFonts w:cs="Arial"/>
              </w:rPr>
              <w:t>ia</w:t>
            </w:r>
            <w:r w:rsidRPr="00015A24">
              <w:rPr>
                <w:rFonts w:cs="Arial"/>
              </w:rPr>
              <w:t>n Empire</w:t>
            </w:r>
          </w:p>
          <w:p w14:paraId="4691AD1C" w14:textId="77777777" w:rsidR="00C4298E" w:rsidRPr="00015A24" w:rsidRDefault="00C4298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ldean Empire</w:t>
            </w:r>
          </w:p>
          <w:p w14:paraId="5DAAE622" w14:textId="77777777" w:rsidR="001B34F5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 w:rsidDel="00A038A8">
              <w:rPr>
                <w:rFonts w:cs="Arial"/>
              </w:rPr>
              <w:t xml:space="preserve"> </w:t>
            </w:r>
            <w:r w:rsidR="001B34F5" w:rsidRPr="00015A24">
              <w:rPr>
                <w:rFonts w:cs="Arial"/>
              </w:rPr>
              <w:t>Cyrus and the Nation of Israel</w:t>
            </w:r>
          </w:p>
          <w:p w14:paraId="004B93D3" w14:textId="77777777" w:rsidR="001B34F5" w:rsidRPr="00015A24" w:rsidRDefault="001B34F5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6371ECC0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445FBFB4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0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84A282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 Review</w:t>
            </w:r>
          </w:p>
        </w:tc>
        <w:tc>
          <w:tcPr>
            <w:tcW w:w="3780" w:type="dxa"/>
            <w:shd w:val="clear" w:color="auto" w:fill="auto"/>
          </w:tcPr>
          <w:p w14:paraId="3FF2DF6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Developing History Skills; Thinking Critically; Living in God’s World</w:t>
            </w:r>
          </w:p>
        </w:tc>
      </w:tr>
      <w:tr w:rsidR="00A038A8" w:rsidRPr="00015A24" w14:paraId="55E45B37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24947CA2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81C59" w:rsidRPr="00015A24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6F7E287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 Test</w:t>
            </w:r>
          </w:p>
        </w:tc>
      </w:tr>
      <w:tr w:rsidR="00A038A8" w:rsidRPr="00015A24" w14:paraId="5A4FB951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48C271F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7FC59771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7824BB7D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3F854E97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>Chapter 3: The Greek Civilization</w:t>
            </w:r>
          </w:p>
        </w:tc>
      </w:tr>
      <w:tr w:rsidR="00A038A8" w:rsidRPr="00015A24" w14:paraId="0C26754A" w14:textId="77777777" w:rsidTr="00E0362E">
        <w:trPr>
          <w:cantSplit/>
          <w:jc w:val="center"/>
        </w:trPr>
        <w:tc>
          <w:tcPr>
            <w:tcW w:w="1170" w:type="dxa"/>
          </w:tcPr>
          <w:p w14:paraId="343992F0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lastRenderedPageBreak/>
              <w:t>1</w:t>
            </w:r>
            <w:r w:rsidR="00A81C59" w:rsidRPr="00015A24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14:paraId="1FC6C3A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Early Greek World </w:t>
            </w:r>
          </w:p>
        </w:tc>
        <w:tc>
          <w:tcPr>
            <w:tcW w:w="1080" w:type="dxa"/>
          </w:tcPr>
          <w:p w14:paraId="274C9591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3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46</w:t>
            </w:r>
          </w:p>
        </w:tc>
        <w:tc>
          <w:tcPr>
            <w:tcW w:w="2340" w:type="dxa"/>
          </w:tcPr>
          <w:p w14:paraId="4012A27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Pr="00015A24">
              <w:rPr>
                <w:rFonts w:cs="Arial"/>
                <w:i/>
              </w:rPr>
              <w:t>Odyssey</w:t>
            </w:r>
            <w:r w:rsidRPr="00015A24">
              <w:rPr>
                <w:rFonts w:cs="Arial"/>
              </w:rPr>
              <w:t xml:space="preserve"> Excerpts </w:t>
            </w:r>
          </w:p>
        </w:tc>
        <w:tc>
          <w:tcPr>
            <w:tcW w:w="3780" w:type="dxa"/>
          </w:tcPr>
          <w:p w14:paraId="25F03B7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Religious Dis</w:t>
            </w:r>
            <w:r w:rsidR="00E158E2" w:rsidRPr="00015A24">
              <w:rPr>
                <w:rFonts w:cs="Arial"/>
              </w:rPr>
              <w:t>tinctions</w:t>
            </w:r>
          </w:p>
        </w:tc>
      </w:tr>
      <w:tr w:rsidR="00A038A8" w:rsidRPr="00015A24" w14:paraId="40E4EDA7" w14:textId="77777777" w:rsidTr="00E0362E">
        <w:trPr>
          <w:cantSplit/>
          <w:jc w:val="center"/>
        </w:trPr>
        <w:tc>
          <w:tcPr>
            <w:tcW w:w="1170" w:type="dxa"/>
          </w:tcPr>
          <w:p w14:paraId="3A6E53AD" w14:textId="77777777" w:rsidR="00A038A8" w:rsidRPr="00015A24" w:rsidRDefault="00A81C59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2–</w:t>
            </w:r>
            <w:r w:rsidR="000B64F8" w:rsidRPr="00015A24">
              <w:rPr>
                <w:rFonts w:ascii="Arial" w:hAnsi="Arial" w:cs="Arial"/>
              </w:rPr>
              <w:t>1</w:t>
            </w:r>
            <w:r w:rsidRPr="00015A24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</w:tcPr>
          <w:p w14:paraId="358CEBB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Greek City-States</w:t>
            </w:r>
          </w:p>
        </w:tc>
        <w:tc>
          <w:tcPr>
            <w:tcW w:w="1080" w:type="dxa"/>
          </w:tcPr>
          <w:p w14:paraId="7A3C8DF8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6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49</w:t>
            </w:r>
          </w:p>
        </w:tc>
        <w:tc>
          <w:tcPr>
            <w:tcW w:w="2340" w:type="dxa"/>
          </w:tcPr>
          <w:p w14:paraId="001F5AE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4DEF3AD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  <w:tc>
          <w:tcPr>
            <w:tcW w:w="3780" w:type="dxa"/>
          </w:tcPr>
          <w:p w14:paraId="6DB12BA9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4222560F" w14:textId="77777777" w:rsidTr="00E0362E">
        <w:trPr>
          <w:cantSplit/>
          <w:jc w:val="center"/>
        </w:trPr>
        <w:tc>
          <w:tcPr>
            <w:tcW w:w="1170" w:type="dxa"/>
          </w:tcPr>
          <w:p w14:paraId="297DF1DE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81C59" w:rsidRPr="00015A24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</w:tcPr>
          <w:p w14:paraId="5FB48F1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Fateful Century </w:t>
            </w:r>
          </w:p>
        </w:tc>
        <w:tc>
          <w:tcPr>
            <w:tcW w:w="1080" w:type="dxa"/>
          </w:tcPr>
          <w:p w14:paraId="2CE23D19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9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53</w:t>
            </w:r>
          </w:p>
        </w:tc>
        <w:tc>
          <w:tcPr>
            <w:tcW w:w="2340" w:type="dxa"/>
          </w:tcPr>
          <w:p w14:paraId="7E4EB67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2CBA803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  <w:tc>
          <w:tcPr>
            <w:tcW w:w="3780" w:type="dxa"/>
          </w:tcPr>
          <w:p w14:paraId="09D4C1FA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2EAA9165" w14:textId="77777777" w:rsidTr="00E0362E">
        <w:trPr>
          <w:cantSplit/>
          <w:jc w:val="center"/>
        </w:trPr>
        <w:tc>
          <w:tcPr>
            <w:tcW w:w="1170" w:type="dxa"/>
          </w:tcPr>
          <w:p w14:paraId="3A4C46CE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81C59" w:rsidRPr="00015A24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</w:tcPr>
          <w:p w14:paraId="1B45200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lexander’s Empire </w:t>
            </w:r>
          </w:p>
        </w:tc>
        <w:tc>
          <w:tcPr>
            <w:tcW w:w="1080" w:type="dxa"/>
          </w:tcPr>
          <w:p w14:paraId="45E9B808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3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55</w:t>
            </w:r>
          </w:p>
        </w:tc>
        <w:tc>
          <w:tcPr>
            <w:tcW w:w="2340" w:type="dxa"/>
          </w:tcPr>
          <w:p w14:paraId="3245D37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3BCD42E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FA0142" w:rsidRPr="00015A24">
              <w:rPr>
                <w:rFonts w:cs="Arial"/>
              </w:rPr>
              <w:t>2</w:t>
            </w:r>
            <w:r w:rsidRPr="00015A24">
              <w:rPr>
                <w:rFonts w:cs="Arial"/>
              </w:rPr>
              <w:t>: Map</w:t>
            </w:r>
            <w:r w:rsidR="00FA0142" w:rsidRPr="00015A24">
              <w:rPr>
                <w:rFonts w:cs="Arial"/>
              </w:rPr>
              <w:t>—Empire of Alexander the Great</w:t>
            </w:r>
          </w:p>
        </w:tc>
        <w:tc>
          <w:tcPr>
            <w:tcW w:w="3780" w:type="dxa"/>
          </w:tcPr>
          <w:p w14:paraId="4C8D9D18" w14:textId="77777777" w:rsidR="00E158E2" w:rsidRPr="00015A24" w:rsidRDefault="00E158E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Matthew 16:26</w:t>
            </w:r>
          </w:p>
          <w:p w14:paraId="6FD08C7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Daniel’s Prophecy of a Divided Empire</w:t>
            </w:r>
          </w:p>
        </w:tc>
      </w:tr>
      <w:tr w:rsidR="00A038A8" w:rsidRPr="00015A24" w14:paraId="379F55A1" w14:textId="77777777" w:rsidTr="00E0362E">
        <w:trPr>
          <w:cantSplit/>
          <w:jc w:val="center"/>
        </w:trPr>
        <w:tc>
          <w:tcPr>
            <w:tcW w:w="1170" w:type="dxa"/>
          </w:tcPr>
          <w:p w14:paraId="60989E70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5</w:t>
            </w:r>
          </w:p>
        </w:tc>
        <w:tc>
          <w:tcPr>
            <w:tcW w:w="1710" w:type="dxa"/>
          </w:tcPr>
          <w:p w14:paraId="5A032B3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Greek Culture </w:t>
            </w:r>
          </w:p>
        </w:tc>
        <w:tc>
          <w:tcPr>
            <w:tcW w:w="1080" w:type="dxa"/>
          </w:tcPr>
          <w:p w14:paraId="469DD8D6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5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62</w:t>
            </w:r>
          </w:p>
        </w:tc>
        <w:tc>
          <w:tcPr>
            <w:tcW w:w="2340" w:type="dxa"/>
          </w:tcPr>
          <w:p w14:paraId="30946D4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492FEC1E" w14:textId="77777777" w:rsidR="000B64F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3: Socrates’ Defense</w:t>
            </w:r>
          </w:p>
          <w:p w14:paraId="4E8219C2" w14:textId="77777777" w:rsidR="000B64F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4</w:t>
            </w:r>
            <w:r w:rsidR="00FA0142" w:rsidRPr="00015A24">
              <w:rPr>
                <w:rFonts w:cs="Arial"/>
              </w:rPr>
              <w:t>: Early Greek History</w:t>
            </w:r>
          </w:p>
          <w:p w14:paraId="7022FFAA" w14:textId="77777777" w:rsidR="00FA0142" w:rsidRPr="00015A24" w:rsidRDefault="00FA014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5: Chapter Review</w:t>
            </w:r>
          </w:p>
        </w:tc>
        <w:tc>
          <w:tcPr>
            <w:tcW w:w="3780" w:type="dxa"/>
          </w:tcPr>
          <w:p w14:paraId="09B714F2" w14:textId="77777777" w:rsidR="00E158E2" w:rsidRPr="00015A24" w:rsidRDefault="00E158E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Genesis 1:26–28</w:t>
            </w:r>
          </w:p>
          <w:p w14:paraId="4FAB48E0" w14:textId="77777777" w:rsidR="00E158E2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Focus on Man</w:t>
            </w:r>
          </w:p>
          <w:p w14:paraId="7917A5B8" w14:textId="77777777" w:rsidR="00A038A8" w:rsidRPr="00015A24" w:rsidRDefault="00E158E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Romans 1:25</w:t>
            </w:r>
          </w:p>
          <w:p w14:paraId="1B3D76B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Was Plato a Christian?</w:t>
            </w:r>
          </w:p>
          <w:p w14:paraId="1FFFE92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postle Paul and Greek Literature</w:t>
            </w:r>
          </w:p>
        </w:tc>
      </w:tr>
      <w:tr w:rsidR="00A038A8" w:rsidRPr="00015A24" w14:paraId="2E591493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6A4D5A1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6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CA4810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3 Review</w:t>
            </w:r>
          </w:p>
        </w:tc>
        <w:tc>
          <w:tcPr>
            <w:tcW w:w="3780" w:type="dxa"/>
            <w:shd w:val="clear" w:color="auto" w:fill="auto"/>
          </w:tcPr>
          <w:p w14:paraId="3DF65649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19DD5673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2A770E04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7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3461754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3 Test</w:t>
            </w:r>
          </w:p>
        </w:tc>
      </w:tr>
      <w:tr w:rsidR="00A038A8" w:rsidRPr="00015A24" w14:paraId="0F51F269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B4A46F4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4B90DBED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4238F754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55CD5B6B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4: The Roman Republic </w:t>
            </w:r>
          </w:p>
        </w:tc>
      </w:tr>
      <w:tr w:rsidR="00A038A8" w:rsidRPr="00015A24" w14:paraId="1268CE9B" w14:textId="77777777" w:rsidTr="00E0362E">
        <w:trPr>
          <w:cantSplit/>
          <w:jc w:val="center"/>
        </w:trPr>
        <w:tc>
          <w:tcPr>
            <w:tcW w:w="1170" w:type="dxa"/>
          </w:tcPr>
          <w:p w14:paraId="1E753B18" w14:textId="77777777" w:rsidR="00A038A8" w:rsidRPr="00015A24" w:rsidRDefault="000B64F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81C59" w:rsidRPr="00015A24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14:paraId="1268B89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Beginning of Roman Civilization </w:t>
            </w:r>
          </w:p>
        </w:tc>
        <w:tc>
          <w:tcPr>
            <w:tcW w:w="1080" w:type="dxa"/>
          </w:tcPr>
          <w:p w14:paraId="567DA35C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65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6</w:t>
            </w:r>
            <w:r w:rsidR="00A038A8" w:rsidRPr="00015A24">
              <w:rPr>
                <w:rFonts w:cs="Arial"/>
              </w:rPr>
              <w:t>7</w:t>
            </w:r>
          </w:p>
        </w:tc>
        <w:tc>
          <w:tcPr>
            <w:tcW w:w="2340" w:type="dxa"/>
          </w:tcPr>
          <w:p w14:paraId="2CF0F6F6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Early Roman Society</w:t>
            </w:r>
            <w:r w:rsidR="00A038A8" w:rsidRPr="00015A24">
              <w:rPr>
                <w:rFonts w:cs="Arial"/>
              </w:rPr>
              <w:t xml:space="preserve"> </w:t>
            </w:r>
          </w:p>
        </w:tc>
        <w:tc>
          <w:tcPr>
            <w:tcW w:w="3780" w:type="dxa"/>
          </w:tcPr>
          <w:p w14:paraId="333EFC7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45489979" w14:textId="77777777" w:rsidTr="00E0362E">
        <w:trPr>
          <w:cantSplit/>
          <w:jc w:val="center"/>
        </w:trPr>
        <w:tc>
          <w:tcPr>
            <w:tcW w:w="1170" w:type="dxa"/>
          </w:tcPr>
          <w:p w14:paraId="59CAD491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9</w:t>
            </w:r>
            <w:r w:rsidR="00A038A8" w:rsidRPr="00015A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</w:tcPr>
          <w:p w14:paraId="5549AAB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Early Roman Republic </w:t>
            </w:r>
          </w:p>
        </w:tc>
        <w:tc>
          <w:tcPr>
            <w:tcW w:w="1080" w:type="dxa"/>
          </w:tcPr>
          <w:p w14:paraId="06275234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67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69</w:t>
            </w:r>
          </w:p>
        </w:tc>
        <w:tc>
          <w:tcPr>
            <w:tcW w:w="2340" w:type="dxa"/>
          </w:tcPr>
          <w:p w14:paraId="3C08F388" w14:textId="77777777" w:rsidR="00CB199D" w:rsidRPr="00015A24" w:rsidRDefault="00CB199D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2D8943F2" w14:textId="3E7378BB" w:rsidR="00A038A8" w:rsidRPr="00015A24" w:rsidRDefault="00A038A8" w:rsidP="00CB199D">
            <w:pPr>
              <w:pStyle w:val="StyletabletextwArial"/>
              <w:ind w:left="0" w:firstLine="0"/>
              <w:rPr>
                <w:rFonts w:cs="Arial"/>
              </w:rPr>
            </w:pPr>
            <w:r w:rsidRPr="00015A24">
              <w:rPr>
                <w:rFonts w:cs="Arial"/>
              </w:rPr>
              <w:t>Activity</w:t>
            </w:r>
            <w:r w:rsidR="000B64F8" w:rsidRPr="00015A24">
              <w:rPr>
                <w:rFonts w:cs="Arial"/>
              </w:rPr>
              <w:t>1</w:t>
            </w:r>
            <w:r w:rsidRPr="00015A24">
              <w:rPr>
                <w:rFonts w:cs="Arial"/>
              </w:rPr>
              <w:t xml:space="preserve">: Roman </w:t>
            </w:r>
            <w:r w:rsidR="000B64F8" w:rsidRPr="00015A24">
              <w:rPr>
                <w:rFonts w:cs="Arial"/>
              </w:rPr>
              <w:t>and</w:t>
            </w:r>
            <w:r w:rsidRPr="00015A24">
              <w:rPr>
                <w:rFonts w:cs="Arial"/>
              </w:rPr>
              <w:t xml:space="preserve"> </w:t>
            </w:r>
            <w:r w:rsidR="000B64F8" w:rsidRPr="00015A24">
              <w:rPr>
                <w:rFonts w:cs="Arial"/>
              </w:rPr>
              <w:t xml:space="preserve">U.S. </w:t>
            </w:r>
            <w:r w:rsidRPr="00015A24">
              <w:rPr>
                <w:rFonts w:cs="Arial"/>
              </w:rPr>
              <w:t>Republic</w:t>
            </w:r>
            <w:r w:rsidR="000B64F8" w:rsidRPr="00015A24">
              <w:rPr>
                <w:rFonts w:cs="Arial"/>
              </w:rPr>
              <w:t>s</w:t>
            </w:r>
            <w:r w:rsidRPr="00015A24">
              <w:rPr>
                <w:rFonts w:cs="Arial"/>
              </w:rPr>
              <w:t xml:space="preserve"> </w:t>
            </w:r>
          </w:p>
          <w:p w14:paraId="06007774" w14:textId="4D5ADE56" w:rsidR="00A038A8" w:rsidRPr="00015A24" w:rsidRDefault="00A038A8" w:rsidP="00CB199D">
            <w:pPr>
              <w:pStyle w:val="StyletabletextwArial"/>
              <w:ind w:left="0" w:firstLine="0"/>
              <w:rPr>
                <w:rFonts w:cs="Arial"/>
              </w:rPr>
            </w:pPr>
          </w:p>
        </w:tc>
        <w:tc>
          <w:tcPr>
            <w:tcW w:w="3780" w:type="dxa"/>
          </w:tcPr>
          <w:p w14:paraId="5AF35D21" w14:textId="77777777" w:rsidR="00A038A8" w:rsidRPr="00015A24" w:rsidRDefault="000A2A71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Importance of Written Law</w:t>
            </w:r>
          </w:p>
        </w:tc>
      </w:tr>
      <w:tr w:rsidR="00A038A8" w:rsidRPr="00015A24" w14:paraId="0E76E55F" w14:textId="77777777" w:rsidTr="00E0362E">
        <w:trPr>
          <w:cantSplit/>
          <w:jc w:val="center"/>
        </w:trPr>
        <w:tc>
          <w:tcPr>
            <w:tcW w:w="1170" w:type="dxa"/>
          </w:tcPr>
          <w:p w14:paraId="0D3492AC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20</w:t>
            </w:r>
          </w:p>
        </w:tc>
        <w:tc>
          <w:tcPr>
            <w:tcW w:w="1710" w:type="dxa"/>
          </w:tcPr>
          <w:p w14:paraId="34EB908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Mediterranean—A Roman Sea</w:t>
            </w:r>
          </w:p>
        </w:tc>
        <w:tc>
          <w:tcPr>
            <w:tcW w:w="1080" w:type="dxa"/>
          </w:tcPr>
          <w:p w14:paraId="4C153050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70</w:t>
            </w:r>
            <w:r w:rsidR="00A038A8" w:rsidRPr="00015A24">
              <w:rPr>
                <w:rFonts w:cs="Arial"/>
              </w:rPr>
              <w:t>–7</w:t>
            </w:r>
            <w:r w:rsidRPr="00015A24">
              <w:rPr>
                <w:rFonts w:cs="Arial"/>
              </w:rPr>
              <w:t>4</w:t>
            </w:r>
          </w:p>
        </w:tc>
        <w:tc>
          <w:tcPr>
            <w:tcW w:w="2340" w:type="dxa"/>
          </w:tcPr>
          <w:p w14:paraId="63EB44A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53B5A178" w14:textId="77777777" w:rsidR="000B64F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2:</w:t>
            </w:r>
            <w:r w:rsidR="00FA0142" w:rsidRPr="00015A24">
              <w:rPr>
                <w:rFonts w:cs="Arial"/>
              </w:rPr>
              <w:t xml:space="preserve"> Hannibal’s Crossing the Alps</w:t>
            </w:r>
          </w:p>
          <w:p w14:paraId="7A005A86" w14:textId="77777777" w:rsidR="000B64F8" w:rsidRPr="00015A24" w:rsidRDefault="00FA014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3: Map—Punic Wars</w:t>
            </w:r>
          </w:p>
        </w:tc>
        <w:tc>
          <w:tcPr>
            <w:tcW w:w="3780" w:type="dxa"/>
          </w:tcPr>
          <w:p w14:paraId="7A9DB00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Rights and Privileges </w:t>
            </w:r>
          </w:p>
        </w:tc>
      </w:tr>
      <w:tr w:rsidR="00A038A8" w:rsidRPr="00015A24" w14:paraId="7841C2D3" w14:textId="77777777" w:rsidTr="00E0362E">
        <w:trPr>
          <w:cantSplit/>
          <w:jc w:val="center"/>
        </w:trPr>
        <w:tc>
          <w:tcPr>
            <w:tcW w:w="1170" w:type="dxa"/>
          </w:tcPr>
          <w:p w14:paraId="024A257D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2</w:t>
            </w:r>
            <w:r w:rsidR="00A81C59" w:rsidRPr="00015A24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718CD3D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Decline into a Dictatorship </w:t>
            </w:r>
          </w:p>
        </w:tc>
        <w:tc>
          <w:tcPr>
            <w:tcW w:w="1080" w:type="dxa"/>
          </w:tcPr>
          <w:p w14:paraId="42A70DF6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75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80</w:t>
            </w:r>
          </w:p>
        </w:tc>
        <w:tc>
          <w:tcPr>
            <w:tcW w:w="2340" w:type="dxa"/>
          </w:tcPr>
          <w:p w14:paraId="1DCF6BB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3963FAB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0B64F8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 xml:space="preserve">: </w:t>
            </w:r>
            <w:r w:rsidR="00FA0142" w:rsidRPr="00015A24">
              <w:rPr>
                <w:rFonts w:cs="Arial"/>
              </w:rPr>
              <w:t>Josephus’s Account of Pompey’s Assault on Jerusalem</w:t>
            </w:r>
          </w:p>
          <w:p w14:paraId="4B94F60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0B64F8" w:rsidRPr="00015A24">
              <w:rPr>
                <w:rFonts w:cs="Arial"/>
              </w:rPr>
              <w:t>5</w:t>
            </w:r>
            <w:r w:rsidRPr="00015A24">
              <w:rPr>
                <w:rFonts w:cs="Arial"/>
              </w:rPr>
              <w:t>:</w:t>
            </w:r>
            <w:r w:rsidR="00FA0142" w:rsidRPr="00015A24">
              <w:rPr>
                <w:rFonts w:cs="Arial"/>
              </w:rPr>
              <w:t xml:space="preserve"> Chapter Review</w:t>
            </w:r>
          </w:p>
        </w:tc>
        <w:tc>
          <w:tcPr>
            <w:tcW w:w="3780" w:type="dxa"/>
          </w:tcPr>
          <w:p w14:paraId="2CB0087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Publicans</w:t>
            </w:r>
          </w:p>
        </w:tc>
      </w:tr>
      <w:tr w:rsidR="00A038A8" w:rsidRPr="00015A24" w14:paraId="486105AB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DDC13B0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2</w:t>
            </w:r>
            <w:r w:rsidR="00A81C59" w:rsidRPr="00015A24">
              <w:rPr>
                <w:rFonts w:ascii="Arial" w:hAnsi="Arial" w:cs="Arial"/>
              </w:rPr>
              <w:t>2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4EEC044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4 Review</w:t>
            </w:r>
          </w:p>
        </w:tc>
        <w:tc>
          <w:tcPr>
            <w:tcW w:w="3780" w:type="dxa"/>
            <w:shd w:val="clear" w:color="auto" w:fill="auto"/>
          </w:tcPr>
          <w:p w14:paraId="4F6DF51C" w14:textId="77777777" w:rsidR="00A038A8" w:rsidRPr="00015A24" w:rsidRDefault="000B64F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iving in God’s World</w:t>
            </w:r>
          </w:p>
        </w:tc>
      </w:tr>
      <w:tr w:rsidR="00A038A8" w:rsidRPr="00015A24" w14:paraId="2C7F20CA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4D234A6F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2</w:t>
            </w:r>
            <w:r w:rsidR="00A81C59" w:rsidRPr="00015A24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5DEB71F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4 Test</w:t>
            </w:r>
          </w:p>
        </w:tc>
      </w:tr>
      <w:tr w:rsidR="00A038A8" w:rsidRPr="00015A24" w14:paraId="207D2E67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2419B0FD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08A797F4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6589831F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7D69F92F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5: The Roman Empire </w:t>
            </w:r>
          </w:p>
        </w:tc>
      </w:tr>
      <w:tr w:rsidR="00A038A8" w:rsidRPr="00015A24" w14:paraId="58B65F35" w14:textId="77777777" w:rsidTr="00E0362E">
        <w:trPr>
          <w:cantSplit/>
          <w:jc w:val="center"/>
        </w:trPr>
        <w:tc>
          <w:tcPr>
            <w:tcW w:w="1170" w:type="dxa"/>
          </w:tcPr>
          <w:p w14:paraId="677830A0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2</w:t>
            </w:r>
            <w:r w:rsidR="00A81C59" w:rsidRPr="00015A24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</w:tcPr>
          <w:p w14:paraId="08EE4757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i/>
              </w:rPr>
            </w:pPr>
            <w:proofErr w:type="spellStart"/>
            <w:r w:rsidRPr="00015A24">
              <w:rPr>
                <w:rFonts w:ascii="Arial" w:hAnsi="Arial" w:cs="Arial"/>
                <w:i/>
              </w:rPr>
              <w:t>Pax</w:t>
            </w:r>
            <w:proofErr w:type="spellEnd"/>
            <w:r w:rsidRPr="00015A2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15A24">
              <w:rPr>
                <w:rFonts w:ascii="Arial" w:hAnsi="Arial" w:cs="Arial"/>
                <w:i/>
              </w:rPr>
              <w:t>Romana</w:t>
            </w:r>
            <w:proofErr w:type="spellEnd"/>
            <w:r w:rsidRPr="00015A2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080" w:type="dxa"/>
          </w:tcPr>
          <w:p w14:paraId="38338695" w14:textId="77777777" w:rsidR="00A038A8" w:rsidRPr="00015A24" w:rsidRDefault="00F571B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83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86</w:t>
            </w:r>
          </w:p>
        </w:tc>
        <w:tc>
          <w:tcPr>
            <w:tcW w:w="2340" w:type="dxa"/>
          </w:tcPr>
          <w:p w14:paraId="2BBEE1E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="001D4B2B" w:rsidRPr="00015A24">
              <w:rPr>
                <w:rFonts w:cs="Arial"/>
              </w:rPr>
              <w:t>Map—Roman Empire, ca. AD 117</w:t>
            </w:r>
          </w:p>
          <w:p w14:paraId="54ECA08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</w:tc>
        <w:tc>
          <w:tcPr>
            <w:tcW w:w="3780" w:type="dxa"/>
          </w:tcPr>
          <w:p w14:paraId="14D807F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Jesus of Nazareth </w:t>
            </w:r>
          </w:p>
          <w:p w14:paraId="3EB6077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ugustus’s Moral Reforms</w:t>
            </w:r>
          </w:p>
          <w:p w14:paraId="68492251" w14:textId="77777777" w:rsidR="00A038A8" w:rsidRPr="00015A24" w:rsidRDefault="00A038A8" w:rsidP="00DC721D">
            <w:pPr>
              <w:pStyle w:val="StyletabletextwArial"/>
              <w:ind w:left="0" w:firstLine="0"/>
              <w:rPr>
                <w:rFonts w:cs="Arial"/>
              </w:rPr>
            </w:pPr>
          </w:p>
        </w:tc>
      </w:tr>
      <w:tr w:rsidR="00A038A8" w:rsidRPr="00015A24" w14:paraId="5294911B" w14:textId="77777777" w:rsidTr="00E0362E">
        <w:trPr>
          <w:cantSplit/>
          <w:jc w:val="center"/>
        </w:trPr>
        <w:tc>
          <w:tcPr>
            <w:tcW w:w="1170" w:type="dxa"/>
          </w:tcPr>
          <w:p w14:paraId="676F4FAA" w14:textId="77777777" w:rsidR="00A038A8" w:rsidRPr="00015A24" w:rsidRDefault="00F571B0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2</w:t>
            </w:r>
            <w:r w:rsidR="00A81C59" w:rsidRPr="00015A24">
              <w:rPr>
                <w:rFonts w:ascii="Arial" w:hAnsi="Arial" w:cs="Arial"/>
              </w:rPr>
              <w:t>5</w:t>
            </w:r>
            <w:r w:rsidRPr="00015A24">
              <w:rPr>
                <w:rFonts w:ascii="Arial" w:hAnsi="Arial" w:cs="Arial"/>
              </w:rPr>
              <w:t>–2</w:t>
            </w:r>
            <w:r w:rsidR="00A81C59" w:rsidRPr="00015A24"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14:paraId="34501DA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Roman Culture and Achievement </w:t>
            </w:r>
          </w:p>
        </w:tc>
        <w:tc>
          <w:tcPr>
            <w:tcW w:w="1080" w:type="dxa"/>
          </w:tcPr>
          <w:p w14:paraId="008F456D" w14:textId="77777777" w:rsidR="00A038A8" w:rsidRPr="00015A24" w:rsidRDefault="00F571B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86</w:t>
            </w:r>
            <w:r w:rsidR="00A038A8" w:rsidRPr="00015A24">
              <w:rPr>
                <w:rFonts w:cs="Arial"/>
              </w:rPr>
              <w:t>–9</w:t>
            </w:r>
            <w:r w:rsidRPr="00015A24">
              <w:rPr>
                <w:rFonts w:cs="Arial"/>
              </w:rPr>
              <w:t>3</w:t>
            </w:r>
          </w:p>
        </w:tc>
        <w:tc>
          <w:tcPr>
            <w:tcW w:w="2340" w:type="dxa"/>
          </w:tcPr>
          <w:p w14:paraId="13671654" w14:textId="77777777" w:rsidR="00A038A8" w:rsidRPr="00015A24" w:rsidRDefault="00F571B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If It Feels Good</w:t>
            </w:r>
            <w:r w:rsidR="00A038A8" w:rsidRPr="00015A24">
              <w:rPr>
                <w:rFonts w:cs="Arial"/>
              </w:rPr>
              <w:t xml:space="preserve"> </w:t>
            </w:r>
          </w:p>
        </w:tc>
        <w:tc>
          <w:tcPr>
            <w:tcW w:w="3780" w:type="dxa"/>
          </w:tcPr>
          <w:p w14:paraId="74D0630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hame</w:t>
            </w:r>
            <w:r w:rsidR="00EF3BA4" w:rsidRPr="00015A24">
              <w:rPr>
                <w:rFonts w:cs="Arial"/>
              </w:rPr>
              <w:t>ful Actions</w:t>
            </w:r>
          </w:p>
          <w:p w14:paraId="797469C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Pompeii and the Brevity of Life</w:t>
            </w:r>
          </w:p>
          <w:p w14:paraId="020A2819" w14:textId="77777777" w:rsidR="00EF3BA4" w:rsidRPr="00015A24" w:rsidRDefault="00EF3BA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“</w:t>
            </w:r>
            <w:r w:rsidR="00A038A8" w:rsidRPr="00015A24">
              <w:rPr>
                <w:rFonts w:cs="Arial"/>
              </w:rPr>
              <w:t>If It Feels Good</w:t>
            </w:r>
            <w:r w:rsidRPr="00015A24">
              <w:rPr>
                <w:rFonts w:cs="Arial"/>
              </w:rPr>
              <w:t>”</w:t>
            </w:r>
          </w:p>
          <w:p w14:paraId="5AB0FADB" w14:textId="77777777" w:rsidR="00A038A8" w:rsidRPr="00015A24" w:rsidRDefault="00EF3BA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Roman Religion</w:t>
            </w:r>
            <w:r w:rsidR="00A038A8" w:rsidRPr="00015A24">
              <w:rPr>
                <w:rFonts w:cs="Arial"/>
              </w:rPr>
              <w:t xml:space="preserve"> </w:t>
            </w:r>
          </w:p>
        </w:tc>
      </w:tr>
      <w:tr w:rsidR="00A038A8" w:rsidRPr="00015A24" w14:paraId="148B92C7" w14:textId="77777777" w:rsidTr="00E0362E">
        <w:trPr>
          <w:cantSplit/>
          <w:jc w:val="center"/>
        </w:trPr>
        <w:tc>
          <w:tcPr>
            <w:tcW w:w="1170" w:type="dxa"/>
          </w:tcPr>
          <w:p w14:paraId="288F98B8" w14:textId="77777777" w:rsidR="00A038A8" w:rsidRPr="00015A24" w:rsidRDefault="00F571B0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lastRenderedPageBreak/>
              <w:t>2</w:t>
            </w:r>
            <w:r w:rsidR="00A81C59" w:rsidRPr="00015A24">
              <w:rPr>
                <w:rFonts w:ascii="Arial" w:hAnsi="Arial" w:cs="Arial"/>
              </w:rPr>
              <w:t>6</w:t>
            </w:r>
            <w:r w:rsidRPr="00015A24">
              <w:rPr>
                <w:rFonts w:ascii="Arial" w:hAnsi="Arial" w:cs="Arial"/>
              </w:rPr>
              <w:t>–2</w:t>
            </w:r>
            <w:r w:rsidR="00A81C59" w:rsidRPr="00015A24"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</w:tcPr>
          <w:p w14:paraId="27E2918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Introduction of Christianity </w:t>
            </w:r>
          </w:p>
        </w:tc>
        <w:tc>
          <w:tcPr>
            <w:tcW w:w="1080" w:type="dxa"/>
          </w:tcPr>
          <w:p w14:paraId="39F4C05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9</w:t>
            </w:r>
            <w:r w:rsidR="00F571B0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>–</w:t>
            </w:r>
            <w:r w:rsidR="00F571B0" w:rsidRPr="00015A24">
              <w:rPr>
                <w:rFonts w:cs="Arial"/>
              </w:rPr>
              <w:t>101</w:t>
            </w:r>
          </w:p>
        </w:tc>
        <w:tc>
          <w:tcPr>
            <w:tcW w:w="2340" w:type="dxa"/>
          </w:tcPr>
          <w:p w14:paraId="7D84294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1D4B2B" w:rsidRPr="00015A24">
              <w:rPr>
                <w:rFonts w:cs="Arial"/>
              </w:rPr>
              <w:t>2</w:t>
            </w:r>
            <w:r w:rsidRPr="00015A24">
              <w:rPr>
                <w:rFonts w:cs="Arial"/>
              </w:rPr>
              <w:t xml:space="preserve">: </w:t>
            </w:r>
            <w:r w:rsidR="00F571B0" w:rsidRPr="00015A24">
              <w:rPr>
                <w:rFonts w:cs="Arial"/>
              </w:rPr>
              <w:t>Pontius Pilate</w:t>
            </w:r>
            <w:r w:rsidRPr="00015A24">
              <w:rPr>
                <w:rFonts w:cs="Arial"/>
              </w:rPr>
              <w:t xml:space="preserve"> </w:t>
            </w:r>
          </w:p>
          <w:p w14:paraId="522FF71C" w14:textId="77777777" w:rsidR="001D4B2B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1D4B2B" w:rsidRPr="00015A24">
              <w:rPr>
                <w:rFonts w:cs="Arial"/>
              </w:rPr>
              <w:t>3</w:t>
            </w:r>
            <w:r w:rsidRPr="00015A24">
              <w:rPr>
                <w:rFonts w:cs="Arial"/>
              </w:rPr>
              <w:t>:</w:t>
            </w:r>
            <w:r w:rsidR="001D4B2B" w:rsidRPr="00015A24">
              <w:rPr>
                <w:rFonts w:cs="Arial"/>
              </w:rPr>
              <w:t xml:space="preserve"> Destruction of the Temple at Jerusalem</w:t>
            </w:r>
          </w:p>
          <w:p w14:paraId="1527CC1C" w14:textId="77777777" w:rsidR="001D4B2B" w:rsidRPr="00015A24" w:rsidRDefault="001D4B2B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4: Nero Burns Rome</w:t>
            </w:r>
          </w:p>
          <w:p w14:paraId="32CE06F8" w14:textId="77777777" w:rsidR="00A038A8" w:rsidRPr="00015A24" w:rsidRDefault="001D4B2B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5: Early Roman Persecution of Christians</w:t>
            </w:r>
            <w:r w:rsidR="00A038A8" w:rsidRPr="00015A24">
              <w:rPr>
                <w:rFonts w:cs="Arial"/>
              </w:rPr>
              <w:t xml:space="preserve"> </w:t>
            </w:r>
          </w:p>
          <w:p w14:paraId="24EE25CC" w14:textId="2A5376FE" w:rsidR="001D4B2B" w:rsidRPr="00015A24" w:rsidRDefault="001D4B2B" w:rsidP="00DC721D">
            <w:pPr>
              <w:pStyle w:val="StyletabletextwArial"/>
              <w:rPr>
                <w:rFonts w:cs="Arial"/>
              </w:rPr>
            </w:pPr>
          </w:p>
        </w:tc>
        <w:tc>
          <w:tcPr>
            <w:tcW w:w="3780" w:type="dxa"/>
          </w:tcPr>
          <w:p w14:paraId="5F2CC47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World Made Ready</w:t>
            </w:r>
          </w:p>
          <w:p w14:paraId="5379323D" w14:textId="77777777" w:rsidR="00EF3BA4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Turning Point of History</w:t>
            </w:r>
          </w:p>
          <w:p w14:paraId="6B892C6B" w14:textId="77777777" w:rsidR="00A038A8" w:rsidRPr="00015A24" w:rsidRDefault="00EF3BA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Birth of Christ</w:t>
            </w:r>
          </w:p>
          <w:p w14:paraId="0879F20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Spread of the Gospel</w:t>
            </w:r>
          </w:p>
          <w:p w14:paraId="49475C7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Paul’s Missionary Journeys</w:t>
            </w:r>
          </w:p>
          <w:p w14:paraId="51B45F6F" w14:textId="77777777" w:rsidR="00EF3BA4" w:rsidRPr="00015A24" w:rsidRDefault="00EF3BA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Polycarp: “Faithful unto Death”</w:t>
            </w:r>
          </w:p>
          <w:p w14:paraId="0FBE035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Persecution of the Church</w:t>
            </w:r>
          </w:p>
          <w:p w14:paraId="0793B8B1" w14:textId="77777777" w:rsidR="00EF3BA4" w:rsidRPr="00015A24" w:rsidRDefault="00EF3BA4" w:rsidP="00EF3BA4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5: Early Roman Persecution of Christians </w:t>
            </w:r>
          </w:p>
          <w:p w14:paraId="492110B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7951C866" w14:textId="77777777" w:rsidTr="00E0362E">
        <w:trPr>
          <w:cantSplit/>
          <w:jc w:val="center"/>
        </w:trPr>
        <w:tc>
          <w:tcPr>
            <w:tcW w:w="1170" w:type="dxa"/>
          </w:tcPr>
          <w:p w14:paraId="498AA2A6" w14:textId="77777777" w:rsidR="00A038A8" w:rsidRPr="00015A24" w:rsidRDefault="00A81C59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28</w:t>
            </w:r>
          </w:p>
        </w:tc>
        <w:tc>
          <w:tcPr>
            <w:tcW w:w="1710" w:type="dxa"/>
          </w:tcPr>
          <w:p w14:paraId="668EA9A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ollapse of the Roman Empire </w:t>
            </w:r>
          </w:p>
        </w:tc>
        <w:tc>
          <w:tcPr>
            <w:tcW w:w="1080" w:type="dxa"/>
          </w:tcPr>
          <w:p w14:paraId="0A0F1C0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F571B0" w:rsidRPr="00015A24">
              <w:rPr>
                <w:rFonts w:cs="Arial"/>
              </w:rPr>
              <w:t>01</w:t>
            </w:r>
            <w:r w:rsidRPr="00015A24">
              <w:rPr>
                <w:rFonts w:cs="Arial"/>
              </w:rPr>
              <w:t>–</w:t>
            </w:r>
            <w:r w:rsidR="00F571B0" w:rsidRPr="00015A24">
              <w:rPr>
                <w:rFonts w:cs="Arial"/>
              </w:rPr>
              <w:t>4</w:t>
            </w:r>
          </w:p>
        </w:tc>
        <w:tc>
          <w:tcPr>
            <w:tcW w:w="2340" w:type="dxa"/>
          </w:tcPr>
          <w:p w14:paraId="00B1E58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43BFF284" w14:textId="77777777" w:rsidR="00A038A8" w:rsidRPr="00015A24" w:rsidRDefault="001D4B2B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6: Chapter Review</w:t>
            </w:r>
          </w:p>
        </w:tc>
        <w:tc>
          <w:tcPr>
            <w:tcW w:w="3780" w:type="dxa"/>
          </w:tcPr>
          <w:p w14:paraId="35C796C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Regaining Virtue</w:t>
            </w:r>
          </w:p>
          <w:p w14:paraId="44F154D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ugustine of Hippo</w:t>
            </w:r>
          </w:p>
        </w:tc>
      </w:tr>
      <w:tr w:rsidR="00A038A8" w:rsidRPr="00015A24" w14:paraId="6463F29C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181E5A4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29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7F53B6B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5 Review</w:t>
            </w:r>
          </w:p>
        </w:tc>
        <w:tc>
          <w:tcPr>
            <w:tcW w:w="3780" w:type="dxa"/>
            <w:shd w:val="clear" w:color="auto" w:fill="auto"/>
          </w:tcPr>
          <w:p w14:paraId="499496A4" w14:textId="77777777" w:rsidR="00A038A8" w:rsidRPr="00015A24" w:rsidRDefault="00F571B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Developing History Skills; Thinking Critically; Living in God’s World</w:t>
            </w:r>
          </w:p>
        </w:tc>
      </w:tr>
      <w:tr w:rsidR="00A038A8" w:rsidRPr="00015A24" w14:paraId="25DB8028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95F2D20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30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0353186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5 Test</w:t>
            </w:r>
          </w:p>
        </w:tc>
      </w:tr>
      <w:tr w:rsidR="00A038A8" w:rsidRPr="00015A24" w14:paraId="66AD7CE4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0D0517A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02D2A917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3257F674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289D371C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6: The Byzantine and Islamic Empires </w:t>
            </w:r>
          </w:p>
        </w:tc>
      </w:tr>
      <w:tr w:rsidR="00A038A8" w:rsidRPr="00015A24" w14:paraId="154B46FC" w14:textId="77777777" w:rsidTr="00E0362E">
        <w:trPr>
          <w:cantSplit/>
          <w:jc w:val="center"/>
        </w:trPr>
        <w:tc>
          <w:tcPr>
            <w:tcW w:w="1170" w:type="dxa"/>
          </w:tcPr>
          <w:p w14:paraId="73968C57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3</w:t>
            </w:r>
            <w:r w:rsidR="00A81C59" w:rsidRPr="00015A24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7192DB6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Byzantine Civilization </w:t>
            </w:r>
          </w:p>
        </w:tc>
        <w:tc>
          <w:tcPr>
            <w:tcW w:w="1080" w:type="dxa"/>
          </w:tcPr>
          <w:p w14:paraId="29F779D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F42715" w:rsidRPr="00015A24">
              <w:rPr>
                <w:rFonts w:cs="Arial"/>
              </w:rPr>
              <w:t>09</w:t>
            </w:r>
            <w:r w:rsidRPr="00015A24">
              <w:rPr>
                <w:rFonts w:cs="Arial"/>
              </w:rPr>
              <w:t>–</w:t>
            </w:r>
            <w:r w:rsidR="00F42715" w:rsidRPr="00015A24">
              <w:rPr>
                <w:rFonts w:cs="Arial"/>
              </w:rPr>
              <w:t>16</w:t>
            </w:r>
          </w:p>
        </w:tc>
        <w:tc>
          <w:tcPr>
            <w:tcW w:w="2340" w:type="dxa"/>
          </w:tcPr>
          <w:p w14:paraId="160A50A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="00F42715" w:rsidRPr="00015A24">
              <w:rPr>
                <w:rFonts w:cs="Arial"/>
              </w:rPr>
              <w:t xml:space="preserve">The </w:t>
            </w:r>
            <w:proofErr w:type="spellStart"/>
            <w:r w:rsidR="00F42715" w:rsidRPr="00015A24">
              <w:rPr>
                <w:rFonts w:cs="Arial"/>
              </w:rPr>
              <w:t>Nika</w:t>
            </w:r>
            <w:proofErr w:type="spellEnd"/>
            <w:r w:rsidR="00F42715" w:rsidRPr="00015A24">
              <w:rPr>
                <w:rFonts w:cs="Arial"/>
              </w:rPr>
              <w:t xml:space="preserve"> Revolt</w:t>
            </w:r>
          </w:p>
          <w:p w14:paraId="24C5C455" w14:textId="77777777" w:rsidR="001D4B2B" w:rsidRPr="00015A24" w:rsidRDefault="00F4271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2: </w:t>
            </w:r>
            <w:r w:rsidR="001D4B2B" w:rsidRPr="00015A24">
              <w:rPr>
                <w:rFonts w:cs="Arial"/>
              </w:rPr>
              <w:t>Map—Byzantine Empire (6</w:t>
            </w:r>
            <w:r w:rsidR="001D4B2B" w:rsidRPr="00015A24">
              <w:rPr>
                <w:rFonts w:cs="Arial"/>
                <w:vertAlign w:val="superscript"/>
              </w:rPr>
              <w:t>th</w:t>
            </w:r>
            <w:r w:rsidR="001D4B2B" w:rsidRPr="00015A24">
              <w:rPr>
                <w:rFonts w:cs="Arial"/>
              </w:rPr>
              <w:t xml:space="preserve"> Century)</w:t>
            </w:r>
          </w:p>
          <w:p w14:paraId="5209AF4B" w14:textId="77777777" w:rsidR="00F42715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5896B5D9" w14:textId="77777777" w:rsidR="00A038A8" w:rsidRPr="00015A24" w:rsidRDefault="00A8071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Icons</w:t>
            </w:r>
          </w:p>
          <w:p w14:paraId="28CB2B5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 </w:t>
            </w:r>
          </w:p>
        </w:tc>
      </w:tr>
      <w:tr w:rsidR="00A038A8" w:rsidRPr="00015A24" w14:paraId="031521B1" w14:textId="77777777" w:rsidTr="00E0362E">
        <w:trPr>
          <w:cantSplit/>
          <w:jc w:val="center"/>
        </w:trPr>
        <w:tc>
          <w:tcPr>
            <w:tcW w:w="1170" w:type="dxa"/>
          </w:tcPr>
          <w:p w14:paraId="03EEEDDE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3</w:t>
            </w:r>
            <w:r w:rsidR="00A81C59" w:rsidRPr="00015A24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14:paraId="0028199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Early Russia </w:t>
            </w:r>
          </w:p>
        </w:tc>
        <w:tc>
          <w:tcPr>
            <w:tcW w:w="1080" w:type="dxa"/>
          </w:tcPr>
          <w:p w14:paraId="1D6A9BA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F42715" w:rsidRPr="00015A24">
              <w:rPr>
                <w:rFonts w:cs="Arial"/>
              </w:rPr>
              <w:t>16</w:t>
            </w:r>
            <w:r w:rsidRPr="00015A24">
              <w:rPr>
                <w:rFonts w:cs="Arial"/>
              </w:rPr>
              <w:t>–</w:t>
            </w:r>
            <w:r w:rsidR="00F42715" w:rsidRPr="00015A24">
              <w:rPr>
                <w:rFonts w:cs="Arial"/>
              </w:rPr>
              <w:t>18</w:t>
            </w:r>
          </w:p>
        </w:tc>
        <w:tc>
          <w:tcPr>
            <w:tcW w:w="2340" w:type="dxa"/>
          </w:tcPr>
          <w:p w14:paraId="1DE35CA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36660686" w14:textId="77777777" w:rsidR="00A038A8" w:rsidRPr="00015A24" w:rsidRDefault="00A8071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Problem with </w:t>
            </w:r>
            <w:r w:rsidR="00A038A8" w:rsidRPr="00015A24">
              <w:rPr>
                <w:rFonts w:cs="Arial"/>
              </w:rPr>
              <w:t>Looking to a Man</w:t>
            </w:r>
          </w:p>
        </w:tc>
      </w:tr>
      <w:tr w:rsidR="00A038A8" w:rsidRPr="00015A24" w14:paraId="1B0FBFF8" w14:textId="77777777" w:rsidTr="00E0362E">
        <w:trPr>
          <w:cantSplit/>
          <w:jc w:val="center"/>
        </w:trPr>
        <w:tc>
          <w:tcPr>
            <w:tcW w:w="1170" w:type="dxa"/>
          </w:tcPr>
          <w:p w14:paraId="5CBA4310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3</w:t>
            </w:r>
            <w:r w:rsidR="00A81C59" w:rsidRPr="00015A24">
              <w:rPr>
                <w:rFonts w:ascii="Arial" w:hAnsi="Arial" w:cs="Arial"/>
              </w:rPr>
              <w:t>3</w:t>
            </w:r>
            <w:r w:rsidRPr="00015A24">
              <w:rPr>
                <w:rFonts w:ascii="Arial" w:hAnsi="Arial" w:cs="Arial"/>
              </w:rPr>
              <w:t>–3</w:t>
            </w:r>
            <w:r w:rsidR="00A81C59" w:rsidRPr="00015A24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14:paraId="70ABACC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Islamic Civilization </w:t>
            </w:r>
          </w:p>
        </w:tc>
        <w:tc>
          <w:tcPr>
            <w:tcW w:w="1080" w:type="dxa"/>
          </w:tcPr>
          <w:p w14:paraId="050F673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F42715" w:rsidRPr="00015A24">
              <w:rPr>
                <w:rFonts w:cs="Arial"/>
              </w:rPr>
              <w:t>18</w:t>
            </w:r>
            <w:r w:rsidRPr="00015A24">
              <w:rPr>
                <w:rFonts w:cs="Arial"/>
              </w:rPr>
              <w:t>–</w:t>
            </w:r>
            <w:r w:rsidR="00F42715" w:rsidRPr="00015A24">
              <w:rPr>
                <w:rFonts w:cs="Arial"/>
              </w:rPr>
              <w:t>26</w:t>
            </w:r>
          </w:p>
        </w:tc>
        <w:tc>
          <w:tcPr>
            <w:tcW w:w="2340" w:type="dxa"/>
          </w:tcPr>
          <w:p w14:paraId="3AF69F0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F42715" w:rsidRPr="00015A24">
              <w:rPr>
                <w:rFonts w:cs="Arial"/>
              </w:rPr>
              <w:t>3</w:t>
            </w:r>
            <w:r w:rsidRPr="00015A24">
              <w:rPr>
                <w:rFonts w:cs="Arial"/>
              </w:rPr>
              <w:t xml:space="preserve">: </w:t>
            </w:r>
            <w:r w:rsidR="00F42715" w:rsidRPr="00015A24">
              <w:rPr>
                <w:rFonts w:cs="Arial"/>
              </w:rPr>
              <w:t>The Qur’</w:t>
            </w:r>
            <w:r w:rsidRPr="00015A24">
              <w:rPr>
                <w:rFonts w:cs="Arial"/>
              </w:rPr>
              <w:t xml:space="preserve">an </w:t>
            </w:r>
            <w:r w:rsidR="00F42715" w:rsidRPr="00015A24">
              <w:rPr>
                <w:rFonts w:cs="Arial"/>
              </w:rPr>
              <w:t>or</w:t>
            </w:r>
            <w:r w:rsidRPr="00015A24">
              <w:rPr>
                <w:rFonts w:cs="Arial"/>
              </w:rPr>
              <w:t xml:space="preserve"> the Bible</w:t>
            </w:r>
            <w:r w:rsidR="001D4B2B" w:rsidRPr="00015A24">
              <w:rPr>
                <w:rFonts w:cs="Arial"/>
              </w:rPr>
              <w:t>?</w:t>
            </w:r>
            <w:r w:rsidRPr="00015A24">
              <w:rPr>
                <w:rFonts w:cs="Arial"/>
              </w:rPr>
              <w:t xml:space="preserve"> </w:t>
            </w:r>
          </w:p>
          <w:p w14:paraId="22400D1D" w14:textId="77777777" w:rsidR="00F42715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F42715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 xml:space="preserve">: </w:t>
            </w:r>
            <w:r w:rsidR="001D4B2B" w:rsidRPr="00015A24">
              <w:rPr>
                <w:rFonts w:cs="Arial"/>
              </w:rPr>
              <w:t>Map—Expansion of Islam</w:t>
            </w:r>
          </w:p>
          <w:p w14:paraId="0E43DA2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5C14714A" w14:textId="77777777" w:rsidR="001D4B2B" w:rsidRPr="00015A24" w:rsidRDefault="001D4B2B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5: Chapter Review</w:t>
            </w:r>
          </w:p>
        </w:tc>
        <w:tc>
          <w:tcPr>
            <w:tcW w:w="3780" w:type="dxa"/>
          </w:tcPr>
          <w:p w14:paraId="174B186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Descendants of Ishmael</w:t>
            </w:r>
          </w:p>
          <w:p w14:paraId="36F3C5D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F42715" w:rsidRPr="00015A24">
              <w:rPr>
                <w:rFonts w:cs="Arial"/>
              </w:rPr>
              <w:t>3</w:t>
            </w:r>
            <w:r w:rsidR="001D4B2B" w:rsidRPr="00015A24">
              <w:rPr>
                <w:rFonts w:cs="Arial"/>
              </w:rPr>
              <w:t>: The Qur’an or the Bible?</w:t>
            </w:r>
          </w:p>
          <w:p w14:paraId="40F99934" w14:textId="77777777" w:rsidR="00A038A8" w:rsidRPr="00015A24" w:rsidRDefault="00A8071F" w:rsidP="00DC721D">
            <w:pPr>
              <w:pStyle w:val="StyletabletextwArial"/>
              <w:ind w:left="0" w:firstLine="0"/>
              <w:rPr>
                <w:rFonts w:cs="Arial"/>
              </w:rPr>
            </w:pPr>
            <w:r w:rsidRPr="00015A24">
              <w:rPr>
                <w:rFonts w:cs="Arial"/>
              </w:rPr>
              <w:t>The Five Pillars (Muslim view of Jesus)</w:t>
            </w:r>
          </w:p>
          <w:p w14:paraId="42774066" w14:textId="77777777" w:rsidR="00A038A8" w:rsidRPr="00015A24" w:rsidRDefault="00A8071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Spread of Islam vs. the Spread of Christianity</w:t>
            </w:r>
          </w:p>
          <w:p w14:paraId="73EE611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Muslim Libraries  </w:t>
            </w:r>
          </w:p>
        </w:tc>
      </w:tr>
      <w:tr w:rsidR="00F42715" w:rsidRPr="00015A24" w14:paraId="5B5609A8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46445673" w14:textId="77777777" w:rsidR="00F42715" w:rsidRPr="00015A24" w:rsidRDefault="00F42715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3</w:t>
            </w:r>
            <w:r w:rsidR="00A81C59" w:rsidRPr="00015A24">
              <w:rPr>
                <w:rFonts w:ascii="Arial" w:hAnsi="Arial" w:cs="Arial"/>
              </w:rPr>
              <w:t>6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46B54CF3" w14:textId="77777777" w:rsidR="00F42715" w:rsidRPr="00015A24" w:rsidRDefault="00F4271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6 Review</w:t>
            </w:r>
          </w:p>
        </w:tc>
        <w:tc>
          <w:tcPr>
            <w:tcW w:w="3780" w:type="dxa"/>
            <w:shd w:val="clear" w:color="auto" w:fill="auto"/>
          </w:tcPr>
          <w:p w14:paraId="3455D195" w14:textId="77777777" w:rsidR="00F42715" w:rsidRPr="00015A24" w:rsidRDefault="00F4271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4479239B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EBD6BA5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37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13D744D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6 Test</w:t>
            </w:r>
          </w:p>
        </w:tc>
      </w:tr>
      <w:tr w:rsidR="00A038A8" w:rsidRPr="00015A24" w14:paraId="2043C6DD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657C4ED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202AAD36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609E08FC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6330C262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7: The Civilizations of Asia and Africa </w:t>
            </w:r>
          </w:p>
        </w:tc>
      </w:tr>
      <w:tr w:rsidR="00A038A8" w:rsidRPr="00015A24" w14:paraId="7EED5292" w14:textId="77777777" w:rsidTr="00E0362E">
        <w:trPr>
          <w:cantSplit/>
          <w:jc w:val="center"/>
        </w:trPr>
        <w:tc>
          <w:tcPr>
            <w:tcW w:w="1170" w:type="dxa"/>
          </w:tcPr>
          <w:p w14:paraId="29CB8E27" w14:textId="77777777" w:rsidR="00A038A8" w:rsidRPr="00015A24" w:rsidRDefault="00FC32A0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3</w:t>
            </w:r>
            <w:r w:rsidR="00A81C59" w:rsidRPr="00015A24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14:paraId="0119498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India </w:t>
            </w:r>
          </w:p>
        </w:tc>
        <w:tc>
          <w:tcPr>
            <w:tcW w:w="1080" w:type="dxa"/>
          </w:tcPr>
          <w:p w14:paraId="4225C3D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D84ED1" w:rsidRPr="00015A24">
              <w:rPr>
                <w:rFonts w:cs="Arial"/>
              </w:rPr>
              <w:t>29</w:t>
            </w:r>
            <w:r w:rsidRPr="00015A24">
              <w:rPr>
                <w:rFonts w:cs="Arial"/>
              </w:rPr>
              <w:t>–</w:t>
            </w:r>
            <w:r w:rsidR="00D84ED1" w:rsidRPr="00015A24">
              <w:rPr>
                <w:rFonts w:cs="Arial"/>
              </w:rPr>
              <w:t>34</w:t>
            </w:r>
          </w:p>
        </w:tc>
        <w:tc>
          <w:tcPr>
            <w:tcW w:w="2340" w:type="dxa"/>
          </w:tcPr>
          <w:p w14:paraId="3DD5D64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="001D4B2B" w:rsidRPr="00015A24">
              <w:rPr>
                <w:rFonts w:cs="Arial"/>
              </w:rPr>
              <w:t>Akbar: His Kingdom and War Elephants</w:t>
            </w:r>
            <w:r w:rsidRPr="00015A24">
              <w:rPr>
                <w:rFonts w:cs="Arial"/>
              </w:rPr>
              <w:t xml:space="preserve"> </w:t>
            </w:r>
          </w:p>
          <w:p w14:paraId="4F89832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697985E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Reincarnation</w:t>
            </w:r>
          </w:p>
          <w:p w14:paraId="76139A41" w14:textId="77777777" w:rsidR="00557A94" w:rsidRPr="00015A24" w:rsidRDefault="00557A9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ruth and Error</w:t>
            </w:r>
          </w:p>
          <w:p w14:paraId="6911A28D" w14:textId="77777777" w:rsidR="00557A94" w:rsidRPr="00015A24" w:rsidRDefault="00557A9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pread of the Gospel to India</w:t>
            </w:r>
          </w:p>
          <w:p w14:paraId="6495EDA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Eternal Peace and the Bible </w:t>
            </w:r>
          </w:p>
          <w:p w14:paraId="66CA6E10" w14:textId="77777777" w:rsidR="00557A94" w:rsidRPr="00015A24" w:rsidRDefault="00557A9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ritical Thinking Question</w:t>
            </w:r>
          </w:p>
        </w:tc>
      </w:tr>
      <w:tr w:rsidR="00A038A8" w:rsidRPr="00015A24" w14:paraId="46B8BEE2" w14:textId="77777777" w:rsidTr="00E0362E">
        <w:trPr>
          <w:cantSplit/>
          <w:jc w:val="center"/>
        </w:trPr>
        <w:tc>
          <w:tcPr>
            <w:tcW w:w="1170" w:type="dxa"/>
          </w:tcPr>
          <w:p w14:paraId="7185A76B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39</w:t>
            </w:r>
          </w:p>
        </w:tc>
        <w:tc>
          <w:tcPr>
            <w:tcW w:w="1710" w:type="dxa"/>
          </w:tcPr>
          <w:p w14:paraId="2F74A1C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hina </w:t>
            </w:r>
          </w:p>
        </w:tc>
        <w:tc>
          <w:tcPr>
            <w:tcW w:w="1080" w:type="dxa"/>
          </w:tcPr>
          <w:p w14:paraId="286FAE3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3</w:t>
            </w:r>
            <w:r w:rsidR="00D84ED1" w:rsidRPr="00015A24">
              <w:rPr>
                <w:rFonts w:cs="Arial"/>
              </w:rPr>
              <w:t>5</w:t>
            </w:r>
            <w:r w:rsidRPr="00015A24">
              <w:rPr>
                <w:rFonts w:cs="Arial"/>
              </w:rPr>
              <w:t>–</w:t>
            </w:r>
            <w:r w:rsidR="00D84ED1" w:rsidRPr="00015A24">
              <w:rPr>
                <w:rFonts w:cs="Arial"/>
              </w:rPr>
              <w:t>42</w:t>
            </w:r>
          </w:p>
        </w:tc>
        <w:tc>
          <w:tcPr>
            <w:tcW w:w="2340" w:type="dxa"/>
          </w:tcPr>
          <w:p w14:paraId="5F7AE95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09569064" w14:textId="77777777" w:rsidR="001D4B2B" w:rsidRPr="00015A24" w:rsidRDefault="001D4B2B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2: Map—China and Japan</w:t>
            </w:r>
          </w:p>
        </w:tc>
        <w:tc>
          <w:tcPr>
            <w:tcW w:w="3780" w:type="dxa"/>
          </w:tcPr>
          <w:p w14:paraId="58EE016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inese Characters</w:t>
            </w:r>
          </w:p>
          <w:p w14:paraId="3DB7B0CB" w14:textId="77777777" w:rsidR="00A038A8" w:rsidRPr="00015A24" w:rsidRDefault="00557A9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Human Relationships</w:t>
            </w:r>
          </w:p>
          <w:p w14:paraId="4B062B52" w14:textId="77777777" w:rsidR="00557A94" w:rsidRPr="00015A24" w:rsidRDefault="00557A94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Early Christianity in China</w:t>
            </w:r>
          </w:p>
        </w:tc>
      </w:tr>
      <w:tr w:rsidR="00A038A8" w:rsidRPr="00015A24" w14:paraId="11985240" w14:textId="77777777" w:rsidTr="00E0362E">
        <w:trPr>
          <w:cantSplit/>
          <w:jc w:val="center"/>
        </w:trPr>
        <w:tc>
          <w:tcPr>
            <w:tcW w:w="1170" w:type="dxa"/>
          </w:tcPr>
          <w:p w14:paraId="387FB2A1" w14:textId="77777777" w:rsidR="00A038A8" w:rsidRPr="00015A24" w:rsidRDefault="00D84ED1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3</w:t>
            </w:r>
            <w:r w:rsidR="00A81C59" w:rsidRPr="00015A24">
              <w:rPr>
                <w:rFonts w:ascii="Arial" w:hAnsi="Arial" w:cs="Arial"/>
              </w:rPr>
              <w:t>9</w:t>
            </w:r>
            <w:r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40</w:t>
            </w:r>
          </w:p>
        </w:tc>
        <w:tc>
          <w:tcPr>
            <w:tcW w:w="1710" w:type="dxa"/>
          </w:tcPr>
          <w:p w14:paraId="15F48BC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Japan </w:t>
            </w:r>
          </w:p>
        </w:tc>
        <w:tc>
          <w:tcPr>
            <w:tcW w:w="1080" w:type="dxa"/>
          </w:tcPr>
          <w:p w14:paraId="61A2269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D84ED1" w:rsidRPr="00015A24">
              <w:rPr>
                <w:rFonts w:cs="Arial"/>
              </w:rPr>
              <w:t>43</w:t>
            </w:r>
            <w:r w:rsidRPr="00015A24">
              <w:rPr>
                <w:rFonts w:cs="Arial"/>
              </w:rPr>
              <w:t>–</w:t>
            </w:r>
            <w:r w:rsidR="00D84ED1" w:rsidRPr="00015A24">
              <w:rPr>
                <w:rFonts w:cs="Arial"/>
              </w:rPr>
              <w:t>45</w:t>
            </w:r>
          </w:p>
        </w:tc>
        <w:tc>
          <w:tcPr>
            <w:tcW w:w="2340" w:type="dxa"/>
          </w:tcPr>
          <w:p w14:paraId="24AFEAB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0BCB4EBD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48495F6D" w14:textId="77777777" w:rsidTr="00E0362E">
        <w:trPr>
          <w:cantSplit/>
          <w:jc w:val="center"/>
        </w:trPr>
        <w:tc>
          <w:tcPr>
            <w:tcW w:w="1170" w:type="dxa"/>
          </w:tcPr>
          <w:p w14:paraId="1B980D76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4</w:t>
            </w:r>
            <w:r w:rsidR="00A81C59" w:rsidRPr="00015A24">
              <w:rPr>
                <w:rFonts w:ascii="Arial" w:hAnsi="Arial" w:cs="Arial"/>
              </w:rPr>
              <w:t>1</w:t>
            </w:r>
            <w:r w:rsidR="00D84ED1" w:rsidRPr="00015A24">
              <w:rPr>
                <w:rFonts w:ascii="Arial" w:hAnsi="Arial" w:cs="Arial"/>
              </w:rPr>
              <w:t>–4</w:t>
            </w:r>
            <w:r w:rsidR="00A81C59" w:rsidRPr="00015A24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14:paraId="334921C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Mongol Empire </w:t>
            </w:r>
          </w:p>
        </w:tc>
        <w:tc>
          <w:tcPr>
            <w:tcW w:w="1080" w:type="dxa"/>
          </w:tcPr>
          <w:p w14:paraId="17A2058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D84ED1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>5–</w:t>
            </w:r>
            <w:r w:rsidR="00D84ED1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 xml:space="preserve">9 </w:t>
            </w:r>
          </w:p>
        </w:tc>
        <w:tc>
          <w:tcPr>
            <w:tcW w:w="2340" w:type="dxa"/>
          </w:tcPr>
          <w:p w14:paraId="3DBA8F9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392275C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  <w:tc>
          <w:tcPr>
            <w:tcW w:w="3780" w:type="dxa"/>
          </w:tcPr>
          <w:p w14:paraId="7A0C6346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088C2F6A" w14:textId="77777777" w:rsidTr="00E0362E">
        <w:trPr>
          <w:cantSplit/>
          <w:jc w:val="center"/>
        </w:trPr>
        <w:tc>
          <w:tcPr>
            <w:tcW w:w="1170" w:type="dxa"/>
          </w:tcPr>
          <w:p w14:paraId="41DEC11F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4</w:t>
            </w:r>
            <w:r w:rsidR="00A81C59" w:rsidRPr="00015A24">
              <w:rPr>
                <w:rFonts w:ascii="Arial" w:hAnsi="Arial" w:cs="Arial"/>
              </w:rPr>
              <w:t>2</w:t>
            </w:r>
            <w:r w:rsidR="00D84ED1" w:rsidRPr="00015A24">
              <w:rPr>
                <w:rFonts w:ascii="Arial" w:hAnsi="Arial" w:cs="Arial"/>
              </w:rPr>
              <w:t>–4</w:t>
            </w:r>
            <w:r w:rsidR="00A81C59" w:rsidRPr="00015A24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</w:tcPr>
          <w:p w14:paraId="19A3AB0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frica </w:t>
            </w:r>
          </w:p>
        </w:tc>
        <w:tc>
          <w:tcPr>
            <w:tcW w:w="1080" w:type="dxa"/>
          </w:tcPr>
          <w:p w14:paraId="36E4696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D84ED1" w:rsidRPr="00015A24">
              <w:rPr>
                <w:rFonts w:cs="Arial"/>
              </w:rPr>
              <w:t>50</w:t>
            </w:r>
            <w:r w:rsidRPr="00015A24">
              <w:rPr>
                <w:rFonts w:cs="Arial"/>
              </w:rPr>
              <w:t>–</w:t>
            </w:r>
            <w:r w:rsidR="00D84ED1" w:rsidRPr="00015A24">
              <w:rPr>
                <w:rFonts w:cs="Arial"/>
              </w:rPr>
              <w:t>5</w:t>
            </w:r>
            <w:r w:rsidRPr="00015A24">
              <w:rPr>
                <w:rFonts w:cs="Arial"/>
              </w:rPr>
              <w:t xml:space="preserve">4 </w:t>
            </w:r>
          </w:p>
        </w:tc>
        <w:tc>
          <w:tcPr>
            <w:tcW w:w="2340" w:type="dxa"/>
          </w:tcPr>
          <w:p w14:paraId="73AB9F8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D material</w:t>
            </w:r>
          </w:p>
          <w:p w14:paraId="1A13F076" w14:textId="77777777" w:rsidR="001D4B2B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D84ED1" w:rsidRPr="00015A24">
              <w:rPr>
                <w:rFonts w:cs="Arial"/>
              </w:rPr>
              <w:t>3</w:t>
            </w:r>
            <w:r w:rsidRPr="00015A24">
              <w:rPr>
                <w:rFonts w:cs="Arial"/>
              </w:rPr>
              <w:t>: Map Study: Early Africa</w:t>
            </w:r>
          </w:p>
          <w:p w14:paraId="09FCA06F" w14:textId="77777777" w:rsidR="00A038A8" w:rsidRPr="00015A24" w:rsidRDefault="001D4B2B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4: Chapter Review</w:t>
            </w:r>
            <w:r w:rsidR="00A038A8" w:rsidRPr="00015A24">
              <w:rPr>
                <w:rFonts w:cs="Arial"/>
              </w:rPr>
              <w:t xml:space="preserve"> </w:t>
            </w:r>
          </w:p>
        </w:tc>
        <w:tc>
          <w:tcPr>
            <w:tcW w:w="3780" w:type="dxa"/>
          </w:tcPr>
          <w:p w14:paraId="3BA3735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proofErr w:type="spellStart"/>
            <w:r w:rsidRPr="00015A24">
              <w:rPr>
                <w:rFonts w:cs="Arial"/>
              </w:rPr>
              <w:t>Frumentius</w:t>
            </w:r>
            <w:proofErr w:type="spellEnd"/>
            <w:r w:rsidRPr="00015A24">
              <w:rPr>
                <w:rFonts w:cs="Arial"/>
              </w:rPr>
              <w:t>, ‘Apostle to the Abyssinians’</w:t>
            </w:r>
          </w:p>
        </w:tc>
      </w:tr>
      <w:tr w:rsidR="00A038A8" w:rsidRPr="00015A24" w14:paraId="6759F006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503BD71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lastRenderedPageBreak/>
              <w:t>4</w:t>
            </w:r>
            <w:r w:rsidR="00A81C59" w:rsidRPr="00015A24">
              <w:rPr>
                <w:rFonts w:ascii="Arial" w:hAnsi="Arial" w:cs="Arial"/>
              </w:rPr>
              <w:t>4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7B8759E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7 Review</w:t>
            </w:r>
          </w:p>
        </w:tc>
        <w:tc>
          <w:tcPr>
            <w:tcW w:w="3780" w:type="dxa"/>
            <w:shd w:val="clear" w:color="auto" w:fill="auto"/>
          </w:tcPr>
          <w:p w14:paraId="129132E3" w14:textId="77777777" w:rsidR="00A038A8" w:rsidRPr="00015A24" w:rsidRDefault="00D84ED1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0520D36F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05A13EA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4</w:t>
            </w:r>
            <w:r w:rsidR="00A81C59" w:rsidRPr="00015A24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1ABAA38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7 Test</w:t>
            </w:r>
          </w:p>
        </w:tc>
      </w:tr>
      <w:tr w:rsidR="00A038A8" w:rsidRPr="00015A24" w14:paraId="516F70D3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75BF335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7D8E26B2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5CDB5DB3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3B4839BA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8: The Making of Medieval Europe </w:t>
            </w:r>
          </w:p>
        </w:tc>
      </w:tr>
      <w:tr w:rsidR="00A038A8" w:rsidRPr="00015A24" w14:paraId="009D77EF" w14:textId="77777777" w:rsidTr="00E0362E">
        <w:trPr>
          <w:cantSplit/>
          <w:jc w:val="center"/>
        </w:trPr>
        <w:tc>
          <w:tcPr>
            <w:tcW w:w="1170" w:type="dxa"/>
          </w:tcPr>
          <w:p w14:paraId="66A680A7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4</w:t>
            </w:r>
            <w:r w:rsidR="00A81C59" w:rsidRPr="00015A24">
              <w:rPr>
                <w:rFonts w:ascii="Arial" w:hAnsi="Arial" w:cs="Arial"/>
              </w:rPr>
              <w:t>6</w:t>
            </w:r>
            <w:r w:rsidR="00F279B2" w:rsidRPr="00015A24">
              <w:rPr>
                <w:rFonts w:ascii="Arial" w:hAnsi="Arial" w:cs="Arial"/>
              </w:rPr>
              <w:t>–4</w:t>
            </w:r>
            <w:r w:rsidR="00A81C59" w:rsidRPr="00015A24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14:paraId="1CA284B3" w14:textId="77777777" w:rsidR="00A038A8" w:rsidRPr="00015A24" w:rsidRDefault="00F279B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Early</w:t>
            </w:r>
            <w:r w:rsidR="00A038A8" w:rsidRPr="00015A24">
              <w:rPr>
                <w:rFonts w:cs="Arial"/>
              </w:rPr>
              <w:t xml:space="preserve"> Medieval </w:t>
            </w:r>
            <w:r w:rsidRPr="00015A24">
              <w:rPr>
                <w:rFonts w:cs="Arial"/>
              </w:rPr>
              <w:t xml:space="preserve">History </w:t>
            </w:r>
          </w:p>
        </w:tc>
        <w:tc>
          <w:tcPr>
            <w:tcW w:w="1080" w:type="dxa"/>
          </w:tcPr>
          <w:p w14:paraId="21C98E7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F279B2" w:rsidRPr="00015A24">
              <w:rPr>
                <w:rFonts w:cs="Arial"/>
              </w:rPr>
              <w:t>5</w:t>
            </w:r>
            <w:r w:rsidRPr="00015A24">
              <w:rPr>
                <w:rFonts w:cs="Arial"/>
              </w:rPr>
              <w:t>9–</w:t>
            </w:r>
            <w:r w:rsidR="00F279B2" w:rsidRPr="00015A24">
              <w:rPr>
                <w:rFonts w:cs="Arial"/>
              </w:rPr>
              <w:t>71</w:t>
            </w:r>
          </w:p>
        </w:tc>
        <w:tc>
          <w:tcPr>
            <w:tcW w:w="2340" w:type="dxa"/>
          </w:tcPr>
          <w:p w14:paraId="4C6A162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="001D4B2B" w:rsidRPr="00015A24">
              <w:rPr>
                <w:rFonts w:cs="Arial"/>
              </w:rPr>
              <w:t>Charlemagne</w:t>
            </w:r>
          </w:p>
          <w:p w14:paraId="1CE0001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2: </w:t>
            </w:r>
            <w:r w:rsidR="001D4B2B" w:rsidRPr="00015A24">
              <w:rPr>
                <w:rFonts w:cs="Arial"/>
              </w:rPr>
              <w:t>Map—Charlemagne’s Empire</w:t>
            </w:r>
          </w:p>
          <w:p w14:paraId="586FBE0E" w14:textId="77777777" w:rsidR="00F279B2" w:rsidRPr="00015A24" w:rsidRDefault="00F279B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3:</w:t>
            </w:r>
            <w:r w:rsidR="001D4B2B" w:rsidRPr="00015A24">
              <w:rPr>
                <w:rFonts w:cs="Arial"/>
              </w:rPr>
              <w:t xml:space="preserve"> Map—Treaty of Verdun</w:t>
            </w:r>
          </w:p>
        </w:tc>
        <w:tc>
          <w:tcPr>
            <w:tcW w:w="3780" w:type="dxa"/>
          </w:tcPr>
          <w:p w14:paraId="51DB012B" w14:textId="77777777" w:rsidR="00A038A8" w:rsidRPr="00015A24" w:rsidRDefault="008337C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ritical Thinking Question</w:t>
            </w:r>
          </w:p>
          <w:p w14:paraId="59C89F8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40D914E6" w14:textId="77777777" w:rsidTr="00E0362E">
        <w:trPr>
          <w:cantSplit/>
          <w:jc w:val="center"/>
        </w:trPr>
        <w:tc>
          <w:tcPr>
            <w:tcW w:w="1170" w:type="dxa"/>
          </w:tcPr>
          <w:p w14:paraId="340EB689" w14:textId="77777777" w:rsidR="00A038A8" w:rsidRPr="00015A24" w:rsidRDefault="00F279B2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4</w:t>
            </w:r>
            <w:r w:rsidR="00A81C59" w:rsidRPr="00015A24">
              <w:rPr>
                <w:rFonts w:ascii="Arial" w:hAnsi="Arial" w:cs="Arial"/>
              </w:rPr>
              <w:t>9</w:t>
            </w:r>
            <w:r w:rsidRPr="00015A24">
              <w:rPr>
                <w:rFonts w:ascii="Arial" w:hAnsi="Arial" w:cs="Arial"/>
              </w:rPr>
              <w:t>–</w:t>
            </w:r>
            <w:r w:rsidR="00A038A8" w:rsidRPr="00015A24">
              <w:rPr>
                <w:rFonts w:ascii="Arial" w:hAnsi="Arial" w:cs="Arial"/>
              </w:rPr>
              <w:t>5</w:t>
            </w:r>
            <w:r w:rsidR="00A81C59" w:rsidRPr="00015A24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337D6DC7" w14:textId="77777777" w:rsidR="00A038A8" w:rsidRPr="00015A24" w:rsidRDefault="00F279B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Early Medieval Culture</w:t>
            </w:r>
          </w:p>
        </w:tc>
        <w:tc>
          <w:tcPr>
            <w:tcW w:w="1080" w:type="dxa"/>
          </w:tcPr>
          <w:p w14:paraId="6DE93F9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F279B2" w:rsidRPr="00015A24">
              <w:rPr>
                <w:rFonts w:cs="Arial"/>
              </w:rPr>
              <w:t>71</w:t>
            </w:r>
            <w:r w:rsidRPr="00015A24">
              <w:rPr>
                <w:rFonts w:cs="Arial"/>
              </w:rPr>
              <w:t>–</w:t>
            </w:r>
            <w:r w:rsidR="00F279B2" w:rsidRPr="00015A24">
              <w:rPr>
                <w:rFonts w:cs="Arial"/>
              </w:rPr>
              <w:t>76</w:t>
            </w:r>
          </w:p>
        </w:tc>
        <w:tc>
          <w:tcPr>
            <w:tcW w:w="2340" w:type="dxa"/>
          </w:tcPr>
          <w:p w14:paraId="283AB48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F279B2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 xml:space="preserve">: </w:t>
            </w:r>
            <w:r w:rsidR="001D4B2B" w:rsidRPr="00015A24">
              <w:rPr>
                <w:rFonts w:cs="Arial"/>
              </w:rPr>
              <w:t>Terminology Review</w:t>
            </w:r>
          </w:p>
          <w:p w14:paraId="6F2C87B7" w14:textId="77777777" w:rsidR="00F279B2" w:rsidRPr="00015A24" w:rsidRDefault="00F279B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5:</w:t>
            </w:r>
            <w:r w:rsidR="001D4B2B" w:rsidRPr="00015A24">
              <w:rPr>
                <w:rFonts w:cs="Arial"/>
              </w:rPr>
              <w:t xml:space="preserve"> Chapter Review</w:t>
            </w:r>
          </w:p>
          <w:p w14:paraId="1A5F6E2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5A1236AB" w14:textId="77777777" w:rsidR="008337C2" w:rsidRPr="00015A24" w:rsidRDefault="008337C2" w:rsidP="008337C2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aints</w:t>
            </w:r>
          </w:p>
          <w:p w14:paraId="07C8302A" w14:textId="77777777" w:rsidR="008337C2" w:rsidRPr="00015A24" w:rsidRDefault="008337C2" w:rsidP="008337C2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</w:t>
            </w:r>
            <w:proofErr w:type="spellStart"/>
            <w:r w:rsidRPr="00015A24">
              <w:rPr>
                <w:rFonts w:cs="Arial"/>
              </w:rPr>
              <w:t>Petrine</w:t>
            </w:r>
            <w:proofErr w:type="spellEnd"/>
            <w:r w:rsidRPr="00015A24">
              <w:rPr>
                <w:rFonts w:cs="Arial"/>
              </w:rPr>
              <w:t xml:space="preserve"> Theory</w:t>
            </w:r>
          </w:p>
          <w:p w14:paraId="25EC8045" w14:textId="77777777" w:rsidR="00A038A8" w:rsidRPr="00015A24" w:rsidRDefault="008337C2" w:rsidP="00DC721D">
            <w:pPr>
              <w:pStyle w:val="StyletabletextwArial"/>
              <w:ind w:left="0" w:firstLine="0"/>
              <w:rPr>
                <w:rFonts w:cs="Arial"/>
              </w:rPr>
            </w:pPr>
            <w:r w:rsidRPr="00015A24">
              <w:rPr>
                <w:rFonts w:cs="Arial"/>
              </w:rPr>
              <w:t>The Seven Sacraments and Salvation</w:t>
            </w:r>
          </w:p>
          <w:p w14:paraId="7D0195B4" w14:textId="77777777" w:rsidR="008337C2" w:rsidRPr="00015A24" w:rsidRDefault="00B71752" w:rsidP="00DC721D">
            <w:pPr>
              <w:pStyle w:val="StyletabletextwArial"/>
              <w:ind w:left="0" w:firstLine="0"/>
              <w:rPr>
                <w:rFonts w:cs="Arial"/>
              </w:rPr>
            </w:pPr>
            <w:r w:rsidRPr="00015A24">
              <w:rPr>
                <w:rFonts w:cs="Arial"/>
              </w:rPr>
              <w:t>Patrick</w:t>
            </w:r>
          </w:p>
        </w:tc>
      </w:tr>
      <w:tr w:rsidR="00A038A8" w:rsidRPr="00015A24" w14:paraId="55D28CF3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30394CB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5</w:t>
            </w:r>
            <w:r w:rsidR="00A81C59" w:rsidRPr="00015A24">
              <w:rPr>
                <w:rFonts w:ascii="Arial" w:hAnsi="Arial" w:cs="Arial"/>
              </w:rPr>
              <w:t>2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1B70166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8 Review</w:t>
            </w:r>
          </w:p>
        </w:tc>
        <w:tc>
          <w:tcPr>
            <w:tcW w:w="3780" w:type="dxa"/>
            <w:shd w:val="clear" w:color="auto" w:fill="auto"/>
          </w:tcPr>
          <w:p w14:paraId="36181B0D" w14:textId="77777777" w:rsidR="00A038A8" w:rsidRPr="00015A24" w:rsidRDefault="00F279B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0161ADE1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9762E35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5</w:t>
            </w:r>
            <w:r w:rsidR="00A81C59" w:rsidRPr="00015A24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15D7584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8 Test</w:t>
            </w:r>
          </w:p>
        </w:tc>
      </w:tr>
      <w:tr w:rsidR="00A038A8" w:rsidRPr="00015A24" w14:paraId="7CCAE6B0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1B58324F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218EC291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30458DBE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0F00E45D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9: Princes and Popes </w:t>
            </w:r>
          </w:p>
        </w:tc>
      </w:tr>
      <w:tr w:rsidR="00A038A8" w:rsidRPr="00015A24" w14:paraId="7CA59709" w14:textId="77777777" w:rsidTr="00E0362E">
        <w:trPr>
          <w:cantSplit/>
          <w:jc w:val="center"/>
        </w:trPr>
        <w:tc>
          <w:tcPr>
            <w:tcW w:w="1170" w:type="dxa"/>
          </w:tcPr>
          <w:p w14:paraId="775B7036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5</w:t>
            </w:r>
            <w:r w:rsidR="00A81C59" w:rsidRPr="00015A24">
              <w:rPr>
                <w:rFonts w:ascii="Arial" w:hAnsi="Arial" w:cs="Arial"/>
              </w:rPr>
              <w:t>4</w:t>
            </w:r>
            <w:r w:rsidR="001B2B9E" w:rsidRPr="00015A24">
              <w:rPr>
                <w:rFonts w:ascii="Arial" w:hAnsi="Arial" w:cs="Arial"/>
              </w:rPr>
              <w:t>–5</w:t>
            </w:r>
            <w:r w:rsidR="00A81C59" w:rsidRPr="00015A24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14:paraId="09ECBEA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Reforms in the Church</w:t>
            </w:r>
          </w:p>
        </w:tc>
        <w:tc>
          <w:tcPr>
            <w:tcW w:w="1080" w:type="dxa"/>
          </w:tcPr>
          <w:p w14:paraId="5A5BE4D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1B2B9E" w:rsidRPr="00015A24">
              <w:rPr>
                <w:rFonts w:cs="Arial"/>
              </w:rPr>
              <w:t>79</w:t>
            </w:r>
            <w:r w:rsidRPr="00015A24">
              <w:rPr>
                <w:rFonts w:cs="Arial"/>
              </w:rPr>
              <w:t>–</w:t>
            </w:r>
            <w:r w:rsidR="001B2B9E" w:rsidRPr="00015A24">
              <w:rPr>
                <w:rFonts w:cs="Arial"/>
              </w:rPr>
              <w:t>84</w:t>
            </w:r>
          </w:p>
        </w:tc>
        <w:tc>
          <w:tcPr>
            <w:tcW w:w="2340" w:type="dxa"/>
          </w:tcPr>
          <w:p w14:paraId="1265E3F8" w14:textId="77777777" w:rsidR="001B2B9E" w:rsidRPr="00015A24" w:rsidRDefault="001B2B9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urch Discipline</w:t>
            </w:r>
          </w:p>
          <w:p w14:paraId="69E763DA" w14:textId="77777777" w:rsidR="00A038A8" w:rsidRPr="00015A24" w:rsidRDefault="001B2B9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D material</w:t>
            </w:r>
            <w:r w:rsidR="00A038A8" w:rsidRPr="00015A24">
              <w:rPr>
                <w:rFonts w:cs="Arial"/>
              </w:rPr>
              <w:t xml:space="preserve"> </w:t>
            </w:r>
          </w:p>
        </w:tc>
        <w:tc>
          <w:tcPr>
            <w:tcW w:w="3780" w:type="dxa"/>
          </w:tcPr>
          <w:p w14:paraId="6CEE9C53" w14:textId="77777777" w:rsidR="00A038A8" w:rsidRPr="00015A24" w:rsidRDefault="00C84A8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Problem of Worldliness</w:t>
            </w:r>
          </w:p>
          <w:p w14:paraId="18F01F3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urch Discipline</w:t>
            </w:r>
          </w:p>
          <w:p w14:paraId="4EE9DBE4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41EF42E7" w14:textId="77777777" w:rsidTr="00E0362E">
        <w:trPr>
          <w:cantSplit/>
          <w:jc w:val="center"/>
        </w:trPr>
        <w:tc>
          <w:tcPr>
            <w:tcW w:w="1170" w:type="dxa"/>
          </w:tcPr>
          <w:p w14:paraId="77A032F8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5</w:t>
            </w:r>
            <w:r w:rsidR="00A81C59" w:rsidRPr="00015A24"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14:paraId="57D05A4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 European Empire </w:t>
            </w:r>
          </w:p>
        </w:tc>
        <w:tc>
          <w:tcPr>
            <w:tcW w:w="1080" w:type="dxa"/>
          </w:tcPr>
          <w:p w14:paraId="6F24AF02" w14:textId="77777777" w:rsidR="00A038A8" w:rsidRPr="00015A24" w:rsidRDefault="001B2B9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85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87</w:t>
            </w:r>
          </w:p>
        </w:tc>
        <w:tc>
          <w:tcPr>
            <w:tcW w:w="2340" w:type="dxa"/>
          </w:tcPr>
          <w:p w14:paraId="6D5ACFAB" w14:textId="77777777" w:rsidR="001B2B9E" w:rsidRPr="00015A24" w:rsidRDefault="001B2B9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Voltaire’s Observation</w:t>
            </w:r>
          </w:p>
          <w:p w14:paraId="4FDDBB5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</w:tc>
        <w:tc>
          <w:tcPr>
            <w:tcW w:w="3780" w:type="dxa"/>
          </w:tcPr>
          <w:p w14:paraId="08691249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59295C5B" w14:textId="77777777" w:rsidTr="00E0362E">
        <w:trPr>
          <w:cantSplit/>
          <w:jc w:val="center"/>
        </w:trPr>
        <w:tc>
          <w:tcPr>
            <w:tcW w:w="1170" w:type="dxa"/>
          </w:tcPr>
          <w:p w14:paraId="12E65D3B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5</w:t>
            </w:r>
            <w:r w:rsidR="00A81C59" w:rsidRPr="00015A24">
              <w:rPr>
                <w:rFonts w:ascii="Arial" w:hAnsi="Arial" w:cs="Arial"/>
              </w:rPr>
              <w:t>7</w:t>
            </w:r>
            <w:r w:rsidR="001B2B9E"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14:paraId="2A93549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Rise of Feudal Monarchs </w:t>
            </w:r>
          </w:p>
        </w:tc>
        <w:tc>
          <w:tcPr>
            <w:tcW w:w="1080" w:type="dxa"/>
          </w:tcPr>
          <w:p w14:paraId="7120C22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</w:t>
            </w:r>
            <w:r w:rsidR="001B2B9E" w:rsidRPr="00015A24">
              <w:rPr>
                <w:rFonts w:cs="Arial"/>
              </w:rPr>
              <w:t>87</w:t>
            </w:r>
            <w:r w:rsidRPr="00015A24">
              <w:rPr>
                <w:rFonts w:cs="Arial"/>
              </w:rPr>
              <w:t>–</w:t>
            </w:r>
            <w:r w:rsidR="001B2B9E" w:rsidRPr="00015A24">
              <w:rPr>
                <w:rFonts w:cs="Arial"/>
              </w:rPr>
              <w:t>95</w:t>
            </w:r>
          </w:p>
        </w:tc>
        <w:tc>
          <w:tcPr>
            <w:tcW w:w="2340" w:type="dxa"/>
          </w:tcPr>
          <w:p w14:paraId="10C52CD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7755B91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1B2B9E" w:rsidRPr="00015A24">
              <w:rPr>
                <w:rFonts w:cs="Arial"/>
              </w:rPr>
              <w:t>1</w:t>
            </w:r>
            <w:r w:rsidRPr="00015A24">
              <w:rPr>
                <w:rFonts w:cs="Arial"/>
              </w:rPr>
              <w:t xml:space="preserve">: </w:t>
            </w:r>
            <w:r w:rsidR="002B6D66" w:rsidRPr="00015A24">
              <w:rPr>
                <w:rFonts w:cs="Arial"/>
              </w:rPr>
              <w:t>The Murder of Thomas à Becket</w:t>
            </w:r>
          </w:p>
          <w:p w14:paraId="2EABE0FC" w14:textId="77777777" w:rsidR="002B6D66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1B2B9E" w:rsidRPr="00015A24">
              <w:rPr>
                <w:rFonts w:cs="Arial"/>
              </w:rPr>
              <w:t>2</w:t>
            </w:r>
            <w:r w:rsidRPr="00015A24">
              <w:rPr>
                <w:rFonts w:cs="Arial"/>
              </w:rPr>
              <w:t xml:space="preserve">: </w:t>
            </w:r>
            <w:r w:rsidR="002B6D66" w:rsidRPr="00015A24">
              <w:rPr>
                <w:rFonts w:cs="Arial"/>
              </w:rPr>
              <w:t>King John of England Swears Fealty to Pope Innocent III</w:t>
            </w:r>
          </w:p>
          <w:p w14:paraId="12E2EDCE" w14:textId="77777777" w:rsidR="00A038A8" w:rsidRPr="00015A24" w:rsidRDefault="002B6D6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3: Map—The Crusades</w:t>
            </w:r>
          </w:p>
        </w:tc>
        <w:tc>
          <w:tcPr>
            <w:tcW w:w="3780" w:type="dxa"/>
          </w:tcPr>
          <w:p w14:paraId="26C9AB8A" w14:textId="77777777" w:rsidR="00C84A82" w:rsidRPr="00015A24" w:rsidRDefault="00C84A8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Wrong Focus</w:t>
            </w:r>
          </w:p>
          <w:p w14:paraId="21C68D59" w14:textId="77777777" w:rsidR="00A038A8" w:rsidRPr="00015A24" w:rsidRDefault="00C84A8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 </w:t>
            </w:r>
            <w:r w:rsidR="00A038A8" w:rsidRPr="00015A24">
              <w:rPr>
                <w:rFonts w:cs="Arial"/>
              </w:rPr>
              <w:t>Multitude of Counselors</w:t>
            </w:r>
          </w:p>
        </w:tc>
      </w:tr>
      <w:tr w:rsidR="00A038A8" w:rsidRPr="00015A24" w14:paraId="138401F8" w14:textId="77777777" w:rsidTr="00E0362E">
        <w:trPr>
          <w:cantSplit/>
          <w:jc w:val="center"/>
        </w:trPr>
        <w:tc>
          <w:tcPr>
            <w:tcW w:w="1170" w:type="dxa"/>
          </w:tcPr>
          <w:p w14:paraId="22C904C6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5</w:t>
            </w:r>
            <w:r w:rsidR="00A81C59" w:rsidRPr="00015A24">
              <w:rPr>
                <w:rFonts w:ascii="Arial" w:hAnsi="Arial" w:cs="Arial"/>
              </w:rPr>
              <w:t>9</w:t>
            </w:r>
            <w:r w:rsidR="001B2B9E"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60</w:t>
            </w:r>
          </w:p>
        </w:tc>
        <w:tc>
          <w:tcPr>
            <w:tcW w:w="1710" w:type="dxa"/>
          </w:tcPr>
          <w:p w14:paraId="14C8E11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Rescue of the Holy Land </w:t>
            </w:r>
          </w:p>
        </w:tc>
        <w:tc>
          <w:tcPr>
            <w:tcW w:w="1080" w:type="dxa"/>
          </w:tcPr>
          <w:p w14:paraId="797116C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19</w:t>
            </w:r>
            <w:r w:rsidR="001B2B9E" w:rsidRPr="00015A24">
              <w:rPr>
                <w:rFonts w:cs="Arial"/>
              </w:rPr>
              <w:t>5</w:t>
            </w:r>
            <w:r w:rsidRPr="00015A24">
              <w:rPr>
                <w:rFonts w:cs="Arial"/>
              </w:rPr>
              <w:t>–2</w:t>
            </w:r>
            <w:r w:rsidR="001B2B9E" w:rsidRPr="00015A24">
              <w:rPr>
                <w:rFonts w:cs="Arial"/>
              </w:rPr>
              <w:t>00</w:t>
            </w:r>
            <w:r w:rsidRPr="00015A24">
              <w:rPr>
                <w:rFonts w:cs="Arial"/>
              </w:rPr>
              <w:t xml:space="preserve"> </w:t>
            </w:r>
          </w:p>
        </w:tc>
        <w:tc>
          <w:tcPr>
            <w:tcW w:w="2340" w:type="dxa"/>
          </w:tcPr>
          <w:p w14:paraId="0284038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1D87F1B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1B2B9E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>:</w:t>
            </w:r>
            <w:r w:rsidR="002B6D66" w:rsidRPr="00015A24">
              <w:rPr>
                <w:rFonts w:cs="Arial"/>
              </w:rPr>
              <w:t xml:space="preserve"> Chapter Review</w:t>
            </w:r>
            <w:r w:rsidRPr="00015A24">
              <w:rPr>
                <w:rFonts w:cs="Arial"/>
              </w:rPr>
              <w:t xml:space="preserve"> </w:t>
            </w:r>
          </w:p>
        </w:tc>
        <w:tc>
          <w:tcPr>
            <w:tcW w:w="3780" w:type="dxa"/>
          </w:tcPr>
          <w:p w14:paraId="0351B32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ristian Views of War</w:t>
            </w:r>
          </w:p>
          <w:p w14:paraId="7051F72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2E48C338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4A4C4D4D" w14:textId="77777777" w:rsidR="00A038A8" w:rsidRPr="00015A24" w:rsidRDefault="001B2B9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6</w:t>
            </w:r>
            <w:r w:rsidR="00A81C59" w:rsidRPr="00015A24">
              <w:rPr>
                <w:rFonts w:ascii="Arial" w:hAnsi="Arial" w:cs="Arial"/>
              </w:rPr>
              <w:t>1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C3E646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9 Review</w:t>
            </w:r>
          </w:p>
        </w:tc>
        <w:tc>
          <w:tcPr>
            <w:tcW w:w="3780" w:type="dxa"/>
            <w:shd w:val="clear" w:color="auto" w:fill="auto"/>
          </w:tcPr>
          <w:p w14:paraId="309DBC2C" w14:textId="77777777" w:rsidR="00A038A8" w:rsidRPr="00015A24" w:rsidRDefault="001B2B9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58455752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8761003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6</w:t>
            </w:r>
            <w:r w:rsidR="00A81C59" w:rsidRPr="00015A24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245126A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9 Test</w:t>
            </w:r>
          </w:p>
        </w:tc>
      </w:tr>
      <w:tr w:rsidR="00A038A8" w:rsidRPr="00015A24" w14:paraId="2B9E0D20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733BF86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1747769C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2BFCA35A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696A3EEB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10: The Reshaping of Medieval Europe </w:t>
            </w:r>
          </w:p>
        </w:tc>
      </w:tr>
      <w:tr w:rsidR="00A038A8" w:rsidRPr="00015A24" w14:paraId="67B188AE" w14:textId="77777777" w:rsidTr="00E0362E">
        <w:trPr>
          <w:cantSplit/>
          <w:jc w:val="center"/>
        </w:trPr>
        <w:tc>
          <w:tcPr>
            <w:tcW w:w="1170" w:type="dxa"/>
          </w:tcPr>
          <w:p w14:paraId="16136F57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6</w:t>
            </w:r>
            <w:r w:rsidR="00A81C59" w:rsidRPr="00015A24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</w:tcPr>
          <w:p w14:paraId="02A3269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Revival of Trade </w:t>
            </w:r>
          </w:p>
        </w:tc>
        <w:tc>
          <w:tcPr>
            <w:tcW w:w="1080" w:type="dxa"/>
          </w:tcPr>
          <w:p w14:paraId="480B208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81155F" w:rsidRPr="00015A24">
              <w:rPr>
                <w:rFonts w:cs="Arial"/>
              </w:rPr>
              <w:t>03</w:t>
            </w:r>
            <w:r w:rsidRPr="00015A24">
              <w:rPr>
                <w:rFonts w:cs="Arial"/>
              </w:rPr>
              <w:t>–</w:t>
            </w:r>
            <w:r w:rsidR="0081155F" w:rsidRPr="00015A24">
              <w:rPr>
                <w:rFonts w:cs="Arial"/>
              </w:rPr>
              <w:t>6</w:t>
            </w:r>
            <w:r w:rsidRPr="00015A24">
              <w:rPr>
                <w:rFonts w:cs="Arial"/>
              </w:rPr>
              <w:t xml:space="preserve"> </w:t>
            </w:r>
          </w:p>
        </w:tc>
        <w:tc>
          <w:tcPr>
            <w:tcW w:w="2340" w:type="dxa"/>
          </w:tcPr>
          <w:p w14:paraId="6DEAC590" w14:textId="77777777" w:rsidR="0081155F" w:rsidRPr="00015A24" w:rsidRDefault="0081155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Medieval Fair</w:t>
            </w:r>
          </w:p>
          <w:p w14:paraId="62AA07D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2FFBBDEA" w14:textId="77777777" w:rsidR="00A038A8" w:rsidRPr="00015A24" w:rsidRDefault="004068AA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Critical thinking question</w:t>
            </w:r>
          </w:p>
        </w:tc>
      </w:tr>
      <w:tr w:rsidR="00A038A8" w:rsidRPr="00015A24" w14:paraId="2CF3F16D" w14:textId="77777777" w:rsidTr="00E0362E">
        <w:trPr>
          <w:cantSplit/>
          <w:jc w:val="center"/>
        </w:trPr>
        <w:tc>
          <w:tcPr>
            <w:tcW w:w="1170" w:type="dxa"/>
          </w:tcPr>
          <w:p w14:paraId="20D570C7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6</w:t>
            </w:r>
            <w:r w:rsidR="00A81C59" w:rsidRPr="00015A24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</w:tcPr>
          <w:p w14:paraId="3754358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Growth of Towns </w:t>
            </w:r>
          </w:p>
        </w:tc>
        <w:tc>
          <w:tcPr>
            <w:tcW w:w="1080" w:type="dxa"/>
          </w:tcPr>
          <w:p w14:paraId="3496F8A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81155F" w:rsidRPr="00015A24">
              <w:rPr>
                <w:rFonts w:cs="Arial"/>
              </w:rPr>
              <w:t>06</w:t>
            </w:r>
            <w:r w:rsidRPr="00015A24">
              <w:rPr>
                <w:rFonts w:cs="Arial"/>
              </w:rPr>
              <w:t>–</w:t>
            </w:r>
            <w:r w:rsidR="0081155F" w:rsidRPr="00015A24">
              <w:rPr>
                <w:rFonts w:cs="Arial"/>
              </w:rPr>
              <w:t>11</w:t>
            </w:r>
          </w:p>
        </w:tc>
        <w:tc>
          <w:tcPr>
            <w:tcW w:w="2340" w:type="dxa"/>
          </w:tcPr>
          <w:p w14:paraId="1ECCF7E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="0081155F" w:rsidRPr="00015A24">
              <w:rPr>
                <w:rFonts w:cs="Arial"/>
              </w:rPr>
              <w:t>The Black Death</w:t>
            </w:r>
            <w:r w:rsidRPr="00015A24">
              <w:rPr>
                <w:rFonts w:cs="Arial"/>
              </w:rPr>
              <w:t xml:space="preserve"> </w:t>
            </w:r>
          </w:p>
        </w:tc>
        <w:tc>
          <w:tcPr>
            <w:tcW w:w="3780" w:type="dxa"/>
          </w:tcPr>
          <w:p w14:paraId="384E3FD7" w14:textId="77777777" w:rsidR="00A038A8" w:rsidRPr="00015A24" w:rsidRDefault="004068A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Black Death</w:t>
            </w:r>
          </w:p>
        </w:tc>
      </w:tr>
      <w:tr w:rsidR="00A038A8" w:rsidRPr="00015A24" w14:paraId="373BEDF7" w14:textId="77777777" w:rsidTr="00E0362E">
        <w:trPr>
          <w:cantSplit/>
          <w:jc w:val="center"/>
        </w:trPr>
        <w:tc>
          <w:tcPr>
            <w:tcW w:w="1170" w:type="dxa"/>
          </w:tcPr>
          <w:p w14:paraId="25819FAB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6</w:t>
            </w:r>
            <w:r w:rsidR="00A81C59" w:rsidRPr="00015A24">
              <w:rPr>
                <w:rFonts w:ascii="Arial" w:hAnsi="Arial" w:cs="Arial"/>
              </w:rPr>
              <w:t>5</w:t>
            </w:r>
            <w:r w:rsidR="0081155F"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14:paraId="78D7180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Medieval Learning and Art </w:t>
            </w:r>
          </w:p>
        </w:tc>
        <w:tc>
          <w:tcPr>
            <w:tcW w:w="1080" w:type="dxa"/>
          </w:tcPr>
          <w:p w14:paraId="6EC15AC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81155F" w:rsidRPr="00015A24">
              <w:rPr>
                <w:rFonts w:cs="Arial"/>
              </w:rPr>
              <w:t>11</w:t>
            </w:r>
            <w:r w:rsidRPr="00015A24">
              <w:rPr>
                <w:rFonts w:cs="Arial"/>
              </w:rPr>
              <w:t>–</w:t>
            </w:r>
            <w:r w:rsidR="0081155F" w:rsidRPr="00015A24">
              <w:rPr>
                <w:rFonts w:cs="Arial"/>
              </w:rPr>
              <w:t>17</w:t>
            </w:r>
          </w:p>
        </w:tc>
        <w:tc>
          <w:tcPr>
            <w:tcW w:w="2340" w:type="dxa"/>
          </w:tcPr>
          <w:p w14:paraId="0AC51C0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2: </w:t>
            </w:r>
            <w:r w:rsidR="0081155F" w:rsidRPr="00015A24">
              <w:rPr>
                <w:rFonts w:cs="Arial"/>
              </w:rPr>
              <w:t>A Day in the Life of a University Student in 1225</w:t>
            </w:r>
            <w:r w:rsidRPr="00015A24">
              <w:rPr>
                <w:rFonts w:cs="Arial"/>
              </w:rPr>
              <w:t xml:space="preserve">  </w:t>
            </w:r>
          </w:p>
        </w:tc>
        <w:tc>
          <w:tcPr>
            <w:tcW w:w="3780" w:type="dxa"/>
          </w:tcPr>
          <w:p w14:paraId="46D0086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eading to Error</w:t>
            </w:r>
          </w:p>
          <w:p w14:paraId="35DE966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Medieval Hymns</w:t>
            </w:r>
          </w:p>
        </w:tc>
      </w:tr>
      <w:tr w:rsidR="00A038A8" w:rsidRPr="00015A24" w14:paraId="08D6FED3" w14:textId="77777777" w:rsidTr="00E0362E">
        <w:trPr>
          <w:cantSplit/>
          <w:jc w:val="center"/>
        </w:trPr>
        <w:tc>
          <w:tcPr>
            <w:tcW w:w="1170" w:type="dxa"/>
          </w:tcPr>
          <w:p w14:paraId="1124F7B2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6</w:t>
            </w:r>
            <w:r w:rsidR="00A81C59" w:rsidRPr="00015A24"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</w:tcPr>
          <w:p w14:paraId="523F2EC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Emergence of National States </w:t>
            </w:r>
          </w:p>
        </w:tc>
        <w:tc>
          <w:tcPr>
            <w:tcW w:w="1080" w:type="dxa"/>
          </w:tcPr>
          <w:p w14:paraId="5CF223D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81155F" w:rsidRPr="00015A24">
              <w:rPr>
                <w:rFonts w:cs="Arial"/>
              </w:rPr>
              <w:t>18</w:t>
            </w:r>
            <w:r w:rsidRPr="00015A24">
              <w:rPr>
                <w:rFonts w:cs="Arial"/>
              </w:rPr>
              <w:t>–</w:t>
            </w:r>
            <w:r w:rsidR="0081155F" w:rsidRPr="00015A24">
              <w:rPr>
                <w:rFonts w:cs="Arial"/>
              </w:rPr>
              <w:t>21</w:t>
            </w:r>
          </w:p>
        </w:tc>
        <w:tc>
          <w:tcPr>
            <w:tcW w:w="2340" w:type="dxa"/>
          </w:tcPr>
          <w:p w14:paraId="5056CF7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3: </w:t>
            </w:r>
            <w:r w:rsidR="0081155F" w:rsidRPr="00015A24">
              <w:rPr>
                <w:rFonts w:cs="Arial"/>
              </w:rPr>
              <w:t xml:space="preserve">The Battle of </w:t>
            </w:r>
            <w:proofErr w:type="spellStart"/>
            <w:r w:rsidR="0081155F" w:rsidRPr="00015A24">
              <w:rPr>
                <w:rFonts w:cs="Arial"/>
              </w:rPr>
              <w:t>Crécy</w:t>
            </w:r>
            <w:proofErr w:type="spellEnd"/>
            <w:r w:rsidRPr="00015A24">
              <w:rPr>
                <w:rFonts w:cs="Arial"/>
              </w:rPr>
              <w:t xml:space="preserve">  </w:t>
            </w:r>
          </w:p>
          <w:p w14:paraId="2D62F86E" w14:textId="77777777" w:rsidR="002B6D66" w:rsidRPr="00015A24" w:rsidRDefault="002B6D6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4: Map—Europe about 1500</w:t>
            </w:r>
          </w:p>
        </w:tc>
        <w:tc>
          <w:tcPr>
            <w:tcW w:w="3780" w:type="dxa"/>
          </w:tcPr>
          <w:p w14:paraId="48E15DC4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18443F7E" w14:textId="77777777" w:rsidTr="00E0362E">
        <w:trPr>
          <w:cantSplit/>
          <w:jc w:val="center"/>
        </w:trPr>
        <w:tc>
          <w:tcPr>
            <w:tcW w:w="1170" w:type="dxa"/>
          </w:tcPr>
          <w:p w14:paraId="3AFA973B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lastRenderedPageBreak/>
              <w:t>6</w:t>
            </w:r>
            <w:r w:rsidR="00A81C59" w:rsidRPr="00015A24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14:paraId="3A887D3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Decline of the Roman Church </w:t>
            </w:r>
          </w:p>
        </w:tc>
        <w:tc>
          <w:tcPr>
            <w:tcW w:w="1080" w:type="dxa"/>
          </w:tcPr>
          <w:p w14:paraId="2138651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81155F" w:rsidRPr="00015A24">
              <w:rPr>
                <w:rFonts w:cs="Arial"/>
              </w:rPr>
              <w:t>22</w:t>
            </w:r>
            <w:r w:rsidRPr="00015A24">
              <w:rPr>
                <w:rFonts w:cs="Arial"/>
              </w:rPr>
              <w:t>–</w:t>
            </w:r>
            <w:r w:rsidR="0081155F" w:rsidRPr="00015A24">
              <w:rPr>
                <w:rFonts w:cs="Arial"/>
              </w:rPr>
              <w:t>24</w:t>
            </w:r>
          </w:p>
        </w:tc>
        <w:tc>
          <w:tcPr>
            <w:tcW w:w="2340" w:type="dxa"/>
          </w:tcPr>
          <w:p w14:paraId="0B8B39D1" w14:textId="77777777" w:rsidR="0081155F" w:rsidRPr="00015A24" w:rsidRDefault="0081155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Impact of the Great Schism</w:t>
            </w:r>
          </w:p>
          <w:p w14:paraId="7735B03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61B5E4AD" w14:textId="77777777" w:rsidR="002B6D66" w:rsidRPr="00015A24" w:rsidRDefault="002B6D6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5: Chapter Review</w:t>
            </w:r>
          </w:p>
        </w:tc>
        <w:tc>
          <w:tcPr>
            <w:tcW w:w="3780" w:type="dxa"/>
          </w:tcPr>
          <w:p w14:paraId="1A12B1C4" w14:textId="77777777" w:rsidR="004068AA" w:rsidRPr="00015A24" w:rsidRDefault="004068A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Peter Waldo</w:t>
            </w:r>
          </w:p>
          <w:p w14:paraId="5A3A7BC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</w:t>
            </w:r>
            <w:proofErr w:type="spellStart"/>
            <w:r w:rsidRPr="00015A24">
              <w:rPr>
                <w:rFonts w:cs="Arial"/>
              </w:rPr>
              <w:t>Waldensians</w:t>
            </w:r>
            <w:proofErr w:type="spellEnd"/>
          </w:p>
          <w:p w14:paraId="10AB576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9921C5" w:rsidRPr="00015A24" w14:paraId="120F3A2A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D44860A" w14:textId="77777777" w:rsidR="009921C5" w:rsidRPr="00015A24" w:rsidRDefault="009921C5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6</w:t>
            </w:r>
            <w:r w:rsidR="00A81C59" w:rsidRPr="00015A24">
              <w:rPr>
                <w:rFonts w:ascii="Arial" w:hAnsi="Arial" w:cs="Arial"/>
              </w:rPr>
              <w:t>9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18D6E921" w14:textId="77777777" w:rsidR="009921C5" w:rsidRPr="00015A24" w:rsidRDefault="009921C5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0 Review</w:t>
            </w:r>
          </w:p>
        </w:tc>
        <w:tc>
          <w:tcPr>
            <w:tcW w:w="3780" w:type="dxa"/>
            <w:shd w:val="clear" w:color="auto" w:fill="auto"/>
          </w:tcPr>
          <w:p w14:paraId="07BA5302" w14:textId="77777777" w:rsidR="009921C5" w:rsidRPr="00015A24" w:rsidRDefault="009921C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Developing History Skills; Thinking Critically; Living in God’s World</w:t>
            </w:r>
          </w:p>
        </w:tc>
      </w:tr>
      <w:tr w:rsidR="00A038A8" w:rsidRPr="00015A24" w14:paraId="0960E312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D3706D7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70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730E5F0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0 Test</w:t>
            </w:r>
          </w:p>
        </w:tc>
      </w:tr>
      <w:tr w:rsidR="00A038A8" w:rsidRPr="00015A24" w14:paraId="258D0DB3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4F3D452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79254320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2AF9A408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2F53553C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11: The Renaissance </w:t>
            </w:r>
          </w:p>
        </w:tc>
      </w:tr>
      <w:tr w:rsidR="00A038A8" w:rsidRPr="00015A24" w14:paraId="0C06E229" w14:textId="77777777" w:rsidTr="00E0362E">
        <w:trPr>
          <w:cantSplit/>
          <w:jc w:val="center"/>
        </w:trPr>
        <w:tc>
          <w:tcPr>
            <w:tcW w:w="1170" w:type="dxa"/>
          </w:tcPr>
          <w:p w14:paraId="46169A74" w14:textId="77777777" w:rsidR="00A038A8" w:rsidRPr="00015A24" w:rsidRDefault="00E96EE2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7</w:t>
            </w:r>
            <w:r w:rsidR="00A81C59" w:rsidRPr="00015A24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6C301BE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haracteristics of the Renaissance </w:t>
            </w:r>
          </w:p>
        </w:tc>
        <w:tc>
          <w:tcPr>
            <w:tcW w:w="1080" w:type="dxa"/>
          </w:tcPr>
          <w:p w14:paraId="0CAC070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E96EE2" w:rsidRPr="00015A24">
              <w:rPr>
                <w:rFonts w:cs="Arial"/>
              </w:rPr>
              <w:t>29</w:t>
            </w:r>
            <w:r w:rsidRPr="00015A24">
              <w:rPr>
                <w:rFonts w:cs="Arial"/>
              </w:rPr>
              <w:t>–</w:t>
            </w:r>
            <w:r w:rsidR="00E96EE2" w:rsidRPr="00015A24">
              <w:rPr>
                <w:rFonts w:cs="Arial"/>
              </w:rPr>
              <w:t>30</w:t>
            </w:r>
          </w:p>
        </w:tc>
        <w:tc>
          <w:tcPr>
            <w:tcW w:w="2340" w:type="dxa"/>
          </w:tcPr>
          <w:p w14:paraId="3E964660" w14:textId="77777777" w:rsidR="00A038A8" w:rsidRPr="00015A24" w:rsidRDefault="00E96EE2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Return to Original Sources</w:t>
            </w:r>
          </w:p>
        </w:tc>
        <w:tc>
          <w:tcPr>
            <w:tcW w:w="3780" w:type="dxa"/>
          </w:tcPr>
          <w:p w14:paraId="2616988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Focus on Man</w:t>
            </w:r>
          </w:p>
          <w:p w14:paraId="4BE57F94" w14:textId="77777777" w:rsidR="00D929C9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Humanism</w:t>
            </w:r>
          </w:p>
          <w:p w14:paraId="3E5C2E20" w14:textId="77777777" w:rsidR="00A038A8" w:rsidRPr="00015A24" w:rsidRDefault="00D929C9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cripture in the Vernacular</w:t>
            </w:r>
          </w:p>
          <w:p w14:paraId="716267E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Renaissance Man</w:t>
            </w:r>
          </w:p>
          <w:p w14:paraId="6738E06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God-given Talents</w:t>
            </w:r>
          </w:p>
        </w:tc>
      </w:tr>
      <w:tr w:rsidR="00A038A8" w:rsidRPr="00015A24" w14:paraId="7EFC8149" w14:textId="77777777" w:rsidTr="00E0362E">
        <w:trPr>
          <w:cantSplit/>
          <w:jc w:val="center"/>
        </w:trPr>
        <w:tc>
          <w:tcPr>
            <w:tcW w:w="1170" w:type="dxa"/>
          </w:tcPr>
          <w:p w14:paraId="7F1EFE94" w14:textId="77777777" w:rsidR="00A038A8" w:rsidRPr="00015A24" w:rsidRDefault="00E96EE2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7</w:t>
            </w:r>
            <w:r w:rsidR="00A81C59" w:rsidRPr="00015A24">
              <w:rPr>
                <w:rFonts w:ascii="Arial" w:hAnsi="Arial" w:cs="Arial"/>
              </w:rPr>
              <w:t>2</w:t>
            </w:r>
            <w:r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</w:tcPr>
          <w:p w14:paraId="6319831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ourse of the Renaissance </w:t>
            </w:r>
          </w:p>
        </w:tc>
        <w:tc>
          <w:tcPr>
            <w:tcW w:w="1080" w:type="dxa"/>
          </w:tcPr>
          <w:p w14:paraId="64C768B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E96EE2" w:rsidRPr="00015A24">
              <w:rPr>
                <w:rFonts w:cs="Arial"/>
              </w:rPr>
              <w:t>31</w:t>
            </w:r>
            <w:r w:rsidRPr="00015A24">
              <w:rPr>
                <w:rFonts w:cs="Arial"/>
              </w:rPr>
              <w:t>–</w:t>
            </w:r>
            <w:r w:rsidR="00E96EE2" w:rsidRPr="00015A24">
              <w:rPr>
                <w:rFonts w:cs="Arial"/>
              </w:rPr>
              <w:t>45</w:t>
            </w:r>
          </w:p>
        </w:tc>
        <w:tc>
          <w:tcPr>
            <w:tcW w:w="2340" w:type="dxa"/>
          </w:tcPr>
          <w:p w14:paraId="5109206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="002B6D66" w:rsidRPr="00015A24">
              <w:rPr>
                <w:rFonts w:cs="Arial"/>
              </w:rPr>
              <w:t>Election of a Pope</w:t>
            </w:r>
          </w:p>
          <w:p w14:paraId="662BF24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2:</w:t>
            </w:r>
            <w:r w:rsidR="002B6D66" w:rsidRPr="00015A24">
              <w:rPr>
                <w:rFonts w:cs="Arial"/>
              </w:rPr>
              <w:t xml:space="preserve"> </w:t>
            </w:r>
            <w:r w:rsidR="002B6D66" w:rsidRPr="00015A24">
              <w:rPr>
                <w:rFonts w:cs="Arial"/>
                <w:i/>
              </w:rPr>
              <w:t>The Prince</w:t>
            </w:r>
            <w:r w:rsidRPr="00015A24">
              <w:rPr>
                <w:rFonts w:cs="Arial"/>
              </w:rPr>
              <w:t xml:space="preserve"> </w:t>
            </w:r>
          </w:p>
          <w:p w14:paraId="3EFB04E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3: </w:t>
            </w:r>
            <w:r w:rsidR="002B6D66" w:rsidRPr="00015A24">
              <w:rPr>
                <w:rFonts w:cs="Arial"/>
              </w:rPr>
              <w:t>Sermon Against Tyrants</w:t>
            </w:r>
          </w:p>
          <w:p w14:paraId="3EF81412" w14:textId="77777777" w:rsidR="00E96EE2" w:rsidRPr="00015A24" w:rsidRDefault="00E96EE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4:</w:t>
            </w:r>
            <w:r w:rsidR="002B6D66" w:rsidRPr="00015A24">
              <w:rPr>
                <w:rFonts w:cs="Arial"/>
              </w:rPr>
              <w:t xml:space="preserve"> Section II Review</w:t>
            </w:r>
          </w:p>
          <w:p w14:paraId="4E26BD9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</w:tc>
        <w:tc>
          <w:tcPr>
            <w:tcW w:w="3780" w:type="dxa"/>
          </w:tcPr>
          <w:p w14:paraId="3F436B5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Good Manners</w:t>
            </w:r>
          </w:p>
          <w:p w14:paraId="187AF37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Erasmus’s Views</w:t>
            </w:r>
          </w:p>
          <w:p w14:paraId="3FDB729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Work Ethic</w:t>
            </w:r>
          </w:p>
          <w:p w14:paraId="60C84B4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avonarola: Preacher of Righteousness</w:t>
            </w:r>
          </w:p>
        </w:tc>
      </w:tr>
      <w:tr w:rsidR="00A038A8" w:rsidRPr="00015A24" w14:paraId="5E2F2F69" w14:textId="77777777" w:rsidTr="00E0362E">
        <w:trPr>
          <w:cantSplit/>
          <w:jc w:val="center"/>
        </w:trPr>
        <w:tc>
          <w:tcPr>
            <w:tcW w:w="1170" w:type="dxa"/>
          </w:tcPr>
          <w:p w14:paraId="37F8CAF3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7</w:t>
            </w:r>
            <w:r w:rsidR="00A81C59" w:rsidRPr="00015A24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14:paraId="5E8EA8D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onsequences of the Renaissance </w:t>
            </w:r>
          </w:p>
        </w:tc>
        <w:tc>
          <w:tcPr>
            <w:tcW w:w="1080" w:type="dxa"/>
          </w:tcPr>
          <w:p w14:paraId="21EF19E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E96EE2" w:rsidRPr="00015A24">
              <w:rPr>
                <w:rFonts w:cs="Arial"/>
              </w:rPr>
              <w:t>45</w:t>
            </w:r>
            <w:r w:rsidRPr="00015A24">
              <w:rPr>
                <w:rFonts w:cs="Arial"/>
              </w:rPr>
              <w:t>–4</w:t>
            </w:r>
            <w:r w:rsidR="00E96EE2" w:rsidRPr="00015A24">
              <w:rPr>
                <w:rFonts w:cs="Arial"/>
              </w:rPr>
              <w:t>6</w:t>
            </w:r>
          </w:p>
        </w:tc>
        <w:tc>
          <w:tcPr>
            <w:tcW w:w="2340" w:type="dxa"/>
          </w:tcPr>
          <w:p w14:paraId="6CC2047D" w14:textId="77777777" w:rsidR="003771CC" w:rsidRPr="00015A24" w:rsidRDefault="003771CC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Middle Ages vs. the Renaissance</w:t>
            </w:r>
          </w:p>
          <w:p w14:paraId="6A33317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E96EE2" w:rsidRPr="00015A24">
              <w:rPr>
                <w:rFonts w:cs="Arial"/>
              </w:rPr>
              <w:t>5</w:t>
            </w:r>
            <w:r w:rsidRPr="00015A24">
              <w:rPr>
                <w:rFonts w:cs="Arial"/>
              </w:rPr>
              <w:t xml:space="preserve">: </w:t>
            </w:r>
            <w:r w:rsidR="002B6D66" w:rsidRPr="00015A24">
              <w:rPr>
                <w:rFonts w:cs="Arial"/>
              </w:rPr>
              <w:t>Chapter Review</w:t>
            </w:r>
          </w:p>
        </w:tc>
        <w:tc>
          <w:tcPr>
            <w:tcW w:w="3780" w:type="dxa"/>
          </w:tcPr>
          <w:p w14:paraId="48FE487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7F1A026F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33AA6BC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7</w:t>
            </w:r>
            <w:r w:rsidR="00A81C59" w:rsidRPr="00015A24">
              <w:rPr>
                <w:rFonts w:ascii="Arial" w:hAnsi="Arial" w:cs="Arial"/>
              </w:rPr>
              <w:t>6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0C1B611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1 Review</w:t>
            </w:r>
          </w:p>
        </w:tc>
        <w:tc>
          <w:tcPr>
            <w:tcW w:w="3780" w:type="dxa"/>
            <w:shd w:val="clear" w:color="auto" w:fill="auto"/>
          </w:tcPr>
          <w:p w14:paraId="1168DE04" w14:textId="77777777" w:rsidR="00A038A8" w:rsidRPr="00015A24" w:rsidRDefault="00E96EE2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245AA418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23DC6B5D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7</w:t>
            </w:r>
            <w:r w:rsidR="00A81C59" w:rsidRPr="00015A24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5A0F9F2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1 Test</w:t>
            </w:r>
          </w:p>
        </w:tc>
      </w:tr>
      <w:tr w:rsidR="00A038A8" w:rsidRPr="00015A24" w14:paraId="14CB58D5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4455F446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30890D2E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3745EC69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581BA2EB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12: The Reformation </w:t>
            </w:r>
          </w:p>
        </w:tc>
      </w:tr>
      <w:tr w:rsidR="00A038A8" w:rsidRPr="00015A24" w14:paraId="05107E06" w14:textId="77777777" w:rsidTr="00E0362E">
        <w:trPr>
          <w:cantSplit/>
          <w:jc w:val="center"/>
        </w:trPr>
        <w:tc>
          <w:tcPr>
            <w:tcW w:w="1170" w:type="dxa"/>
          </w:tcPr>
          <w:p w14:paraId="108B4639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7</w:t>
            </w:r>
            <w:r w:rsidR="00A81C59" w:rsidRPr="00015A24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14:paraId="4A11B68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Forerunners </w:t>
            </w:r>
          </w:p>
        </w:tc>
        <w:tc>
          <w:tcPr>
            <w:tcW w:w="1080" w:type="dxa"/>
          </w:tcPr>
          <w:p w14:paraId="249406E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794283" w:rsidRPr="00015A24">
              <w:rPr>
                <w:rFonts w:cs="Arial"/>
              </w:rPr>
              <w:t>49</w:t>
            </w:r>
            <w:r w:rsidRPr="00015A24">
              <w:rPr>
                <w:rFonts w:cs="Arial"/>
              </w:rPr>
              <w:t>–</w:t>
            </w:r>
            <w:r w:rsidR="00794283" w:rsidRPr="00015A24">
              <w:rPr>
                <w:rFonts w:cs="Arial"/>
              </w:rPr>
              <w:t>51</w:t>
            </w:r>
          </w:p>
        </w:tc>
        <w:tc>
          <w:tcPr>
            <w:tcW w:w="2340" w:type="dxa"/>
          </w:tcPr>
          <w:p w14:paraId="5DD985B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  <w:tc>
          <w:tcPr>
            <w:tcW w:w="3780" w:type="dxa"/>
          </w:tcPr>
          <w:p w14:paraId="7CEA8C7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Wycliffe’s Teaching on the Bible</w:t>
            </w:r>
          </w:p>
          <w:p w14:paraId="4D1CE2FD" w14:textId="77777777" w:rsidR="00D929C9" w:rsidRPr="00015A24" w:rsidRDefault="00D929C9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John Huss</w:t>
            </w:r>
          </w:p>
          <w:p w14:paraId="683CF1A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Sole Authority</w:t>
            </w:r>
          </w:p>
        </w:tc>
      </w:tr>
      <w:tr w:rsidR="00A038A8" w:rsidRPr="00015A24" w14:paraId="74991E7E" w14:textId="77777777" w:rsidTr="00E0362E">
        <w:trPr>
          <w:cantSplit/>
          <w:jc w:val="center"/>
        </w:trPr>
        <w:tc>
          <w:tcPr>
            <w:tcW w:w="1170" w:type="dxa"/>
          </w:tcPr>
          <w:p w14:paraId="64BF6F8A" w14:textId="77777777" w:rsidR="00A038A8" w:rsidRPr="00015A24" w:rsidRDefault="003771CC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7</w:t>
            </w:r>
            <w:r w:rsidR="00A81C59" w:rsidRPr="00015A24">
              <w:rPr>
                <w:rFonts w:ascii="Arial" w:hAnsi="Arial" w:cs="Arial"/>
              </w:rPr>
              <w:t>9</w:t>
            </w:r>
            <w:r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80</w:t>
            </w:r>
          </w:p>
        </w:tc>
        <w:tc>
          <w:tcPr>
            <w:tcW w:w="1710" w:type="dxa"/>
          </w:tcPr>
          <w:p w14:paraId="1F26E64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Beginning </w:t>
            </w:r>
          </w:p>
        </w:tc>
        <w:tc>
          <w:tcPr>
            <w:tcW w:w="1080" w:type="dxa"/>
          </w:tcPr>
          <w:p w14:paraId="325D609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794283" w:rsidRPr="00015A24">
              <w:rPr>
                <w:rFonts w:cs="Arial"/>
              </w:rPr>
              <w:t>52</w:t>
            </w:r>
            <w:r w:rsidRPr="00015A24">
              <w:rPr>
                <w:rFonts w:cs="Arial"/>
              </w:rPr>
              <w:t>–5</w:t>
            </w:r>
            <w:r w:rsidR="00794283" w:rsidRPr="00015A24">
              <w:rPr>
                <w:rFonts w:cs="Arial"/>
              </w:rPr>
              <w:t>7</w:t>
            </w:r>
          </w:p>
        </w:tc>
        <w:tc>
          <w:tcPr>
            <w:tcW w:w="2340" w:type="dxa"/>
          </w:tcPr>
          <w:p w14:paraId="434FC4DE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640591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uther’s Spiritual Awakening</w:t>
            </w:r>
          </w:p>
          <w:p w14:paraId="4DA64BB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uther’s Cry</w:t>
            </w:r>
          </w:p>
          <w:p w14:paraId="7FB3006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God’s Preparation</w:t>
            </w:r>
          </w:p>
          <w:p w14:paraId="112311E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rge of Heresy</w:t>
            </w:r>
          </w:p>
          <w:p w14:paraId="0971FA39" w14:textId="77777777" w:rsidR="00A038A8" w:rsidRPr="00015A24" w:rsidRDefault="00D929C9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</w:t>
            </w:r>
            <w:r w:rsidR="0022247A" w:rsidRPr="00015A24">
              <w:rPr>
                <w:rFonts w:cs="Arial"/>
              </w:rPr>
              <w:t xml:space="preserve"> Powerful Force</w:t>
            </w:r>
          </w:p>
        </w:tc>
      </w:tr>
      <w:tr w:rsidR="00A038A8" w:rsidRPr="00015A24" w14:paraId="0CA3EF39" w14:textId="77777777" w:rsidTr="00E0362E">
        <w:trPr>
          <w:cantSplit/>
          <w:jc w:val="center"/>
        </w:trPr>
        <w:tc>
          <w:tcPr>
            <w:tcW w:w="1170" w:type="dxa"/>
          </w:tcPr>
          <w:p w14:paraId="3133B40C" w14:textId="77777777" w:rsidR="00A038A8" w:rsidRPr="00015A24" w:rsidRDefault="003771CC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8</w:t>
            </w:r>
            <w:r w:rsidR="00A81C59" w:rsidRPr="00015A24">
              <w:rPr>
                <w:rFonts w:ascii="Arial" w:hAnsi="Arial" w:cs="Arial"/>
              </w:rPr>
              <w:t>1</w:t>
            </w:r>
            <w:r w:rsidRPr="00015A24">
              <w:rPr>
                <w:rFonts w:ascii="Arial" w:hAnsi="Arial" w:cs="Arial"/>
              </w:rPr>
              <w:t>–8</w:t>
            </w:r>
            <w:r w:rsidR="00A81C59" w:rsidRPr="00015A24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14:paraId="278EF5F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Spread </w:t>
            </w:r>
          </w:p>
        </w:tc>
        <w:tc>
          <w:tcPr>
            <w:tcW w:w="1080" w:type="dxa"/>
          </w:tcPr>
          <w:p w14:paraId="327EFB1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5</w:t>
            </w:r>
            <w:r w:rsidR="00794283" w:rsidRPr="00015A24">
              <w:rPr>
                <w:rFonts w:cs="Arial"/>
              </w:rPr>
              <w:t>7</w:t>
            </w:r>
            <w:r w:rsidRPr="00015A24">
              <w:rPr>
                <w:rFonts w:cs="Arial"/>
              </w:rPr>
              <w:t>–</w:t>
            </w:r>
            <w:r w:rsidR="00794283" w:rsidRPr="00015A24">
              <w:rPr>
                <w:rFonts w:cs="Arial"/>
              </w:rPr>
              <w:t>6</w:t>
            </w:r>
            <w:r w:rsidRPr="00015A24">
              <w:rPr>
                <w:rFonts w:cs="Arial"/>
              </w:rPr>
              <w:t>9</w:t>
            </w:r>
          </w:p>
        </w:tc>
        <w:tc>
          <w:tcPr>
            <w:tcW w:w="2340" w:type="dxa"/>
          </w:tcPr>
          <w:p w14:paraId="4C748770" w14:textId="77777777" w:rsidR="00794283" w:rsidRPr="00015A24" w:rsidRDefault="00794283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1</w:t>
            </w:r>
            <w:r w:rsidR="002B6D66" w:rsidRPr="00015A24">
              <w:rPr>
                <w:rFonts w:cs="Arial"/>
              </w:rPr>
              <w:t>: The Spanish Armada</w:t>
            </w:r>
          </w:p>
          <w:p w14:paraId="2D7CAFDA" w14:textId="77777777" w:rsidR="002B6D66" w:rsidRPr="00015A24" w:rsidRDefault="002B6D6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2: Conversation Between John Knox and Queen Mary</w:t>
            </w:r>
          </w:p>
          <w:p w14:paraId="237301B5" w14:textId="77777777" w:rsidR="002B6D66" w:rsidRPr="00015A24" w:rsidRDefault="002B6D6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3: The St. Bartholomew’s Day Massacre</w:t>
            </w:r>
          </w:p>
          <w:p w14:paraId="0E15497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D material</w:t>
            </w:r>
          </w:p>
        </w:tc>
        <w:tc>
          <w:tcPr>
            <w:tcW w:w="3780" w:type="dxa"/>
          </w:tcPr>
          <w:p w14:paraId="61B0CD85" w14:textId="77777777" w:rsidR="0022247A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nabaptists</w:t>
            </w:r>
          </w:p>
          <w:p w14:paraId="56C95F5A" w14:textId="77777777" w:rsidR="0022247A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Puritans</w:t>
            </w:r>
          </w:p>
          <w:p w14:paraId="065BD917" w14:textId="77777777" w:rsidR="00A038A8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Reformation in Eastern Europe</w:t>
            </w:r>
          </w:p>
        </w:tc>
      </w:tr>
      <w:tr w:rsidR="00A038A8" w:rsidRPr="00015A24" w14:paraId="7B9D19B7" w14:textId="77777777" w:rsidTr="00E0362E">
        <w:trPr>
          <w:cantSplit/>
          <w:jc w:val="center"/>
        </w:trPr>
        <w:tc>
          <w:tcPr>
            <w:tcW w:w="1170" w:type="dxa"/>
          </w:tcPr>
          <w:p w14:paraId="081D031A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lastRenderedPageBreak/>
              <w:t>83</w:t>
            </w:r>
          </w:p>
        </w:tc>
        <w:tc>
          <w:tcPr>
            <w:tcW w:w="1710" w:type="dxa"/>
          </w:tcPr>
          <w:p w14:paraId="5C0CA20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Counter Reformation </w:t>
            </w:r>
          </w:p>
        </w:tc>
        <w:tc>
          <w:tcPr>
            <w:tcW w:w="1080" w:type="dxa"/>
          </w:tcPr>
          <w:p w14:paraId="6BB1FA5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794283" w:rsidRPr="00015A24">
              <w:rPr>
                <w:rFonts w:cs="Arial"/>
              </w:rPr>
              <w:t>6</w:t>
            </w:r>
            <w:r w:rsidRPr="00015A24">
              <w:rPr>
                <w:rFonts w:cs="Arial"/>
              </w:rPr>
              <w:t>9–</w:t>
            </w:r>
            <w:r w:rsidR="00794283" w:rsidRPr="00015A24">
              <w:rPr>
                <w:rFonts w:cs="Arial"/>
              </w:rPr>
              <w:t>72</w:t>
            </w:r>
          </w:p>
        </w:tc>
        <w:tc>
          <w:tcPr>
            <w:tcW w:w="2340" w:type="dxa"/>
          </w:tcPr>
          <w:p w14:paraId="25DD636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794283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 xml:space="preserve">: </w:t>
            </w:r>
            <w:r w:rsidR="002B6D66" w:rsidRPr="00015A24">
              <w:rPr>
                <w:rFonts w:cs="Arial"/>
              </w:rPr>
              <w:t>Canons and Decrees of the Council of Trent</w:t>
            </w:r>
          </w:p>
          <w:p w14:paraId="393B15B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794283" w:rsidRPr="00015A24">
              <w:rPr>
                <w:rFonts w:cs="Arial"/>
              </w:rPr>
              <w:t>5</w:t>
            </w:r>
            <w:r w:rsidRPr="00015A24">
              <w:rPr>
                <w:rFonts w:cs="Arial"/>
              </w:rPr>
              <w:t xml:space="preserve">: </w:t>
            </w:r>
            <w:r w:rsidR="002B6D66" w:rsidRPr="00015A24">
              <w:rPr>
                <w:rFonts w:cs="Arial"/>
              </w:rPr>
              <w:t>Chapter Review</w:t>
            </w:r>
          </w:p>
          <w:p w14:paraId="2ABC3F1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</w:tc>
        <w:tc>
          <w:tcPr>
            <w:tcW w:w="3780" w:type="dxa"/>
          </w:tcPr>
          <w:p w14:paraId="12CDC8CD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6B1F8E63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4F078FD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84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85E775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2 Review</w:t>
            </w:r>
          </w:p>
        </w:tc>
        <w:tc>
          <w:tcPr>
            <w:tcW w:w="3780" w:type="dxa"/>
            <w:shd w:val="clear" w:color="auto" w:fill="auto"/>
          </w:tcPr>
          <w:p w14:paraId="4B1476D4" w14:textId="77777777" w:rsidR="00A038A8" w:rsidRPr="00015A24" w:rsidRDefault="009921C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37981353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4A650F8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85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6B7D0E3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2 Test</w:t>
            </w:r>
          </w:p>
        </w:tc>
      </w:tr>
      <w:tr w:rsidR="00A038A8" w:rsidRPr="00015A24" w14:paraId="76A3A18E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02A36FC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4E8C4799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1D7FCD96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7E79B0C7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13: Exploration and Discovery </w:t>
            </w:r>
          </w:p>
        </w:tc>
      </w:tr>
      <w:tr w:rsidR="00A038A8" w:rsidRPr="00015A24" w14:paraId="2917EB78" w14:textId="77777777" w:rsidTr="00E0362E">
        <w:trPr>
          <w:cantSplit/>
          <w:jc w:val="center"/>
        </w:trPr>
        <w:tc>
          <w:tcPr>
            <w:tcW w:w="1170" w:type="dxa"/>
          </w:tcPr>
          <w:p w14:paraId="4AFEC0BE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86</w:t>
            </w:r>
          </w:p>
        </w:tc>
        <w:tc>
          <w:tcPr>
            <w:tcW w:w="1710" w:type="dxa"/>
          </w:tcPr>
          <w:p w14:paraId="2A351D4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Preparation for Discovery </w:t>
            </w:r>
          </w:p>
        </w:tc>
        <w:tc>
          <w:tcPr>
            <w:tcW w:w="1080" w:type="dxa"/>
          </w:tcPr>
          <w:p w14:paraId="52B107FB" w14:textId="77777777" w:rsidR="00A038A8" w:rsidRPr="00015A24" w:rsidRDefault="00D01B1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75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78</w:t>
            </w:r>
          </w:p>
        </w:tc>
        <w:tc>
          <w:tcPr>
            <w:tcW w:w="2340" w:type="dxa"/>
          </w:tcPr>
          <w:p w14:paraId="6C8C0431" w14:textId="77777777" w:rsidR="00A038A8" w:rsidRPr="00015A24" w:rsidRDefault="00D01B1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Navigational Instruments</w:t>
            </w:r>
          </w:p>
        </w:tc>
        <w:tc>
          <w:tcPr>
            <w:tcW w:w="3780" w:type="dxa"/>
          </w:tcPr>
          <w:p w14:paraId="5289CE1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Motives for Exploration</w:t>
            </w:r>
          </w:p>
          <w:p w14:paraId="0BB4907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o the Sea</w:t>
            </w:r>
          </w:p>
        </w:tc>
      </w:tr>
      <w:tr w:rsidR="00A038A8" w:rsidRPr="00015A24" w14:paraId="39F4D2EF" w14:textId="77777777" w:rsidTr="00E0362E">
        <w:trPr>
          <w:cantSplit/>
          <w:jc w:val="center"/>
        </w:trPr>
        <w:tc>
          <w:tcPr>
            <w:tcW w:w="1170" w:type="dxa"/>
          </w:tcPr>
          <w:p w14:paraId="15B12F31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8</w:t>
            </w:r>
            <w:r w:rsidR="00A81C59" w:rsidRPr="00015A24">
              <w:rPr>
                <w:rFonts w:ascii="Arial" w:hAnsi="Arial" w:cs="Arial"/>
              </w:rPr>
              <w:t>7</w:t>
            </w:r>
            <w:r w:rsidRPr="00015A24">
              <w:rPr>
                <w:rFonts w:ascii="Arial" w:hAnsi="Arial" w:cs="Arial"/>
              </w:rPr>
              <w:t>–8</w:t>
            </w:r>
            <w:r w:rsidR="00A81C59" w:rsidRPr="00015A24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14:paraId="496C210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Process of Discovery </w:t>
            </w:r>
          </w:p>
        </w:tc>
        <w:tc>
          <w:tcPr>
            <w:tcW w:w="1080" w:type="dxa"/>
          </w:tcPr>
          <w:p w14:paraId="543CB6AE" w14:textId="77777777" w:rsidR="00A038A8" w:rsidRPr="00015A24" w:rsidRDefault="00D01B1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78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93</w:t>
            </w:r>
          </w:p>
        </w:tc>
        <w:tc>
          <w:tcPr>
            <w:tcW w:w="2340" w:type="dxa"/>
          </w:tcPr>
          <w:p w14:paraId="38390B9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7F7DE27C" w14:textId="77777777" w:rsidR="00D01B1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D01B18" w:rsidRPr="00015A24">
              <w:rPr>
                <w:rFonts w:cs="Arial"/>
              </w:rPr>
              <w:t>1</w:t>
            </w:r>
            <w:r w:rsidRPr="00015A24">
              <w:rPr>
                <w:rFonts w:cs="Arial"/>
              </w:rPr>
              <w:t>:</w:t>
            </w:r>
            <w:r w:rsidR="0099507D" w:rsidRPr="00015A24">
              <w:rPr>
                <w:rFonts w:cs="Arial"/>
              </w:rPr>
              <w:t xml:space="preserve"> First Voyage of Columbus</w:t>
            </w:r>
          </w:p>
          <w:p w14:paraId="1B66B851" w14:textId="77777777" w:rsidR="00A038A8" w:rsidRPr="00015A24" w:rsidRDefault="00D01B1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2:</w:t>
            </w:r>
            <w:r w:rsidR="00A038A8" w:rsidRPr="00015A24">
              <w:rPr>
                <w:rFonts w:cs="Arial"/>
              </w:rPr>
              <w:t xml:space="preserve"> </w:t>
            </w:r>
            <w:r w:rsidR="0099507D" w:rsidRPr="00015A24">
              <w:rPr>
                <w:rFonts w:cs="Arial"/>
              </w:rPr>
              <w:t>Aztec Religion</w:t>
            </w:r>
          </w:p>
          <w:p w14:paraId="4EB9CC4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3: </w:t>
            </w:r>
            <w:r w:rsidR="0099507D" w:rsidRPr="00015A24">
              <w:rPr>
                <w:rFonts w:cs="Arial"/>
              </w:rPr>
              <w:t>Battle with the Iroquois</w:t>
            </w:r>
          </w:p>
          <w:p w14:paraId="48DE72E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  <w:tc>
          <w:tcPr>
            <w:tcW w:w="3780" w:type="dxa"/>
          </w:tcPr>
          <w:p w14:paraId="18EA906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  <w:p w14:paraId="79B1ED9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5B933B57" w14:textId="77777777" w:rsidTr="00E0362E">
        <w:trPr>
          <w:cantSplit/>
          <w:jc w:val="center"/>
        </w:trPr>
        <w:tc>
          <w:tcPr>
            <w:tcW w:w="1170" w:type="dxa"/>
          </w:tcPr>
          <w:p w14:paraId="004CF844" w14:textId="77777777" w:rsidR="00A038A8" w:rsidRPr="00015A24" w:rsidRDefault="00D01B1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9</w:t>
            </w:r>
            <w:r w:rsidR="00A81C59" w:rsidRPr="00015A24">
              <w:rPr>
                <w:rFonts w:ascii="Arial" w:hAnsi="Arial" w:cs="Arial"/>
              </w:rPr>
              <w:t>0</w:t>
            </w:r>
            <w:r w:rsidRPr="00015A24">
              <w:rPr>
                <w:rFonts w:ascii="Arial" w:hAnsi="Arial" w:cs="Arial"/>
              </w:rPr>
              <w:t>–9</w:t>
            </w:r>
            <w:r w:rsidR="00A81C59" w:rsidRPr="00015A24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23DCE93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Parallel to Discovery: The Commercial Revolution </w:t>
            </w:r>
          </w:p>
        </w:tc>
        <w:tc>
          <w:tcPr>
            <w:tcW w:w="1080" w:type="dxa"/>
          </w:tcPr>
          <w:p w14:paraId="6CEC031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2</w:t>
            </w:r>
            <w:r w:rsidR="00D01B18" w:rsidRPr="00015A24">
              <w:rPr>
                <w:rFonts w:cs="Arial"/>
              </w:rPr>
              <w:t>93</w:t>
            </w:r>
            <w:r w:rsidRPr="00015A24">
              <w:rPr>
                <w:rFonts w:cs="Arial"/>
              </w:rPr>
              <w:t>–</w:t>
            </w:r>
            <w:r w:rsidR="00D01B18" w:rsidRPr="00015A24">
              <w:rPr>
                <w:rFonts w:cs="Arial"/>
              </w:rPr>
              <w:t>96</w:t>
            </w:r>
          </w:p>
        </w:tc>
        <w:tc>
          <w:tcPr>
            <w:tcW w:w="2340" w:type="dxa"/>
          </w:tcPr>
          <w:p w14:paraId="353FEB0A" w14:textId="77777777" w:rsidR="00A038A8" w:rsidRPr="00015A24" w:rsidRDefault="00D01B18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 xml:space="preserve">Activity 4: </w:t>
            </w:r>
            <w:r w:rsidR="0099507D" w:rsidRPr="00015A24">
              <w:rPr>
                <w:rFonts w:ascii="Arial" w:hAnsi="Arial" w:cs="Arial"/>
              </w:rPr>
              <w:t>Who’s Who?</w:t>
            </w:r>
          </w:p>
          <w:p w14:paraId="7028BC5E" w14:textId="77777777" w:rsidR="00D01B18" w:rsidRPr="00015A24" w:rsidRDefault="00D01B18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Activity 5</w:t>
            </w:r>
            <w:r w:rsidR="0099507D" w:rsidRPr="00015A24">
              <w:rPr>
                <w:rFonts w:ascii="Arial" w:hAnsi="Arial" w:cs="Arial"/>
              </w:rPr>
              <w:t>: Chapter Review</w:t>
            </w:r>
          </w:p>
        </w:tc>
        <w:tc>
          <w:tcPr>
            <w:tcW w:w="3780" w:type="dxa"/>
          </w:tcPr>
          <w:p w14:paraId="65CF44E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060512D6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A586840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92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CA42B7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3 Review</w:t>
            </w:r>
          </w:p>
        </w:tc>
        <w:tc>
          <w:tcPr>
            <w:tcW w:w="3780" w:type="dxa"/>
            <w:shd w:val="clear" w:color="auto" w:fill="auto"/>
          </w:tcPr>
          <w:p w14:paraId="7123D090" w14:textId="77777777" w:rsidR="00A038A8" w:rsidRPr="00015A24" w:rsidRDefault="009921C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25868C38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BB04C39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93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0568EE3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3 Test</w:t>
            </w:r>
          </w:p>
        </w:tc>
      </w:tr>
      <w:tr w:rsidR="00A038A8" w:rsidRPr="00015A24" w14:paraId="69D7F797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5BDFF96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5502DCA8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1165F014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1D423E8A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14: Pursuit of Power </w:t>
            </w:r>
          </w:p>
        </w:tc>
      </w:tr>
      <w:tr w:rsidR="00A038A8" w:rsidRPr="00015A24" w14:paraId="2E4DA593" w14:textId="77777777" w:rsidTr="00E0362E">
        <w:trPr>
          <w:cantSplit/>
          <w:jc w:val="center"/>
        </w:trPr>
        <w:tc>
          <w:tcPr>
            <w:tcW w:w="1170" w:type="dxa"/>
          </w:tcPr>
          <w:p w14:paraId="0EB7EEBC" w14:textId="77777777" w:rsidR="00A038A8" w:rsidRPr="00015A24" w:rsidRDefault="00431416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9</w:t>
            </w:r>
            <w:r w:rsidR="00A81C59" w:rsidRPr="00015A24">
              <w:rPr>
                <w:rFonts w:ascii="Arial" w:hAnsi="Arial" w:cs="Arial"/>
              </w:rPr>
              <w:t>4</w:t>
            </w:r>
            <w:r w:rsidR="00A038A8"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</w:tcPr>
          <w:p w14:paraId="414E500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Power of Kings: Absolute or Restrained </w:t>
            </w:r>
          </w:p>
        </w:tc>
        <w:tc>
          <w:tcPr>
            <w:tcW w:w="1080" w:type="dxa"/>
          </w:tcPr>
          <w:p w14:paraId="7460088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</w:t>
            </w:r>
            <w:r w:rsidR="00ED6F9E" w:rsidRPr="00015A24">
              <w:rPr>
                <w:rFonts w:cs="Arial"/>
              </w:rPr>
              <w:t>01</w:t>
            </w:r>
            <w:r w:rsidRPr="00015A24">
              <w:rPr>
                <w:rFonts w:cs="Arial"/>
              </w:rPr>
              <w:t>–</w:t>
            </w:r>
            <w:r w:rsidR="00ED6F9E" w:rsidRPr="00015A24">
              <w:rPr>
                <w:rFonts w:cs="Arial"/>
              </w:rPr>
              <w:t>16</w:t>
            </w:r>
          </w:p>
        </w:tc>
        <w:tc>
          <w:tcPr>
            <w:tcW w:w="2340" w:type="dxa"/>
          </w:tcPr>
          <w:p w14:paraId="233539C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D material</w:t>
            </w:r>
          </w:p>
          <w:p w14:paraId="4BF578D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="0099507D" w:rsidRPr="00015A24">
              <w:rPr>
                <w:rFonts w:cs="Arial"/>
              </w:rPr>
              <w:t>Map—Europe in 1648</w:t>
            </w:r>
          </w:p>
          <w:p w14:paraId="232A37F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2: </w:t>
            </w:r>
            <w:r w:rsidR="0099507D" w:rsidRPr="00015A24">
              <w:rPr>
                <w:rFonts w:cs="Arial"/>
              </w:rPr>
              <w:t>Louis XIV</w:t>
            </w:r>
          </w:p>
          <w:p w14:paraId="25B0A584" w14:textId="77777777" w:rsidR="00431416" w:rsidRPr="00015A24" w:rsidRDefault="0043141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3:</w:t>
            </w:r>
            <w:r w:rsidR="0099507D" w:rsidRPr="00015A24">
              <w:rPr>
                <w:rFonts w:cs="Arial"/>
              </w:rPr>
              <w:t xml:space="preserve"> Revocation of the Edict of Nantes</w:t>
            </w:r>
          </w:p>
        </w:tc>
        <w:tc>
          <w:tcPr>
            <w:tcW w:w="3780" w:type="dxa"/>
          </w:tcPr>
          <w:p w14:paraId="04CA7CB1" w14:textId="77777777" w:rsidR="00A038A8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King James Version</w:t>
            </w:r>
          </w:p>
          <w:p w14:paraId="671E4D91" w14:textId="06FBA5AB" w:rsidR="00A038A8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tudies in Adversity: John Milton and John Bunyan</w:t>
            </w:r>
          </w:p>
          <w:p w14:paraId="1092A785" w14:textId="77777777" w:rsidR="00A038A8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John Milton’s Heretical Beliefs</w:t>
            </w:r>
          </w:p>
          <w:p w14:paraId="653145B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617D8429" w14:textId="77777777" w:rsidTr="00E0362E">
        <w:trPr>
          <w:cantSplit/>
          <w:jc w:val="center"/>
        </w:trPr>
        <w:tc>
          <w:tcPr>
            <w:tcW w:w="1170" w:type="dxa"/>
          </w:tcPr>
          <w:p w14:paraId="73D5D589" w14:textId="77777777" w:rsidR="00A038A8" w:rsidRPr="00015A24" w:rsidRDefault="00431416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9</w:t>
            </w:r>
            <w:r w:rsidR="00A81C59" w:rsidRPr="00015A24">
              <w:rPr>
                <w:rFonts w:ascii="Arial" w:hAnsi="Arial" w:cs="Arial"/>
              </w:rPr>
              <w:t>8</w:t>
            </w:r>
            <w:r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14:paraId="6D6DE08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Balance of Power </w:t>
            </w:r>
          </w:p>
        </w:tc>
        <w:tc>
          <w:tcPr>
            <w:tcW w:w="1080" w:type="dxa"/>
          </w:tcPr>
          <w:p w14:paraId="2B4A98E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</w:t>
            </w:r>
            <w:r w:rsidR="00ED6F9E" w:rsidRPr="00015A24">
              <w:rPr>
                <w:rFonts w:cs="Arial"/>
              </w:rPr>
              <w:t>16</w:t>
            </w:r>
            <w:r w:rsidRPr="00015A24">
              <w:rPr>
                <w:rFonts w:cs="Arial"/>
              </w:rPr>
              <w:t>–</w:t>
            </w:r>
            <w:r w:rsidR="00ED6F9E" w:rsidRPr="00015A24">
              <w:rPr>
                <w:rFonts w:cs="Arial"/>
              </w:rPr>
              <w:t>20</w:t>
            </w:r>
          </w:p>
        </w:tc>
        <w:tc>
          <w:tcPr>
            <w:tcW w:w="2340" w:type="dxa"/>
          </w:tcPr>
          <w:p w14:paraId="67D84F8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70709D3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431416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 xml:space="preserve">: </w:t>
            </w:r>
            <w:r w:rsidR="0099507D" w:rsidRPr="00015A24">
              <w:rPr>
                <w:rFonts w:cs="Arial"/>
              </w:rPr>
              <w:t>Peter the Great and Westernization</w:t>
            </w:r>
          </w:p>
          <w:p w14:paraId="2B4BAA9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431416" w:rsidRPr="00015A24">
              <w:rPr>
                <w:rFonts w:cs="Arial"/>
              </w:rPr>
              <w:t>5</w:t>
            </w:r>
            <w:r w:rsidRPr="00015A24">
              <w:rPr>
                <w:rFonts w:cs="Arial"/>
              </w:rPr>
              <w:t xml:space="preserve">: </w:t>
            </w:r>
            <w:r w:rsidR="0099507D" w:rsidRPr="00015A24">
              <w:rPr>
                <w:rFonts w:cs="Arial"/>
              </w:rPr>
              <w:t>Chapter Review</w:t>
            </w:r>
          </w:p>
        </w:tc>
        <w:tc>
          <w:tcPr>
            <w:tcW w:w="3780" w:type="dxa"/>
          </w:tcPr>
          <w:p w14:paraId="10DBF61E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4084AC00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2743F9A1" w14:textId="77777777" w:rsidR="00A038A8" w:rsidRPr="00015A24" w:rsidRDefault="00A81C59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00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75CC5C1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4 Review</w:t>
            </w:r>
          </w:p>
        </w:tc>
        <w:tc>
          <w:tcPr>
            <w:tcW w:w="3780" w:type="dxa"/>
            <w:shd w:val="clear" w:color="auto" w:fill="auto"/>
          </w:tcPr>
          <w:p w14:paraId="3BF4FC6D" w14:textId="77777777" w:rsidR="00A038A8" w:rsidRPr="00015A24" w:rsidRDefault="009921C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611BDB04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CC76400" w14:textId="77777777" w:rsidR="00A038A8" w:rsidRPr="00015A24" w:rsidRDefault="00431416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0</w:t>
            </w:r>
            <w:r w:rsidR="00A81C59" w:rsidRPr="00015A24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4854325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4 Test</w:t>
            </w:r>
          </w:p>
        </w:tc>
      </w:tr>
      <w:tr w:rsidR="00A038A8" w:rsidRPr="00015A24" w14:paraId="6791B65D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4AE1720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25B9E4F8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1EDA3B83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5C0DF76F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15: Age of Reason </w:t>
            </w:r>
          </w:p>
        </w:tc>
      </w:tr>
      <w:tr w:rsidR="00A038A8" w:rsidRPr="00015A24" w14:paraId="078C4781" w14:textId="77777777" w:rsidTr="00E0362E">
        <w:trPr>
          <w:cantSplit/>
          <w:jc w:val="center"/>
        </w:trPr>
        <w:tc>
          <w:tcPr>
            <w:tcW w:w="1170" w:type="dxa"/>
          </w:tcPr>
          <w:p w14:paraId="3529D06E" w14:textId="77777777" w:rsidR="00A038A8" w:rsidRPr="00015A24" w:rsidRDefault="00ED6F9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0</w:t>
            </w:r>
            <w:r w:rsidR="00A81C59" w:rsidRPr="00015A24">
              <w:rPr>
                <w:rFonts w:ascii="Arial" w:hAnsi="Arial" w:cs="Arial"/>
              </w:rPr>
              <w:t>2</w:t>
            </w:r>
            <w:r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</w:tcPr>
          <w:p w14:paraId="202DDC8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Scientific Discoveries </w:t>
            </w:r>
          </w:p>
        </w:tc>
        <w:tc>
          <w:tcPr>
            <w:tcW w:w="1080" w:type="dxa"/>
          </w:tcPr>
          <w:p w14:paraId="1A714B2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</w:t>
            </w:r>
            <w:r w:rsidR="00ED6F9E" w:rsidRPr="00015A24">
              <w:rPr>
                <w:rFonts w:cs="Arial"/>
              </w:rPr>
              <w:t>23</w:t>
            </w:r>
            <w:r w:rsidRPr="00015A24">
              <w:rPr>
                <w:rFonts w:cs="Arial"/>
              </w:rPr>
              <w:t>–</w:t>
            </w:r>
            <w:r w:rsidR="00ED6F9E" w:rsidRPr="00015A24">
              <w:rPr>
                <w:rFonts w:cs="Arial"/>
              </w:rPr>
              <w:t>28</w:t>
            </w:r>
          </w:p>
        </w:tc>
        <w:tc>
          <w:tcPr>
            <w:tcW w:w="2340" w:type="dxa"/>
          </w:tcPr>
          <w:p w14:paraId="075E096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3D9B077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  <w:tc>
          <w:tcPr>
            <w:tcW w:w="3780" w:type="dxa"/>
          </w:tcPr>
          <w:p w14:paraId="7F7A144D" w14:textId="77777777" w:rsidR="00A038A8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cientists and Believers</w:t>
            </w:r>
          </w:p>
          <w:p w14:paraId="0969D76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cientists Who Were Christians</w:t>
            </w:r>
          </w:p>
          <w:p w14:paraId="3C78F64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2489C924" w14:textId="77777777" w:rsidTr="00E0362E">
        <w:trPr>
          <w:cantSplit/>
          <w:jc w:val="center"/>
        </w:trPr>
        <w:tc>
          <w:tcPr>
            <w:tcW w:w="1170" w:type="dxa"/>
          </w:tcPr>
          <w:p w14:paraId="2B9FC734" w14:textId="77777777" w:rsidR="00A038A8" w:rsidRPr="00015A24" w:rsidRDefault="00ED6F9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lastRenderedPageBreak/>
              <w:t>10</w:t>
            </w:r>
            <w:r w:rsidR="00A81C59" w:rsidRPr="00015A24">
              <w:rPr>
                <w:rFonts w:ascii="Arial" w:hAnsi="Arial" w:cs="Arial"/>
              </w:rPr>
              <w:t>3</w:t>
            </w:r>
            <w:r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</w:tcPr>
          <w:p w14:paraId="2BA9D73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Intellectual Attitudes </w:t>
            </w:r>
          </w:p>
        </w:tc>
        <w:tc>
          <w:tcPr>
            <w:tcW w:w="1080" w:type="dxa"/>
          </w:tcPr>
          <w:p w14:paraId="2DB2B4E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</w:t>
            </w:r>
            <w:r w:rsidR="00ED6F9E" w:rsidRPr="00015A24">
              <w:rPr>
                <w:rFonts w:cs="Arial"/>
              </w:rPr>
              <w:t>28</w:t>
            </w:r>
            <w:r w:rsidRPr="00015A24">
              <w:rPr>
                <w:rFonts w:cs="Arial"/>
              </w:rPr>
              <w:t>–</w:t>
            </w:r>
            <w:r w:rsidR="00ED6F9E" w:rsidRPr="00015A24">
              <w:rPr>
                <w:rFonts w:cs="Arial"/>
              </w:rPr>
              <w:t>32</w:t>
            </w:r>
          </w:p>
        </w:tc>
        <w:tc>
          <w:tcPr>
            <w:tcW w:w="2340" w:type="dxa"/>
          </w:tcPr>
          <w:p w14:paraId="3BD2937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ED6F9E" w:rsidRPr="00015A24">
              <w:rPr>
                <w:rFonts w:cs="Arial"/>
              </w:rPr>
              <w:t>1</w:t>
            </w:r>
            <w:r w:rsidRPr="00015A24">
              <w:rPr>
                <w:rFonts w:cs="Arial"/>
              </w:rPr>
              <w:t xml:space="preserve">: </w:t>
            </w:r>
            <w:r w:rsidR="0099507D" w:rsidRPr="00015A24">
              <w:rPr>
                <w:rFonts w:cs="Arial"/>
              </w:rPr>
              <w:t>Value of Study</w:t>
            </w:r>
          </w:p>
          <w:p w14:paraId="186F8FF3" w14:textId="77777777" w:rsidR="00ED6F9E" w:rsidRPr="00015A24" w:rsidRDefault="00ED6F9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2:</w:t>
            </w:r>
            <w:r w:rsidR="0099507D" w:rsidRPr="00015A24">
              <w:rPr>
                <w:rFonts w:cs="Arial"/>
              </w:rPr>
              <w:t xml:space="preserve"> The Spirit of Laws</w:t>
            </w:r>
          </w:p>
          <w:p w14:paraId="0AF229B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3</w:t>
            </w:r>
            <w:r w:rsidR="00ED6F9E" w:rsidRPr="00015A24">
              <w:rPr>
                <w:rFonts w:cs="Arial"/>
              </w:rPr>
              <w:t>:</w:t>
            </w:r>
            <w:r w:rsidRPr="00015A24">
              <w:rPr>
                <w:rFonts w:cs="Arial"/>
              </w:rPr>
              <w:t xml:space="preserve"> </w:t>
            </w:r>
            <w:r w:rsidR="0099507D" w:rsidRPr="00015A24">
              <w:rPr>
                <w:rFonts w:cs="Arial"/>
              </w:rPr>
              <w:t>Ben Franklin’s View of Jesus</w:t>
            </w:r>
          </w:p>
          <w:p w14:paraId="0736C2B9" w14:textId="77777777" w:rsidR="00ED6F9E" w:rsidRPr="00015A24" w:rsidRDefault="00ED6F9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4:</w:t>
            </w:r>
            <w:r w:rsidR="0099507D" w:rsidRPr="00015A24">
              <w:rPr>
                <w:rFonts w:cs="Arial"/>
              </w:rPr>
              <w:t xml:space="preserve"> Voltaire and the Bible</w:t>
            </w:r>
          </w:p>
        </w:tc>
        <w:tc>
          <w:tcPr>
            <w:tcW w:w="3780" w:type="dxa"/>
          </w:tcPr>
          <w:p w14:paraId="5AD8EF00" w14:textId="77777777" w:rsidR="0099507D" w:rsidRPr="00015A24" w:rsidRDefault="0099507D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3: Ben Franklin’s View of Jesus</w:t>
            </w:r>
          </w:p>
          <w:p w14:paraId="4F55AAE4" w14:textId="77777777" w:rsidR="00A038A8" w:rsidRPr="00015A24" w:rsidRDefault="0099507D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4: Voltaire and the Bible</w:t>
            </w:r>
          </w:p>
        </w:tc>
      </w:tr>
      <w:tr w:rsidR="00A038A8" w:rsidRPr="00015A24" w14:paraId="6A9494F1" w14:textId="77777777" w:rsidTr="00E0362E">
        <w:trPr>
          <w:cantSplit/>
          <w:jc w:val="center"/>
        </w:trPr>
        <w:tc>
          <w:tcPr>
            <w:tcW w:w="1170" w:type="dxa"/>
          </w:tcPr>
          <w:p w14:paraId="54F63B86" w14:textId="77777777" w:rsidR="00A038A8" w:rsidRPr="00015A24" w:rsidRDefault="00ED6F9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0</w:t>
            </w:r>
            <w:r w:rsidR="00A81C59" w:rsidRPr="00015A24">
              <w:rPr>
                <w:rFonts w:ascii="Arial" w:hAnsi="Arial" w:cs="Arial"/>
              </w:rPr>
              <w:t>5</w:t>
            </w:r>
            <w:r w:rsidRPr="00015A24">
              <w:rPr>
                <w:rFonts w:ascii="Arial" w:hAnsi="Arial" w:cs="Arial"/>
              </w:rPr>
              <w:t>–</w:t>
            </w:r>
            <w:r w:rsidR="00A81C59" w:rsidRPr="00015A24"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14:paraId="05566E8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Spiritual Awakening </w:t>
            </w:r>
          </w:p>
        </w:tc>
        <w:tc>
          <w:tcPr>
            <w:tcW w:w="1080" w:type="dxa"/>
          </w:tcPr>
          <w:p w14:paraId="5FDB0BA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</w:t>
            </w:r>
            <w:r w:rsidR="00ED6F9E" w:rsidRPr="00015A24">
              <w:rPr>
                <w:rFonts w:cs="Arial"/>
              </w:rPr>
              <w:t>32</w:t>
            </w:r>
            <w:r w:rsidRPr="00015A24">
              <w:rPr>
                <w:rFonts w:cs="Arial"/>
              </w:rPr>
              <w:t>–</w:t>
            </w:r>
            <w:r w:rsidR="00ED6F9E" w:rsidRPr="00015A24">
              <w:rPr>
                <w:rFonts w:cs="Arial"/>
              </w:rPr>
              <w:t>37</w:t>
            </w:r>
          </w:p>
        </w:tc>
        <w:tc>
          <w:tcPr>
            <w:tcW w:w="2340" w:type="dxa"/>
          </w:tcPr>
          <w:p w14:paraId="715A107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ED6F9E" w:rsidRPr="00015A24">
              <w:rPr>
                <w:rFonts w:cs="Arial"/>
              </w:rPr>
              <w:t>5:</w:t>
            </w:r>
            <w:r w:rsidRPr="00015A24">
              <w:rPr>
                <w:rFonts w:cs="Arial"/>
              </w:rPr>
              <w:t xml:space="preserve"> </w:t>
            </w:r>
            <w:r w:rsidR="0099507D" w:rsidRPr="00015A24">
              <w:rPr>
                <w:rFonts w:cs="Arial"/>
              </w:rPr>
              <w:t>Eyewitness Account of a Whitefield Meeting</w:t>
            </w:r>
            <w:r w:rsidRPr="00015A24">
              <w:rPr>
                <w:rFonts w:cs="Arial"/>
              </w:rPr>
              <w:t xml:space="preserve"> </w:t>
            </w:r>
          </w:p>
        </w:tc>
        <w:tc>
          <w:tcPr>
            <w:tcW w:w="3780" w:type="dxa"/>
          </w:tcPr>
          <w:p w14:paraId="2737153A" w14:textId="77777777" w:rsidR="00A038A8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German Pietism</w:t>
            </w:r>
          </w:p>
          <w:p w14:paraId="0736241F" w14:textId="77777777" w:rsidR="0022247A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Isaac Watts</w:t>
            </w:r>
          </w:p>
          <w:p w14:paraId="431468C4" w14:textId="77777777" w:rsidR="0022247A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rles Wesley</w:t>
            </w:r>
          </w:p>
          <w:p w14:paraId="01040731" w14:textId="77777777" w:rsidR="0022247A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Great Awakening</w:t>
            </w:r>
          </w:p>
          <w:p w14:paraId="12948A11" w14:textId="77777777" w:rsidR="0022247A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George Whitefield</w:t>
            </w:r>
          </w:p>
          <w:p w14:paraId="6781688B" w14:textId="77777777" w:rsidR="00A038A8" w:rsidRPr="00015A24" w:rsidRDefault="0022247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Jonathan Edwards</w:t>
            </w:r>
          </w:p>
        </w:tc>
      </w:tr>
      <w:tr w:rsidR="00A038A8" w:rsidRPr="00015A24" w14:paraId="41DC9A9D" w14:textId="77777777" w:rsidTr="00E0362E">
        <w:trPr>
          <w:cantSplit/>
          <w:jc w:val="center"/>
        </w:trPr>
        <w:tc>
          <w:tcPr>
            <w:tcW w:w="1170" w:type="dxa"/>
          </w:tcPr>
          <w:p w14:paraId="6122CE0C" w14:textId="77777777" w:rsidR="00A038A8" w:rsidRPr="00015A24" w:rsidRDefault="00ED6F9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0</w:t>
            </w:r>
            <w:r w:rsidR="00CD6972" w:rsidRPr="00015A24">
              <w:rPr>
                <w:rFonts w:ascii="Arial" w:hAnsi="Arial" w:cs="Arial"/>
              </w:rPr>
              <w:t>6</w:t>
            </w:r>
            <w:r w:rsidRPr="00015A24">
              <w:rPr>
                <w:rFonts w:ascii="Arial" w:hAnsi="Arial" w:cs="Arial"/>
              </w:rPr>
              <w:t>–</w:t>
            </w:r>
            <w:r w:rsidR="00CD6972" w:rsidRPr="00015A24"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</w:tcPr>
          <w:p w14:paraId="0F477CC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rtistic Reflection </w:t>
            </w:r>
          </w:p>
        </w:tc>
        <w:tc>
          <w:tcPr>
            <w:tcW w:w="1080" w:type="dxa"/>
          </w:tcPr>
          <w:p w14:paraId="448B812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</w:t>
            </w:r>
            <w:r w:rsidR="00ED6F9E" w:rsidRPr="00015A24">
              <w:rPr>
                <w:rFonts w:cs="Arial"/>
              </w:rPr>
              <w:t>38</w:t>
            </w:r>
            <w:r w:rsidRPr="00015A24">
              <w:rPr>
                <w:rFonts w:cs="Arial"/>
              </w:rPr>
              <w:t>–44</w:t>
            </w:r>
          </w:p>
        </w:tc>
        <w:tc>
          <w:tcPr>
            <w:tcW w:w="2340" w:type="dxa"/>
          </w:tcPr>
          <w:p w14:paraId="36E7070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D material</w:t>
            </w:r>
          </w:p>
          <w:p w14:paraId="5806023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ED6F9E" w:rsidRPr="00015A24">
              <w:rPr>
                <w:rFonts w:cs="Arial"/>
              </w:rPr>
              <w:t>6</w:t>
            </w:r>
            <w:r w:rsidRPr="00015A24">
              <w:rPr>
                <w:rFonts w:cs="Arial"/>
              </w:rPr>
              <w:t xml:space="preserve">: </w:t>
            </w:r>
            <w:r w:rsidR="00DA6658" w:rsidRPr="00015A24">
              <w:rPr>
                <w:rFonts w:cs="Arial"/>
              </w:rPr>
              <w:t>Chapter Review</w:t>
            </w:r>
          </w:p>
        </w:tc>
        <w:tc>
          <w:tcPr>
            <w:tcW w:w="3780" w:type="dxa"/>
          </w:tcPr>
          <w:p w14:paraId="798FF44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o the Glory of God</w:t>
            </w:r>
          </w:p>
          <w:p w14:paraId="229B7B79" w14:textId="77777777" w:rsidR="00A038A8" w:rsidRPr="00015A24" w:rsidRDefault="00A038A8" w:rsidP="00DC721D">
            <w:pPr>
              <w:pStyle w:val="StyletabletextwArial"/>
              <w:ind w:left="0" w:firstLine="0"/>
              <w:rPr>
                <w:rFonts w:cs="Arial"/>
              </w:rPr>
            </w:pPr>
          </w:p>
        </w:tc>
      </w:tr>
      <w:tr w:rsidR="009921C5" w:rsidRPr="00015A24" w14:paraId="75FE1B8A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472441B7" w14:textId="77777777" w:rsidR="009921C5" w:rsidRPr="00015A24" w:rsidRDefault="00CD6972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08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4F9EAA9" w14:textId="77777777" w:rsidR="009921C5" w:rsidRPr="00015A24" w:rsidRDefault="009921C5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5 Review</w:t>
            </w:r>
          </w:p>
        </w:tc>
        <w:tc>
          <w:tcPr>
            <w:tcW w:w="3780" w:type="dxa"/>
            <w:shd w:val="clear" w:color="auto" w:fill="auto"/>
          </w:tcPr>
          <w:p w14:paraId="12AC45CA" w14:textId="77777777" w:rsidR="009921C5" w:rsidRPr="00015A24" w:rsidRDefault="009921C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Developing History Skills; Thinking Critically; Living in God’s World</w:t>
            </w:r>
          </w:p>
        </w:tc>
      </w:tr>
      <w:tr w:rsidR="00A038A8" w:rsidRPr="00015A24" w14:paraId="168AFC7E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0737013" w14:textId="77777777" w:rsidR="00A038A8" w:rsidRPr="00015A24" w:rsidRDefault="00ED6F9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0</w:t>
            </w:r>
            <w:r w:rsidR="00CD6972" w:rsidRPr="00015A24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579F54F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5 Test</w:t>
            </w:r>
          </w:p>
        </w:tc>
      </w:tr>
      <w:tr w:rsidR="00A038A8" w:rsidRPr="00015A24" w14:paraId="0D5391EC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D053E2B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7D2EF400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786CD03F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5A11D031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16: Attempts at Liberty </w:t>
            </w:r>
          </w:p>
        </w:tc>
      </w:tr>
      <w:tr w:rsidR="00A038A8" w:rsidRPr="00015A24" w14:paraId="4E9095CB" w14:textId="77777777" w:rsidTr="00E0362E">
        <w:trPr>
          <w:cantSplit/>
          <w:jc w:val="center"/>
        </w:trPr>
        <w:tc>
          <w:tcPr>
            <w:tcW w:w="1170" w:type="dxa"/>
          </w:tcPr>
          <w:p w14:paraId="017E0909" w14:textId="77777777" w:rsidR="00A038A8" w:rsidRPr="00015A24" w:rsidRDefault="00BE6DB5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1</w:t>
            </w:r>
            <w:r w:rsidRPr="00015A24">
              <w:rPr>
                <w:rFonts w:ascii="Arial" w:hAnsi="Arial" w:cs="Arial"/>
              </w:rPr>
              <w:t>0–1</w:t>
            </w:r>
            <w:r w:rsidR="00CD6972" w:rsidRPr="00015A24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5B2D536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merican Struggle to Preserve Liberty </w:t>
            </w:r>
          </w:p>
        </w:tc>
        <w:tc>
          <w:tcPr>
            <w:tcW w:w="1080" w:type="dxa"/>
          </w:tcPr>
          <w:p w14:paraId="74E51B36" w14:textId="77777777" w:rsidR="00A038A8" w:rsidRPr="00015A24" w:rsidRDefault="00BE6DB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4</w:t>
            </w:r>
            <w:r w:rsidR="00A038A8" w:rsidRPr="00015A24">
              <w:rPr>
                <w:rFonts w:cs="Arial"/>
              </w:rPr>
              <w:t>7–</w:t>
            </w:r>
            <w:r w:rsidRPr="00015A24">
              <w:rPr>
                <w:rFonts w:cs="Arial"/>
              </w:rPr>
              <w:t>52</w:t>
            </w:r>
          </w:p>
        </w:tc>
        <w:tc>
          <w:tcPr>
            <w:tcW w:w="2340" w:type="dxa"/>
          </w:tcPr>
          <w:p w14:paraId="1451E3E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24A0BD0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Questions and Timeline  </w:t>
            </w:r>
          </w:p>
        </w:tc>
        <w:tc>
          <w:tcPr>
            <w:tcW w:w="3780" w:type="dxa"/>
          </w:tcPr>
          <w:p w14:paraId="457FB005" w14:textId="77777777" w:rsidR="00A038A8" w:rsidRPr="00015A24" w:rsidRDefault="00297C5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Pilgrims</w:t>
            </w:r>
          </w:p>
        </w:tc>
      </w:tr>
      <w:tr w:rsidR="00A038A8" w:rsidRPr="00015A24" w14:paraId="60FE0C32" w14:textId="77777777" w:rsidTr="00E0362E">
        <w:trPr>
          <w:cantSplit/>
          <w:jc w:val="center"/>
        </w:trPr>
        <w:tc>
          <w:tcPr>
            <w:tcW w:w="1170" w:type="dxa"/>
          </w:tcPr>
          <w:p w14:paraId="1BCF6EC1" w14:textId="77777777" w:rsidR="00A038A8" w:rsidRPr="00015A24" w:rsidRDefault="00BE6DB5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1</w:t>
            </w:r>
            <w:r w:rsidR="00CD6972" w:rsidRPr="00015A24">
              <w:rPr>
                <w:rFonts w:ascii="Arial" w:hAnsi="Arial" w:cs="Arial"/>
              </w:rPr>
              <w:t>2</w:t>
            </w:r>
            <w:r w:rsidRPr="00015A24">
              <w:rPr>
                <w:rFonts w:ascii="Arial" w:hAnsi="Arial" w:cs="Arial"/>
              </w:rPr>
              <w:t>–1</w:t>
            </w:r>
            <w:r w:rsidR="00CD6972" w:rsidRPr="00015A24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</w:tcPr>
          <w:p w14:paraId="7FD8AC1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French Destruction of the Old Regime </w:t>
            </w:r>
          </w:p>
        </w:tc>
        <w:tc>
          <w:tcPr>
            <w:tcW w:w="1080" w:type="dxa"/>
          </w:tcPr>
          <w:p w14:paraId="364DECB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</w:t>
            </w:r>
            <w:r w:rsidR="00BE6DB5" w:rsidRPr="00015A24">
              <w:rPr>
                <w:rFonts w:cs="Arial"/>
              </w:rPr>
              <w:t>52</w:t>
            </w:r>
            <w:r w:rsidRPr="00015A24">
              <w:rPr>
                <w:rFonts w:cs="Arial"/>
              </w:rPr>
              <w:t>–</w:t>
            </w:r>
            <w:r w:rsidR="00BE6DB5" w:rsidRPr="00015A24">
              <w:rPr>
                <w:rFonts w:cs="Arial"/>
              </w:rPr>
              <w:t>62</w:t>
            </w:r>
          </w:p>
        </w:tc>
        <w:tc>
          <w:tcPr>
            <w:tcW w:w="2340" w:type="dxa"/>
          </w:tcPr>
          <w:p w14:paraId="667F92C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472EDC1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2: The Execution of Louis XVI, 1793</w:t>
            </w:r>
          </w:p>
          <w:p w14:paraId="6BBF667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3: Two Attempts at Liberty </w:t>
            </w:r>
          </w:p>
          <w:p w14:paraId="28CA5E2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4: Comparison/Contrast </w:t>
            </w:r>
          </w:p>
        </w:tc>
        <w:tc>
          <w:tcPr>
            <w:tcW w:w="3780" w:type="dxa"/>
          </w:tcPr>
          <w:p w14:paraId="768A311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  </w:t>
            </w:r>
          </w:p>
          <w:p w14:paraId="2E89368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40C49F01" w14:textId="77777777" w:rsidTr="00E0362E">
        <w:trPr>
          <w:cantSplit/>
          <w:jc w:val="center"/>
        </w:trPr>
        <w:tc>
          <w:tcPr>
            <w:tcW w:w="1170" w:type="dxa"/>
          </w:tcPr>
          <w:p w14:paraId="0D26BF9F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BE6DB5"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4</w:t>
            </w:r>
            <w:r w:rsidRPr="00015A24">
              <w:rPr>
                <w:rFonts w:ascii="Arial" w:hAnsi="Arial" w:cs="Arial"/>
              </w:rPr>
              <w:t>–1</w:t>
            </w:r>
            <w:r w:rsidR="00CD6972" w:rsidRPr="00015A24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14:paraId="2291E7F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Napoleonic Era </w:t>
            </w:r>
          </w:p>
        </w:tc>
        <w:tc>
          <w:tcPr>
            <w:tcW w:w="1080" w:type="dxa"/>
          </w:tcPr>
          <w:p w14:paraId="527DBBB6" w14:textId="77777777" w:rsidR="00A038A8" w:rsidRPr="00015A24" w:rsidRDefault="00BE6DB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6</w:t>
            </w:r>
            <w:r w:rsidR="00A038A8" w:rsidRPr="00015A24">
              <w:rPr>
                <w:rFonts w:cs="Arial"/>
              </w:rPr>
              <w:t>2–</w:t>
            </w:r>
            <w:r w:rsidRPr="00015A24">
              <w:rPr>
                <w:rFonts w:cs="Arial"/>
              </w:rPr>
              <w:t>68</w:t>
            </w:r>
          </w:p>
        </w:tc>
        <w:tc>
          <w:tcPr>
            <w:tcW w:w="2340" w:type="dxa"/>
          </w:tcPr>
          <w:p w14:paraId="3C97170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</w:t>
            </w:r>
          </w:p>
          <w:p w14:paraId="0B5C10B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5: Map Skills: Napoleon’s Empire </w:t>
            </w:r>
          </w:p>
          <w:p w14:paraId="65F9D86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6: Trivia Game: The Life and Times of Napoleon </w:t>
            </w:r>
          </w:p>
        </w:tc>
        <w:tc>
          <w:tcPr>
            <w:tcW w:w="3780" w:type="dxa"/>
          </w:tcPr>
          <w:p w14:paraId="3CF0C44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Napoleon: A Study in Pride?</w:t>
            </w:r>
          </w:p>
          <w:p w14:paraId="7BA6F39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Qualities of a Good Leader</w:t>
            </w:r>
          </w:p>
          <w:p w14:paraId="4EDAF3B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352E37BA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214B5F0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BE6DB5"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6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7F94AA7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6 Review</w:t>
            </w:r>
          </w:p>
        </w:tc>
        <w:tc>
          <w:tcPr>
            <w:tcW w:w="3780" w:type="dxa"/>
            <w:shd w:val="clear" w:color="auto" w:fill="auto"/>
          </w:tcPr>
          <w:p w14:paraId="055BFE0F" w14:textId="77777777" w:rsidR="00A038A8" w:rsidRPr="00015A24" w:rsidRDefault="009921C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iving in God’s World</w:t>
            </w:r>
          </w:p>
        </w:tc>
      </w:tr>
      <w:tr w:rsidR="00A038A8" w:rsidRPr="00015A24" w14:paraId="4F1F7CFC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491CAFD7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17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6C9299B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6 Test</w:t>
            </w:r>
          </w:p>
        </w:tc>
      </w:tr>
      <w:tr w:rsidR="00A038A8" w:rsidRPr="00015A24" w14:paraId="296C24EC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60AAD49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62A685E9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57BB2CB5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34D12D14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17: Reaction and Revolution </w:t>
            </w:r>
          </w:p>
        </w:tc>
      </w:tr>
      <w:tr w:rsidR="00A038A8" w:rsidRPr="00015A24" w14:paraId="597E2900" w14:textId="77777777" w:rsidTr="00E0362E">
        <w:trPr>
          <w:cantSplit/>
          <w:jc w:val="center"/>
        </w:trPr>
        <w:tc>
          <w:tcPr>
            <w:tcW w:w="1170" w:type="dxa"/>
          </w:tcPr>
          <w:p w14:paraId="42AF10CB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BE6DB5"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8</w:t>
            </w:r>
            <w:r w:rsidRPr="00015A24">
              <w:rPr>
                <w:rFonts w:ascii="Arial" w:hAnsi="Arial" w:cs="Arial"/>
              </w:rPr>
              <w:t>–1</w:t>
            </w:r>
            <w:r w:rsidR="00CD6972" w:rsidRPr="00015A24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14:paraId="51240AF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Search for Stability </w:t>
            </w:r>
          </w:p>
        </w:tc>
        <w:tc>
          <w:tcPr>
            <w:tcW w:w="1080" w:type="dxa"/>
          </w:tcPr>
          <w:p w14:paraId="6EC4BF8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</w:t>
            </w:r>
            <w:r w:rsidR="00277833" w:rsidRPr="00015A24">
              <w:rPr>
                <w:rFonts w:cs="Arial"/>
              </w:rPr>
              <w:t>73</w:t>
            </w:r>
            <w:r w:rsidRPr="00015A24">
              <w:rPr>
                <w:rFonts w:cs="Arial"/>
              </w:rPr>
              <w:t>–</w:t>
            </w:r>
            <w:r w:rsidR="00277833" w:rsidRPr="00015A24">
              <w:rPr>
                <w:rFonts w:cs="Arial"/>
              </w:rPr>
              <w:t>78</w:t>
            </w:r>
          </w:p>
        </w:tc>
        <w:tc>
          <w:tcPr>
            <w:tcW w:w="2340" w:type="dxa"/>
          </w:tcPr>
          <w:p w14:paraId="0CF4812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1B0C5AD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="00135221" w:rsidRPr="00015A24">
              <w:rPr>
                <w:rFonts w:cs="Arial"/>
              </w:rPr>
              <w:t>Metternich and European Governments</w:t>
            </w:r>
          </w:p>
          <w:p w14:paraId="4404B1A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2: </w:t>
            </w:r>
            <w:r w:rsidR="00135221" w:rsidRPr="00015A24">
              <w:rPr>
                <w:rFonts w:cs="Arial"/>
              </w:rPr>
              <w:t>Map: Europe After the Congress of Vienna 1815</w:t>
            </w:r>
          </w:p>
        </w:tc>
        <w:tc>
          <w:tcPr>
            <w:tcW w:w="3780" w:type="dxa"/>
          </w:tcPr>
          <w:p w14:paraId="031F660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ttempts to ‘Outlaw’ War</w:t>
            </w:r>
          </w:p>
          <w:p w14:paraId="669ABE2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56CCBEB5" w14:textId="77777777" w:rsidTr="00E0362E">
        <w:trPr>
          <w:cantSplit/>
          <w:jc w:val="center"/>
        </w:trPr>
        <w:tc>
          <w:tcPr>
            <w:tcW w:w="1170" w:type="dxa"/>
          </w:tcPr>
          <w:p w14:paraId="57F7CA60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lastRenderedPageBreak/>
              <w:t>1</w:t>
            </w:r>
            <w:r w:rsidR="00CD6972" w:rsidRPr="00015A24">
              <w:rPr>
                <w:rFonts w:ascii="Arial" w:hAnsi="Arial" w:cs="Arial"/>
              </w:rPr>
              <w:t>20</w:t>
            </w:r>
            <w:r w:rsidR="00BE6DB5" w:rsidRPr="00015A24">
              <w:rPr>
                <w:rFonts w:ascii="Arial" w:hAnsi="Arial" w:cs="Arial"/>
              </w:rPr>
              <w:t>–2</w:t>
            </w:r>
            <w:r w:rsidR="00CD6972" w:rsidRPr="00015A24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581BBBD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riumph of Nationalism </w:t>
            </w:r>
          </w:p>
        </w:tc>
        <w:tc>
          <w:tcPr>
            <w:tcW w:w="1080" w:type="dxa"/>
          </w:tcPr>
          <w:p w14:paraId="3B02D1D8" w14:textId="77777777" w:rsidR="00A038A8" w:rsidRPr="00015A24" w:rsidRDefault="00277833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78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82</w:t>
            </w:r>
          </w:p>
        </w:tc>
        <w:tc>
          <w:tcPr>
            <w:tcW w:w="2340" w:type="dxa"/>
          </w:tcPr>
          <w:p w14:paraId="76392D0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0A812C0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3: </w:t>
            </w:r>
            <w:r w:rsidR="00135221" w:rsidRPr="00015A24">
              <w:rPr>
                <w:rFonts w:cs="Arial"/>
              </w:rPr>
              <w:t>Battle of Sevastopol</w:t>
            </w:r>
          </w:p>
          <w:p w14:paraId="1883C5B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4: </w:t>
            </w:r>
            <w:r w:rsidR="00135221" w:rsidRPr="00015A24">
              <w:rPr>
                <w:rFonts w:cs="Arial"/>
              </w:rPr>
              <w:t>Young Italy</w:t>
            </w:r>
          </w:p>
        </w:tc>
        <w:tc>
          <w:tcPr>
            <w:tcW w:w="3780" w:type="dxa"/>
          </w:tcPr>
          <w:p w14:paraId="1244D2E7" w14:textId="77777777" w:rsidR="00A038A8" w:rsidRPr="00015A24" w:rsidRDefault="00135221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ritical thinking question</w:t>
            </w:r>
          </w:p>
          <w:p w14:paraId="755B9E17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2F67D82E" w14:textId="77777777" w:rsidTr="00E0362E">
        <w:trPr>
          <w:cantSplit/>
          <w:jc w:val="center"/>
        </w:trPr>
        <w:tc>
          <w:tcPr>
            <w:tcW w:w="1170" w:type="dxa"/>
          </w:tcPr>
          <w:p w14:paraId="07BD0464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277833" w:rsidRPr="00015A24">
              <w:rPr>
                <w:rFonts w:ascii="Arial" w:hAnsi="Arial" w:cs="Arial"/>
              </w:rPr>
              <w:t>2</w:t>
            </w:r>
            <w:r w:rsidR="00CD6972" w:rsidRPr="00015A24">
              <w:rPr>
                <w:rFonts w:ascii="Arial" w:hAnsi="Arial" w:cs="Arial"/>
              </w:rPr>
              <w:t>2</w:t>
            </w:r>
            <w:r w:rsidR="00277833" w:rsidRPr="00015A24">
              <w:rPr>
                <w:rFonts w:ascii="Arial" w:hAnsi="Arial" w:cs="Arial"/>
              </w:rPr>
              <w:t>–2</w:t>
            </w:r>
            <w:r w:rsidR="00CD6972" w:rsidRPr="00015A24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</w:tcPr>
          <w:p w14:paraId="795E339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Protest of Romanticism </w:t>
            </w:r>
          </w:p>
        </w:tc>
        <w:tc>
          <w:tcPr>
            <w:tcW w:w="1080" w:type="dxa"/>
          </w:tcPr>
          <w:p w14:paraId="2DEEEC39" w14:textId="77777777" w:rsidR="00A038A8" w:rsidRPr="00015A24" w:rsidRDefault="00277833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82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94</w:t>
            </w:r>
            <w:r w:rsidR="00A038A8" w:rsidRPr="00015A24">
              <w:rPr>
                <w:rFonts w:cs="Arial"/>
              </w:rPr>
              <w:t xml:space="preserve"> </w:t>
            </w:r>
          </w:p>
        </w:tc>
        <w:tc>
          <w:tcPr>
            <w:tcW w:w="2340" w:type="dxa"/>
          </w:tcPr>
          <w:p w14:paraId="41E9069F" w14:textId="77777777" w:rsidR="00135221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5: </w:t>
            </w:r>
            <w:r w:rsidR="00135221" w:rsidRPr="00015A24">
              <w:rPr>
                <w:rFonts w:cs="Arial"/>
              </w:rPr>
              <w:t>Who’s Who</w:t>
            </w:r>
          </w:p>
          <w:p w14:paraId="23AFD948" w14:textId="77777777" w:rsidR="00A038A8" w:rsidRPr="00015A24" w:rsidRDefault="00135221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6: Chapter Review</w:t>
            </w:r>
          </w:p>
        </w:tc>
        <w:tc>
          <w:tcPr>
            <w:tcW w:w="3780" w:type="dxa"/>
          </w:tcPr>
          <w:p w14:paraId="2C2F58A1" w14:textId="77777777" w:rsidR="00A038A8" w:rsidRPr="00015A24" w:rsidRDefault="00135221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Dangers of Going to the Extreme</w:t>
            </w:r>
          </w:p>
        </w:tc>
      </w:tr>
      <w:tr w:rsidR="00A038A8" w:rsidRPr="00015A24" w14:paraId="71EB557E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DDD1F53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277833" w:rsidRPr="00015A24">
              <w:rPr>
                <w:rFonts w:ascii="Arial" w:hAnsi="Arial" w:cs="Arial"/>
              </w:rPr>
              <w:t>2</w:t>
            </w:r>
            <w:r w:rsidR="00CD6972" w:rsidRPr="00015A24">
              <w:rPr>
                <w:rFonts w:ascii="Arial" w:hAnsi="Arial" w:cs="Arial"/>
              </w:rPr>
              <w:t>4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70778F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7 Review</w:t>
            </w:r>
          </w:p>
        </w:tc>
        <w:tc>
          <w:tcPr>
            <w:tcW w:w="3780" w:type="dxa"/>
            <w:shd w:val="clear" w:color="auto" w:fill="auto"/>
          </w:tcPr>
          <w:p w14:paraId="24B9407A" w14:textId="77777777" w:rsidR="00A038A8" w:rsidRPr="00015A24" w:rsidRDefault="00DB616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1AE31C15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C3BC66C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25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4C37FC9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7 Test</w:t>
            </w:r>
          </w:p>
        </w:tc>
      </w:tr>
      <w:tr w:rsidR="00A038A8" w:rsidRPr="00015A24" w14:paraId="00183BB9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15B90D93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774A7FDD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7354272D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3CB7D431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18: Industrial Revolution and European Society </w:t>
            </w:r>
          </w:p>
        </w:tc>
      </w:tr>
      <w:tr w:rsidR="00A038A8" w:rsidRPr="00015A24" w14:paraId="0271CE2B" w14:textId="77777777" w:rsidTr="00E0362E">
        <w:trPr>
          <w:cantSplit/>
          <w:jc w:val="center"/>
        </w:trPr>
        <w:tc>
          <w:tcPr>
            <w:tcW w:w="1170" w:type="dxa"/>
          </w:tcPr>
          <w:p w14:paraId="7E6FECD8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5C7369" w:rsidRPr="00015A24">
              <w:rPr>
                <w:rFonts w:ascii="Arial" w:hAnsi="Arial" w:cs="Arial"/>
              </w:rPr>
              <w:t>2</w:t>
            </w:r>
            <w:r w:rsidR="00CD6972" w:rsidRPr="00015A24">
              <w:rPr>
                <w:rFonts w:ascii="Arial" w:hAnsi="Arial" w:cs="Arial"/>
              </w:rPr>
              <w:t>6</w:t>
            </w:r>
            <w:r w:rsidRPr="00015A24">
              <w:rPr>
                <w:rFonts w:ascii="Arial" w:hAnsi="Arial" w:cs="Arial"/>
              </w:rPr>
              <w:t>–</w:t>
            </w:r>
            <w:r w:rsidR="005C7369" w:rsidRPr="00015A24">
              <w:rPr>
                <w:rFonts w:ascii="Arial" w:hAnsi="Arial" w:cs="Arial"/>
              </w:rPr>
              <w:t>2</w:t>
            </w:r>
            <w:r w:rsidR="00CD6972" w:rsidRPr="00015A24"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</w:tcPr>
          <w:p w14:paraId="26DE124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Industrial Revolution </w:t>
            </w:r>
          </w:p>
        </w:tc>
        <w:tc>
          <w:tcPr>
            <w:tcW w:w="1080" w:type="dxa"/>
          </w:tcPr>
          <w:p w14:paraId="307018B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3</w:t>
            </w:r>
            <w:r w:rsidR="0014407E" w:rsidRPr="00015A24">
              <w:rPr>
                <w:rFonts w:cs="Arial"/>
              </w:rPr>
              <w:t>97</w:t>
            </w:r>
            <w:r w:rsidRPr="00015A24">
              <w:rPr>
                <w:rFonts w:cs="Arial"/>
              </w:rPr>
              <w:t>–</w:t>
            </w:r>
            <w:r w:rsidR="0014407E" w:rsidRPr="00015A24">
              <w:rPr>
                <w:rFonts w:cs="Arial"/>
              </w:rPr>
              <w:t>404</w:t>
            </w:r>
          </w:p>
        </w:tc>
        <w:tc>
          <w:tcPr>
            <w:tcW w:w="2340" w:type="dxa"/>
          </w:tcPr>
          <w:p w14:paraId="5771060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26017424" w14:textId="77777777" w:rsidR="005C7369" w:rsidRPr="00015A24" w:rsidRDefault="005C7369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1: Testimonies of Child Workers</w:t>
            </w:r>
          </w:p>
        </w:tc>
        <w:tc>
          <w:tcPr>
            <w:tcW w:w="3780" w:type="dxa"/>
          </w:tcPr>
          <w:p w14:paraId="1B5C8817" w14:textId="77749983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Righteousness Exalts a Nation</w:t>
            </w:r>
          </w:p>
          <w:p w14:paraId="1A9C8A49" w14:textId="4F3225EF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Evaluation of </w:t>
            </w:r>
            <w:r w:rsidR="002C6CD8" w:rsidRPr="00015A24">
              <w:rPr>
                <w:rFonts w:cs="Arial"/>
              </w:rPr>
              <w:t xml:space="preserve">the </w:t>
            </w:r>
            <w:r w:rsidRPr="00015A24">
              <w:rPr>
                <w:rFonts w:cs="Arial"/>
              </w:rPr>
              <w:t>Industrial</w:t>
            </w:r>
            <w:r w:rsidR="002C6CD8" w:rsidRPr="00015A24">
              <w:rPr>
                <w:rFonts w:cs="Arial"/>
              </w:rPr>
              <w:t xml:space="preserve"> Age</w:t>
            </w:r>
            <w:r w:rsidRPr="00015A24">
              <w:rPr>
                <w:rFonts w:cs="Arial"/>
              </w:rPr>
              <w:t xml:space="preserve"> </w:t>
            </w:r>
          </w:p>
        </w:tc>
      </w:tr>
      <w:tr w:rsidR="00A038A8" w:rsidRPr="00015A24" w14:paraId="13E8E96E" w14:textId="77777777" w:rsidTr="00E0362E">
        <w:trPr>
          <w:cantSplit/>
          <w:jc w:val="center"/>
        </w:trPr>
        <w:tc>
          <w:tcPr>
            <w:tcW w:w="1170" w:type="dxa"/>
          </w:tcPr>
          <w:p w14:paraId="62FEEB36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2</w:t>
            </w:r>
            <w:r w:rsidR="00CD6972" w:rsidRPr="00015A24">
              <w:rPr>
                <w:rFonts w:ascii="Arial" w:hAnsi="Arial" w:cs="Arial"/>
              </w:rPr>
              <w:t>8</w:t>
            </w:r>
            <w:r w:rsidRPr="00015A24">
              <w:rPr>
                <w:rFonts w:ascii="Arial" w:hAnsi="Arial" w:cs="Arial"/>
              </w:rPr>
              <w:t>–</w:t>
            </w:r>
            <w:r w:rsidR="005C7369" w:rsidRPr="00015A24">
              <w:rPr>
                <w:rFonts w:ascii="Arial" w:hAnsi="Arial" w:cs="Arial"/>
              </w:rPr>
              <w:t>2</w:t>
            </w:r>
            <w:r w:rsidR="00CD6972" w:rsidRPr="00015A24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14:paraId="68925B2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Responses to the Industrial Revolution </w:t>
            </w:r>
          </w:p>
        </w:tc>
        <w:tc>
          <w:tcPr>
            <w:tcW w:w="1080" w:type="dxa"/>
          </w:tcPr>
          <w:p w14:paraId="51C08EA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</w:t>
            </w:r>
            <w:r w:rsidR="0014407E" w:rsidRPr="00015A24">
              <w:rPr>
                <w:rFonts w:cs="Arial"/>
              </w:rPr>
              <w:t>05</w:t>
            </w:r>
            <w:r w:rsidRPr="00015A24">
              <w:rPr>
                <w:rFonts w:cs="Arial"/>
              </w:rPr>
              <w:t>–</w:t>
            </w:r>
            <w:r w:rsidR="0014407E" w:rsidRPr="00015A24">
              <w:rPr>
                <w:rFonts w:cs="Arial"/>
              </w:rPr>
              <w:t>12</w:t>
            </w:r>
          </w:p>
        </w:tc>
        <w:tc>
          <w:tcPr>
            <w:tcW w:w="2340" w:type="dxa"/>
          </w:tcPr>
          <w:p w14:paraId="632EB866" w14:textId="77777777" w:rsidR="00A038A8" w:rsidRPr="00015A24" w:rsidRDefault="00A038A8" w:rsidP="00DC721D">
            <w:pPr>
              <w:pStyle w:val="tabletextw"/>
              <w:ind w:left="288" w:hanging="288"/>
              <w:rPr>
                <w:rFonts w:ascii="Arial" w:hAnsi="Arial" w:cs="Arial"/>
              </w:rPr>
            </w:pPr>
            <w:r w:rsidRPr="00015A24">
              <w:rPr>
                <w:rStyle w:val="StyletabletextwArialChar"/>
                <w:rFonts w:cs="Arial"/>
              </w:rPr>
              <w:t xml:space="preserve">Activity </w:t>
            </w:r>
            <w:r w:rsidR="005C7369" w:rsidRPr="00015A24">
              <w:rPr>
                <w:rStyle w:val="StyletabletextwArialChar"/>
                <w:rFonts w:cs="Arial"/>
              </w:rPr>
              <w:t>2</w:t>
            </w:r>
            <w:r w:rsidRPr="00015A24">
              <w:rPr>
                <w:rStyle w:val="StyletabletextwArialChar"/>
                <w:rFonts w:cs="Arial"/>
              </w:rPr>
              <w:t xml:space="preserve">: Marx’s </w:t>
            </w:r>
            <w:r w:rsidRPr="00015A24">
              <w:rPr>
                <w:rFonts w:ascii="Arial" w:hAnsi="Arial" w:cs="Arial"/>
                <w:i/>
              </w:rPr>
              <w:t>Communist Manifesto</w:t>
            </w:r>
            <w:r w:rsidRPr="00015A24">
              <w:rPr>
                <w:rStyle w:val="StyletabletextwArialChar"/>
                <w:rFonts w:cs="Arial"/>
              </w:rPr>
              <w:t xml:space="preserve"> </w:t>
            </w:r>
          </w:p>
        </w:tc>
        <w:tc>
          <w:tcPr>
            <w:tcW w:w="3780" w:type="dxa"/>
          </w:tcPr>
          <w:p w14:paraId="1264FF5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William Wilberforce: ‘No Common Christian’</w:t>
            </w:r>
          </w:p>
          <w:p w14:paraId="47A38D3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Man’s Responsibility to God and Society</w:t>
            </w:r>
          </w:p>
          <w:p w14:paraId="686E033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oncern of Christians</w:t>
            </w:r>
          </w:p>
          <w:p w14:paraId="5F7E860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purgeon: ‘The Prince of Preachers’</w:t>
            </w:r>
          </w:p>
        </w:tc>
      </w:tr>
      <w:tr w:rsidR="00A038A8" w:rsidRPr="00015A24" w14:paraId="2BA15D82" w14:textId="77777777" w:rsidTr="00E0362E">
        <w:trPr>
          <w:cantSplit/>
          <w:jc w:val="center"/>
        </w:trPr>
        <w:tc>
          <w:tcPr>
            <w:tcW w:w="1170" w:type="dxa"/>
          </w:tcPr>
          <w:p w14:paraId="694FD27D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30</w:t>
            </w:r>
            <w:r w:rsidR="005C7369" w:rsidRPr="00015A24">
              <w:rPr>
                <w:rFonts w:ascii="Arial" w:hAnsi="Arial" w:cs="Arial"/>
              </w:rPr>
              <w:t>–3</w:t>
            </w:r>
            <w:r w:rsidR="00CD6972" w:rsidRPr="00015A24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364AE1B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hanging Outlooks in European Society </w:t>
            </w:r>
          </w:p>
        </w:tc>
        <w:tc>
          <w:tcPr>
            <w:tcW w:w="1080" w:type="dxa"/>
          </w:tcPr>
          <w:p w14:paraId="71C247A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1</w:t>
            </w:r>
            <w:r w:rsidR="0014407E" w:rsidRPr="00015A24">
              <w:rPr>
                <w:rFonts w:cs="Arial"/>
              </w:rPr>
              <w:t>3</w:t>
            </w:r>
            <w:r w:rsidRPr="00015A24">
              <w:rPr>
                <w:rFonts w:cs="Arial"/>
              </w:rPr>
              <w:t>–</w:t>
            </w:r>
            <w:r w:rsidR="0014407E" w:rsidRPr="00015A24">
              <w:rPr>
                <w:rFonts w:cs="Arial"/>
              </w:rPr>
              <w:t>1</w:t>
            </w:r>
            <w:r w:rsidRPr="00015A24">
              <w:rPr>
                <w:rFonts w:cs="Arial"/>
              </w:rPr>
              <w:t>8</w:t>
            </w:r>
          </w:p>
        </w:tc>
        <w:tc>
          <w:tcPr>
            <w:tcW w:w="2340" w:type="dxa"/>
          </w:tcPr>
          <w:p w14:paraId="4543BC84" w14:textId="77777777" w:rsidR="00A038A8" w:rsidRPr="00015A24" w:rsidRDefault="00A038A8" w:rsidP="00DC721D">
            <w:pPr>
              <w:pStyle w:val="tabletextw"/>
              <w:ind w:left="288" w:hanging="288"/>
              <w:rPr>
                <w:rStyle w:val="StyletabletextwArialChar"/>
                <w:rFonts w:cs="Arial"/>
              </w:rPr>
            </w:pPr>
            <w:r w:rsidRPr="00015A24">
              <w:rPr>
                <w:rStyle w:val="StyletabletextwArialChar"/>
                <w:rFonts w:cs="Arial"/>
              </w:rPr>
              <w:t xml:space="preserve">Activity </w:t>
            </w:r>
            <w:r w:rsidR="005C7369" w:rsidRPr="00015A24">
              <w:rPr>
                <w:rStyle w:val="StyletabletextwArialChar"/>
                <w:rFonts w:cs="Arial"/>
              </w:rPr>
              <w:t>3</w:t>
            </w:r>
            <w:r w:rsidRPr="00015A24">
              <w:rPr>
                <w:rStyle w:val="StyletabletextwArialChar"/>
                <w:rFonts w:cs="Arial"/>
              </w:rPr>
              <w:t xml:space="preserve">: Darwin’s </w:t>
            </w:r>
            <w:r w:rsidR="005C7369" w:rsidRPr="00015A24">
              <w:rPr>
                <w:rFonts w:ascii="Arial" w:hAnsi="Arial" w:cs="Arial"/>
                <w:i/>
              </w:rPr>
              <w:t xml:space="preserve">Descent </w:t>
            </w:r>
            <w:r w:rsidRPr="00015A24">
              <w:rPr>
                <w:rFonts w:ascii="Arial" w:hAnsi="Arial" w:cs="Arial"/>
                <w:i/>
              </w:rPr>
              <w:t xml:space="preserve">of </w:t>
            </w:r>
            <w:r w:rsidR="005C7369" w:rsidRPr="00015A24">
              <w:rPr>
                <w:rFonts w:ascii="Arial" w:hAnsi="Arial" w:cs="Arial"/>
                <w:i/>
              </w:rPr>
              <w:t>Man</w:t>
            </w:r>
            <w:r w:rsidRPr="00015A24">
              <w:rPr>
                <w:rStyle w:val="StyletabletextwArialChar"/>
                <w:rFonts w:cs="Arial"/>
              </w:rPr>
              <w:t xml:space="preserve"> </w:t>
            </w:r>
          </w:p>
          <w:p w14:paraId="52A3EEB1" w14:textId="77777777" w:rsidR="00A038A8" w:rsidRPr="00015A24" w:rsidRDefault="0014407E" w:rsidP="00DC721D">
            <w:pPr>
              <w:pStyle w:val="tabletextw"/>
              <w:ind w:left="288" w:hanging="288"/>
              <w:rPr>
                <w:rStyle w:val="StyletabletextwArialChar"/>
                <w:rFonts w:cs="Arial"/>
              </w:rPr>
            </w:pPr>
            <w:r w:rsidRPr="00015A24">
              <w:rPr>
                <w:rStyle w:val="StyletabletextwArialChar"/>
                <w:rFonts w:cs="Arial"/>
              </w:rPr>
              <w:t>CD material</w:t>
            </w:r>
          </w:p>
          <w:p w14:paraId="7608D4DD" w14:textId="77777777" w:rsidR="00A038A8" w:rsidRPr="00015A24" w:rsidRDefault="00A038A8" w:rsidP="00DC721D">
            <w:pPr>
              <w:pStyle w:val="tabletextw"/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BDB16F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Darwin Contradicts the Bible</w:t>
            </w:r>
          </w:p>
          <w:p w14:paraId="2F0C3B1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  </w:t>
            </w:r>
          </w:p>
          <w:p w14:paraId="034316B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Impact of Science on Society</w:t>
            </w:r>
          </w:p>
          <w:p w14:paraId="3FCBBAB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llenges to Christianity</w:t>
            </w:r>
          </w:p>
          <w:p w14:paraId="05C6832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5C7369" w:rsidRPr="00015A24">
              <w:rPr>
                <w:rFonts w:cs="Arial"/>
              </w:rPr>
              <w:t>3</w:t>
            </w:r>
            <w:r w:rsidRPr="00015A24">
              <w:rPr>
                <w:rFonts w:cs="Arial"/>
              </w:rPr>
              <w:t xml:space="preserve">: Darwin’s </w:t>
            </w:r>
            <w:r w:rsidR="005C7369" w:rsidRPr="00015A24">
              <w:rPr>
                <w:rFonts w:cs="Arial"/>
                <w:i/>
              </w:rPr>
              <w:t>Descent</w:t>
            </w:r>
            <w:r w:rsidRPr="00015A24">
              <w:rPr>
                <w:rFonts w:cs="Arial"/>
                <w:i/>
              </w:rPr>
              <w:t xml:space="preserve"> of </w:t>
            </w:r>
            <w:r w:rsidR="005C7369" w:rsidRPr="00015A24">
              <w:rPr>
                <w:rFonts w:cs="Arial"/>
                <w:i/>
              </w:rPr>
              <w:t>Man</w:t>
            </w:r>
          </w:p>
        </w:tc>
      </w:tr>
      <w:tr w:rsidR="00A038A8" w:rsidRPr="00015A24" w14:paraId="7BBD8E93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88D19DE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5C7369" w:rsidRPr="00015A24">
              <w:rPr>
                <w:rFonts w:ascii="Arial" w:hAnsi="Arial" w:cs="Arial"/>
              </w:rPr>
              <w:t>3</w:t>
            </w:r>
            <w:r w:rsidR="00CD6972" w:rsidRPr="00015A24">
              <w:rPr>
                <w:rFonts w:ascii="Arial" w:hAnsi="Arial" w:cs="Arial"/>
              </w:rPr>
              <w:t>2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08264B1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8 Review</w:t>
            </w:r>
          </w:p>
        </w:tc>
        <w:tc>
          <w:tcPr>
            <w:tcW w:w="3780" w:type="dxa"/>
            <w:shd w:val="clear" w:color="auto" w:fill="auto"/>
          </w:tcPr>
          <w:p w14:paraId="401B8B58" w14:textId="77777777" w:rsidR="00A038A8" w:rsidRPr="00015A24" w:rsidRDefault="00DB616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inking Critically; Living in God’s World</w:t>
            </w:r>
          </w:p>
        </w:tc>
      </w:tr>
      <w:tr w:rsidR="00A038A8" w:rsidRPr="00015A24" w14:paraId="48569F20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21394EA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33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3444A40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8 Test</w:t>
            </w:r>
          </w:p>
        </w:tc>
      </w:tr>
      <w:tr w:rsidR="00A038A8" w:rsidRPr="00015A24" w14:paraId="53E737B9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E2379FF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720C10A3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1BAC3512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68518D72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19: Europe Expands Overseas </w:t>
            </w:r>
          </w:p>
        </w:tc>
      </w:tr>
      <w:tr w:rsidR="00A038A8" w:rsidRPr="00015A24" w14:paraId="6C740B96" w14:textId="77777777" w:rsidTr="00E0362E">
        <w:trPr>
          <w:cantSplit/>
          <w:jc w:val="center"/>
        </w:trPr>
        <w:tc>
          <w:tcPr>
            <w:tcW w:w="1170" w:type="dxa"/>
          </w:tcPr>
          <w:p w14:paraId="387CA12C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14407E" w:rsidRPr="00015A24">
              <w:rPr>
                <w:rFonts w:ascii="Arial" w:hAnsi="Arial" w:cs="Arial"/>
              </w:rPr>
              <w:t>3</w:t>
            </w:r>
            <w:r w:rsidR="00CD6972" w:rsidRPr="00015A24">
              <w:rPr>
                <w:rFonts w:ascii="Arial" w:hAnsi="Arial" w:cs="Arial"/>
              </w:rPr>
              <w:t>4</w:t>
            </w:r>
            <w:r w:rsidRPr="00015A24">
              <w:rPr>
                <w:rFonts w:ascii="Arial" w:hAnsi="Arial" w:cs="Arial"/>
              </w:rPr>
              <w:t>–</w:t>
            </w:r>
            <w:r w:rsidR="0014407E" w:rsidRPr="00015A24">
              <w:rPr>
                <w:rFonts w:ascii="Arial" w:hAnsi="Arial" w:cs="Arial"/>
              </w:rPr>
              <w:t>3</w:t>
            </w:r>
            <w:r w:rsidR="00CD6972" w:rsidRPr="00015A24"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14:paraId="203FE03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Extension of European Culture </w:t>
            </w:r>
          </w:p>
        </w:tc>
        <w:tc>
          <w:tcPr>
            <w:tcW w:w="1080" w:type="dxa"/>
          </w:tcPr>
          <w:p w14:paraId="4D895F8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</w:t>
            </w:r>
            <w:r w:rsidR="0014407E" w:rsidRPr="00015A24">
              <w:rPr>
                <w:rFonts w:cs="Arial"/>
              </w:rPr>
              <w:t>2</w:t>
            </w:r>
            <w:r w:rsidRPr="00015A24">
              <w:rPr>
                <w:rFonts w:cs="Arial"/>
              </w:rPr>
              <w:t>1–</w:t>
            </w:r>
            <w:r w:rsidR="0014407E" w:rsidRPr="00015A24">
              <w:rPr>
                <w:rFonts w:cs="Arial"/>
              </w:rPr>
              <w:t>29</w:t>
            </w:r>
            <w:r w:rsidRPr="00015A24">
              <w:rPr>
                <w:rFonts w:cs="Arial"/>
              </w:rPr>
              <w:t xml:space="preserve"> </w:t>
            </w:r>
          </w:p>
        </w:tc>
        <w:tc>
          <w:tcPr>
            <w:tcW w:w="2340" w:type="dxa"/>
          </w:tcPr>
          <w:p w14:paraId="2A232ED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22C9A62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1</w:t>
            </w:r>
            <w:r w:rsidR="002C6CD8" w:rsidRPr="00015A24">
              <w:rPr>
                <w:rFonts w:cs="Arial"/>
              </w:rPr>
              <w:t>: The Adventures of Lewis and Clark</w:t>
            </w:r>
          </w:p>
        </w:tc>
        <w:tc>
          <w:tcPr>
            <w:tcW w:w="3780" w:type="dxa"/>
          </w:tcPr>
          <w:p w14:paraId="2CF9210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7A7ACB10" w14:textId="77777777" w:rsidTr="00E0362E">
        <w:trPr>
          <w:cantSplit/>
          <w:jc w:val="center"/>
        </w:trPr>
        <w:tc>
          <w:tcPr>
            <w:tcW w:w="1170" w:type="dxa"/>
          </w:tcPr>
          <w:p w14:paraId="3AED6CBC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14407E" w:rsidRPr="00015A24">
              <w:rPr>
                <w:rFonts w:ascii="Arial" w:hAnsi="Arial" w:cs="Arial"/>
              </w:rPr>
              <w:t>3</w:t>
            </w:r>
            <w:r w:rsidR="00CD6972" w:rsidRPr="00015A24">
              <w:rPr>
                <w:rFonts w:ascii="Arial" w:hAnsi="Arial" w:cs="Arial"/>
              </w:rPr>
              <w:t>7</w:t>
            </w:r>
            <w:r w:rsidRPr="00015A24">
              <w:rPr>
                <w:rFonts w:ascii="Arial" w:hAnsi="Arial" w:cs="Arial"/>
              </w:rPr>
              <w:t>–</w:t>
            </w:r>
            <w:r w:rsidR="0014407E" w:rsidRPr="00015A24">
              <w:rPr>
                <w:rFonts w:ascii="Arial" w:hAnsi="Arial" w:cs="Arial"/>
              </w:rPr>
              <w:t>3</w:t>
            </w:r>
            <w:r w:rsidR="00CD6972" w:rsidRPr="00015A24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14:paraId="417129D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Extension of European Power </w:t>
            </w:r>
          </w:p>
        </w:tc>
        <w:tc>
          <w:tcPr>
            <w:tcW w:w="1080" w:type="dxa"/>
          </w:tcPr>
          <w:p w14:paraId="2D5FB44A" w14:textId="77777777" w:rsidR="00A038A8" w:rsidRPr="00015A24" w:rsidRDefault="0014407E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3</w:t>
            </w:r>
            <w:r w:rsidR="00A038A8" w:rsidRPr="00015A24">
              <w:rPr>
                <w:rFonts w:cs="Arial"/>
              </w:rPr>
              <w:t>0–4</w:t>
            </w:r>
            <w:r w:rsidRPr="00015A24">
              <w:rPr>
                <w:rFonts w:cs="Arial"/>
              </w:rPr>
              <w:t>2</w:t>
            </w:r>
          </w:p>
        </w:tc>
        <w:tc>
          <w:tcPr>
            <w:tcW w:w="2340" w:type="dxa"/>
          </w:tcPr>
          <w:p w14:paraId="4B944CC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D material</w:t>
            </w:r>
          </w:p>
          <w:p w14:paraId="13525C9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14407E" w:rsidRPr="00015A24">
              <w:rPr>
                <w:rFonts w:cs="Arial"/>
              </w:rPr>
              <w:t>2</w:t>
            </w:r>
            <w:r w:rsidRPr="00015A24">
              <w:rPr>
                <w:rFonts w:cs="Arial"/>
              </w:rPr>
              <w:t xml:space="preserve">: </w:t>
            </w:r>
            <w:r w:rsidR="002C6CD8" w:rsidRPr="00015A24">
              <w:rPr>
                <w:rFonts w:cs="Arial"/>
              </w:rPr>
              <w:t>European Imperialism</w:t>
            </w:r>
          </w:p>
          <w:p w14:paraId="59B6CEB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14407E" w:rsidRPr="00015A24">
              <w:rPr>
                <w:rFonts w:cs="Arial"/>
              </w:rPr>
              <w:t>3</w:t>
            </w:r>
            <w:r w:rsidRPr="00015A24">
              <w:rPr>
                <w:rFonts w:cs="Arial"/>
              </w:rPr>
              <w:t xml:space="preserve">: </w:t>
            </w:r>
            <w:r w:rsidR="002C6CD8" w:rsidRPr="00015A24">
              <w:rPr>
                <w:rFonts w:cs="Arial"/>
              </w:rPr>
              <w:t>The Middle Passage</w:t>
            </w:r>
          </w:p>
          <w:p w14:paraId="552535B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14407E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 xml:space="preserve">: </w:t>
            </w:r>
            <w:r w:rsidR="002C6CD8" w:rsidRPr="00015A24">
              <w:rPr>
                <w:rFonts w:cs="Arial"/>
              </w:rPr>
              <w:t>Livingstone and African Slavery</w:t>
            </w:r>
          </w:p>
          <w:p w14:paraId="0F8ABB9F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14407E" w:rsidRPr="00015A24">
              <w:rPr>
                <w:rFonts w:cs="Arial"/>
              </w:rPr>
              <w:t>5</w:t>
            </w:r>
            <w:r w:rsidRPr="00015A24">
              <w:rPr>
                <w:rFonts w:cs="Arial"/>
              </w:rPr>
              <w:t xml:space="preserve">: </w:t>
            </w:r>
            <w:r w:rsidR="002C6CD8" w:rsidRPr="00015A24">
              <w:rPr>
                <w:rFonts w:cs="Arial"/>
              </w:rPr>
              <w:t>Chapter Review</w:t>
            </w:r>
          </w:p>
        </w:tc>
        <w:tc>
          <w:tcPr>
            <w:tcW w:w="3780" w:type="dxa"/>
          </w:tcPr>
          <w:p w14:paraId="584C8C31" w14:textId="51E61884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William Carey in India</w:t>
            </w:r>
          </w:p>
          <w:p w14:paraId="0BAB0DF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J. Hudson Taylor in China</w:t>
            </w:r>
          </w:p>
          <w:p w14:paraId="3C429DB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Boxer Rebellion  </w:t>
            </w:r>
          </w:p>
          <w:p w14:paraId="62A9FE33" w14:textId="77777777" w:rsidR="0007111A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David Livingstone and Mary </w:t>
            </w:r>
            <w:proofErr w:type="spellStart"/>
            <w:r w:rsidRPr="00015A24">
              <w:rPr>
                <w:rFonts w:cs="Arial"/>
              </w:rPr>
              <w:t>Slessor</w:t>
            </w:r>
            <w:proofErr w:type="spellEnd"/>
            <w:r w:rsidRPr="00015A24">
              <w:rPr>
                <w:rFonts w:cs="Arial"/>
              </w:rPr>
              <w:t xml:space="preserve"> in Africa</w:t>
            </w:r>
          </w:p>
          <w:p w14:paraId="2E89E09E" w14:textId="77777777" w:rsidR="00A038A8" w:rsidRPr="00015A24" w:rsidRDefault="0007111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Imperialism</w:t>
            </w:r>
          </w:p>
        </w:tc>
      </w:tr>
      <w:tr w:rsidR="00A038A8" w:rsidRPr="00015A24" w14:paraId="702523AF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3CD1175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40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7D239E0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9 Review</w:t>
            </w:r>
          </w:p>
        </w:tc>
        <w:tc>
          <w:tcPr>
            <w:tcW w:w="3780" w:type="dxa"/>
            <w:shd w:val="clear" w:color="auto" w:fill="auto"/>
          </w:tcPr>
          <w:p w14:paraId="5A725B4B" w14:textId="77777777" w:rsidR="00A038A8" w:rsidRPr="00015A24" w:rsidRDefault="00DB616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iving in God’s World</w:t>
            </w:r>
          </w:p>
        </w:tc>
      </w:tr>
      <w:tr w:rsidR="00A038A8" w:rsidRPr="00015A24" w14:paraId="0F45E349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BD6EFCD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41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5FBA75C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19 Test</w:t>
            </w:r>
          </w:p>
        </w:tc>
      </w:tr>
      <w:tr w:rsidR="00A038A8" w:rsidRPr="00015A24" w14:paraId="4A7D4A30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072D28A3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6A7CA2C5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1FBD0F0A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4393FF7C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20: The Great War </w:t>
            </w:r>
          </w:p>
        </w:tc>
      </w:tr>
      <w:tr w:rsidR="00A038A8" w:rsidRPr="00015A24" w14:paraId="022B6FDF" w14:textId="77777777" w:rsidTr="00E0362E">
        <w:trPr>
          <w:cantSplit/>
          <w:jc w:val="center"/>
        </w:trPr>
        <w:tc>
          <w:tcPr>
            <w:tcW w:w="1170" w:type="dxa"/>
          </w:tcPr>
          <w:p w14:paraId="32F6C80D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337386" w:rsidRPr="00015A24">
              <w:rPr>
                <w:rFonts w:ascii="Arial" w:hAnsi="Arial" w:cs="Arial"/>
              </w:rPr>
              <w:t>4</w:t>
            </w:r>
            <w:r w:rsidR="00CD6972" w:rsidRPr="00015A24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14:paraId="4065774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Promise and Peril </w:t>
            </w:r>
          </w:p>
        </w:tc>
        <w:tc>
          <w:tcPr>
            <w:tcW w:w="1080" w:type="dxa"/>
          </w:tcPr>
          <w:p w14:paraId="0F9D0555" w14:textId="77777777" w:rsidR="00A038A8" w:rsidRPr="00015A24" w:rsidRDefault="0033738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47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51</w:t>
            </w:r>
          </w:p>
        </w:tc>
        <w:tc>
          <w:tcPr>
            <w:tcW w:w="2340" w:type="dxa"/>
          </w:tcPr>
          <w:p w14:paraId="15E2460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D material</w:t>
            </w:r>
          </w:p>
          <w:p w14:paraId="24A449B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="002C6CD8" w:rsidRPr="00015A24">
              <w:rPr>
                <w:rFonts w:cs="Arial"/>
              </w:rPr>
              <w:t>Map: Rival Alliances 1914</w:t>
            </w:r>
          </w:p>
          <w:p w14:paraId="4DACB18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2: </w:t>
            </w:r>
            <w:r w:rsidR="002C6CD8" w:rsidRPr="00015A24">
              <w:rPr>
                <w:rFonts w:cs="Arial"/>
              </w:rPr>
              <w:t>Armenian Genocide</w:t>
            </w:r>
          </w:p>
        </w:tc>
        <w:tc>
          <w:tcPr>
            <w:tcW w:w="3780" w:type="dxa"/>
          </w:tcPr>
          <w:p w14:paraId="752406F2" w14:textId="77777777" w:rsidR="00A038A8" w:rsidRPr="00015A24" w:rsidRDefault="0007111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Settling “The Armenian Question”</w:t>
            </w:r>
          </w:p>
        </w:tc>
      </w:tr>
      <w:tr w:rsidR="00A038A8" w:rsidRPr="00015A24" w14:paraId="442AC22A" w14:textId="77777777" w:rsidTr="00E0362E">
        <w:trPr>
          <w:cantSplit/>
          <w:jc w:val="center"/>
        </w:trPr>
        <w:tc>
          <w:tcPr>
            <w:tcW w:w="1170" w:type="dxa"/>
          </w:tcPr>
          <w:p w14:paraId="576F7E86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lastRenderedPageBreak/>
              <w:t>14</w:t>
            </w:r>
            <w:r w:rsidR="00CD6972" w:rsidRPr="00015A24">
              <w:rPr>
                <w:rFonts w:ascii="Arial" w:hAnsi="Arial" w:cs="Arial"/>
              </w:rPr>
              <w:t>3</w:t>
            </w:r>
            <w:r w:rsidRPr="00015A24">
              <w:rPr>
                <w:rFonts w:ascii="Arial" w:hAnsi="Arial" w:cs="Arial"/>
              </w:rPr>
              <w:t>–</w:t>
            </w:r>
            <w:r w:rsidR="00337386" w:rsidRPr="00015A24">
              <w:rPr>
                <w:rFonts w:ascii="Arial" w:hAnsi="Arial" w:cs="Arial"/>
              </w:rPr>
              <w:t>4</w:t>
            </w:r>
            <w:r w:rsidR="00CD6972" w:rsidRPr="00015A24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14:paraId="6B55C39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Pressing Conflict </w:t>
            </w:r>
          </w:p>
        </w:tc>
        <w:tc>
          <w:tcPr>
            <w:tcW w:w="1080" w:type="dxa"/>
          </w:tcPr>
          <w:p w14:paraId="543D00FF" w14:textId="77777777" w:rsidR="00A038A8" w:rsidRPr="00015A24" w:rsidRDefault="0033738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</w:t>
            </w:r>
            <w:r w:rsidR="00A038A8" w:rsidRPr="00015A24">
              <w:rPr>
                <w:rFonts w:cs="Arial"/>
              </w:rPr>
              <w:t>52–</w:t>
            </w:r>
            <w:r w:rsidRPr="00015A24">
              <w:rPr>
                <w:rFonts w:cs="Arial"/>
              </w:rPr>
              <w:t>61</w:t>
            </w:r>
          </w:p>
        </w:tc>
        <w:tc>
          <w:tcPr>
            <w:tcW w:w="2340" w:type="dxa"/>
          </w:tcPr>
          <w:p w14:paraId="435C16C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3EE25F2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3: </w:t>
            </w:r>
            <w:r w:rsidR="002C6CD8" w:rsidRPr="00015A24">
              <w:rPr>
                <w:rFonts w:cs="Arial"/>
              </w:rPr>
              <w:t>Champollion’s Account of World War I</w:t>
            </w:r>
          </w:p>
          <w:p w14:paraId="0D684D7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4: </w:t>
            </w:r>
            <w:r w:rsidR="0007111A" w:rsidRPr="00015A24">
              <w:rPr>
                <w:rFonts w:cs="Arial"/>
              </w:rPr>
              <w:t>U-boat Attack: April 1916</w:t>
            </w:r>
          </w:p>
        </w:tc>
        <w:tc>
          <w:tcPr>
            <w:tcW w:w="3780" w:type="dxa"/>
          </w:tcPr>
          <w:p w14:paraId="75712F0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  <w:p w14:paraId="1225834C" w14:textId="77777777" w:rsidR="00A038A8" w:rsidRPr="00015A24" w:rsidRDefault="0007111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Profiles in Courage </w:t>
            </w:r>
          </w:p>
        </w:tc>
      </w:tr>
      <w:tr w:rsidR="00A038A8" w:rsidRPr="00015A24" w14:paraId="507F4C32" w14:textId="77777777" w:rsidTr="00E0362E">
        <w:trPr>
          <w:cantSplit/>
          <w:jc w:val="center"/>
        </w:trPr>
        <w:tc>
          <w:tcPr>
            <w:tcW w:w="1170" w:type="dxa"/>
          </w:tcPr>
          <w:p w14:paraId="3767B101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337386" w:rsidRPr="00015A24">
              <w:rPr>
                <w:rFonts w:ascii="Arial" w:hAnsi="Arial" w:cs="Arial"/>
              </w:rPr>
              <w:t>4</w:t>
            </w:r>
            <w:r w:rsidR="00CD6972" w:rsidRPr="00015A24"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14:paraId="1FFE54D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Pursuit of Peace </w:t>
            </w:r>
          </w:p>
        </w:tc>
        <w:tc>
          <w:tcPr>
            <w:tcW w:w="1080" w:type="dxa"/>
          </w:tcPr>
          <w:p w14:paraId="7B09C85E" w14:textId="77777777" w:rsidR="00A038A8" w:rsidRPr="00015A24" w:rsidRDefault="0033738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61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66</w:t>
            </w:r>
          </w:p>
        </w:tc>
        <w:tc>
          <w:tcPr>
            <w:tcW w:w="2340" w:type="dxa"/>
          </w:tcPr>
          <w:p w14:paraId="4158BF8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04B95260" w14:textId="77777777" w:rsidR="0007111A" w:rsidRPr="00015A24" w:rsidRDefault="0007111A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5: Robert Lansing and the League of Nations</w:t>
            </w:r>
          </w:p>
          <w:p w14:paraId="5499F1A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07111A" w:rsidRPr="00015A24">
              <w:rPr>
                <w:rFonts w:cs="Arial"/>
              </w:rPr>
              <w:t>6</w:t>
            </w:r>
            <w:r w:rsidRPr="00015A24">
              <w:rPr>
                <w:rFonts w:cs="Arial"/>
              </w:rPr>
              <w:t>:</w:t>
            </w:r>
            <w:r w:rsidR="00337386" w:rsidRPr="00015A24" w:rsidDel="00337386">
              <w:rPr>
                <w:rFonts w:cs="Arial"/>
              </w:rPr>
              <w:t xml:space="preserve"> </w:t>
            </w:r>
            <w:r w:rsidR="002C6CD8" w:rsidRPr="00015A24">
              <w:rPr>
                <w:rFonts w:cs="Arial"/>
              </w:rPr>
              <w:t>Chapter Review</w:t>
            </w:r>
          </w:p>
        </w:tc>
        <w:tc>
          <w:tcPr>
            <w:tcW w:w="3780" w:type="dxa"/>
          </w:tcPr>
          <w:p w14:paraId="30D8B07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  <w:p w14:paraId="03F7B24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18F06407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E9B046A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337386" w:rsidRPr="00015A24">
              <w:rPr>
                <w:rFonts w:ascii="Arial" w:hAnsi="Arial" w:cs="Arial"/>
              </w:rPr>
              <w:t>4</w:t>
            </w:r>
            <w:r w:rsidR="00CD6972" w:rsidRPr="00015A24">
              <w:rPr>
                <w:rFonts w:ascii="Arial" w:hAnsi="Arial" w:cs="Arial"/>
              </w:rPr>
              <w:t>7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C051FB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0 Review</w:t>
            </w:r>
          </w:p>
        </w:tc>
        <w:tc>
          <w:tcPr>
            <w:tcW w:w="3780" w:type="dxa"/>
            <w:shd w:val="clear" w:color="auto" w:fill="auto"/>
          </w:tcPr>
          <w:p w14:paraId="4B9E74B7" w14:textId="77777777" w:rsidR="00A038A8" w:rsidRPr="00015A24" w:rsidRDefault="00DB616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iving in God’s World</w:t>
            </w:r>
          </w:p>
        </w:tc>
      </w:tr>
      <w:tr w:rsidR="00A038A8" w:rsidRPr="00015A24" w14:paraId="0A7B0E2C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93A2853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48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2729D27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0 Test</w:t>
            </w:r>
          </w:p>
        </w:tc>
      </w:tr>
      <w:tr w:rsidR="00A038A8" w:rsidRPr="00015A24" w14:paraId="237AFD48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2DDB6EA6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5630A6C7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5CF96AFA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40537698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21: Discontent and Experimentation </w:t>
            </w:r>
          </w:p>
        </w:tc>
      </w:tr>
      <w:tr w:rsidR="00A038A8" w:rsidRPr="00015A24" w14:paraId="147E7752" w14:textId="77777777" w:rsidTr="00E0362E">
        <w:trPr>
          <w:cantSplit/>
          <w:jc w:val="center"/>
        </w:trPr>
        <w:tc>
          <w:tcPr>
            <w:tcW w:w="1170" w:type="dxa"/>
          </w:tcPr>
          <w:p w14:paraId="6789D6C7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337386" w:rsidRPr="00015A24">
              <w:rPr>
                <w:rFonts w:ascii="Arial" w:hAnsi="Arial" w:cs="Arial"/>
              </w:rPr>
              <w:t>4</w:t>
            </w:r>
            <w:r w:rsidR="00CD6972" w:rsidRPr="00015A24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14:paraId="2E0187F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Weakness Within the Democracies </w:t>
            </w:r>
          </w:p>
        </w:tc>
        <w:tc>
          <w:tcPr>
            <w:tcW w:w="1080" w:type="dxa"/>
          </w:tcPr>
          <w:p w14:paraId="0BC9788E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</w:t>
            </w:r>
            <w:r w:rsidR="00267BA3" w:rsidRPr="00015A24">
              <w:rPr>
                <w:rFonts w:cs="Arial"/>
              </w:rPr>
              <w:t>69</w:t>
            </w:r>
            <w:r w:rsidRPr="00015A24">
              <w:rPr>
                <w:rFonts w:cs="Arial"/>
              </w:rPr>
              <w:t>–</w:t>
            </w:r>
            <w:r w:rsidR="00267BA3" w:rsidRPr="00015A24">
              <w:rPr>
                <w:rFonts w:cs="Arial"/>
              </w:rPr>
              <w:t>72</w:t>
            </w:r>
          </w:p>
        </w:tc>
        <w:tc>
          <w:tcPr>
            <w:tcW w:w="2340" w:type="dxa"/>
          </w:tcPr>
          <w:p w14:paraId="4B229C0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</w:t>
            </w:r>
            <w:r w:rsidR="0053089E" w:rsidRPr="00015A24">
              <w:rPr>
                <w:rFonts w:cs="Arial"/>
              </w:rPr>
              <w:t>A Roosevelt Fireside Chat, 1936</w:t>
            </w:r>
          </w:p>
        </w:tc>
        <w:tc>
          <w:tcPr>
            <w:tcW w:w="3780" w:type="dxa"/>
          </w:tcPr>
          <w:p w14:paraId="09C98EF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Qualifications for Leaders</w:t>
            </w:r>
          </w:p>
        </w:tc>
      </w:tr>
      <w:tr w:rsidR="00A038A8" w:rsidRPr="00015A24" w14:paraId="1C469F23" w14:textId="77777777" w:rsidTr="00E0362E">
        <w:trPr>
          <w:cantSplit/>
          <w:jc w:val="center"/>
        </w:trPr>
        <w:tc>
          <w:tcPr>
            <w:tcW w:w="1170" w:type="dxa"/>
          </w:tcPr>
          <w:p w14:paraId="52B4333E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50</w:t>
            </w:r>
            <w:r w:rsidRPr="00015A24">
              <w:rPr>
                <w:rFonts w:ascii="Arial" w:hAnsi="Arial" w:cs="Arial"/>
              </w:rPr>
              <w:t>–</w:t>
            </w:r>
            <w:r w:rsidR="00267BA3" w:rsidRPr="00015A24">
              <w:rPr>
                <w:rFonts w:ascii="Arial" w:hAnsi="Arial" w:cs="Arial"/>
              </w:rPr>
              <w:t>5</w:t>
            </w:r>
            <w:r w:rsidR="00CD6972" w:rsidRPr="00015A24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14:paraId="661EC30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Rise of Totalitarian Dictatorships </w:t>
            </w:r>
          </w:p>
        </w:tc>
        <w:tc>
          <w:tcPr>
            <w:tcW w:w="1080" w:type="dxa"/>
          </w:tcPr>
          <w:p w14:paraId="452D379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</w:t>
            </w:r>
            <w:r w:rsidR="00267BA3" w:rsidRPr="00015A24">
              <w:rPr>
                <w:rFonts w:cs="Arial"/>
              </w:rPr>
              <w:t>72</w:t>
            </w:r>
            <w:r w:rsidRPr="00015A24">
              <w:rPr>
                <w:rFonts w:cs="Arial"/>
              </w:rPr>
              <w:t>–</w:t>
            </w:r>
            <w:r w:rsidR="00267BA3" w:rsidRPr="00015A24">
              <w:rPr>
                <w:rFonts w:cs="Arial"/>
              </w:rPr>
              <w:t>85</w:t>
            </w:r>
          </w:p>
        </w:tc>
        <w:tc>
          <w:tcPr>
            <w:tcW w:w="2340" w:type="dxa"/>
          </w:tcPr>
          <w:p w14:paraId="72BA775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2: </w:t>
            </w:r>
            <w:r w:rsidR="0053089E" w:rsidRPr="00015A24">
              <w:rPr>
                <w:rFonts w:cs="Arial"/>
              </w:rPr>
              <w:t>Execution of the Czar and His Family</w:t>
            </w:r>
          </w:p>
          <w:p w14:paraId="76813C7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3:</w:t>
            </w:r>
            <w:r w:rsidR="0053089E" w:rsidRPr="00015A24">
              <w:rPr>
                <w:rFonts w:cs="Arial"/>
              </w:rPr>
              <w:t xml:space="preserve"> Map Skills: Union of Soviet Socialist Republics</w:t>
            </w:r>
            <w:r w:rsidRPr="00015A24">
              <w:rPr>
                <w:rFonts w:cs="Arial"/>
              </w:rPr>
              <w:t xml:space="preserve"> </w:t>
            </w:r>
          </w:p>
          <w:p w14:paraId="56FA793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4: </w:t>
            </w:r>
            <w:r w:rsidR="0053089E" w:rsidRPr="00015A24">
              <w:rPr>
                <w:rFonts w:cs="Arial"/>
              </w:rPr>
              <w:t>Hitler’s Struggle</w:t>
            </w:r>
          </w:p>
          <w:p w14:paraId="62097C9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5: </w:t>
            </w:r>
            <w:r w:rsidR="0053089E" w:rsidRPr="00015A24">
              <w:rPr>
                <w:rFonts w:cs="Arial"/>
              </w:rPr>
              <w:t>Growing up in Hitler’s Germany</w:t>
            </w:r>
          </w:p>
          <w:p w14:paraId="20FE650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5A75CCA0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  </w:t>
            </w:r>
          </w:p>
          <w:p w14:paraId="7437FA3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Peter </w:t>
            </w:r>
            <w:proofErr w:type="spellStart"/>
            <w:r w:rsidRPr="00015A24">
              <w:rPr>
                <w:rFonts w:cs="Arial"/>
              </w:rPr>
              <w:t>Vins</w:t>
            </w:r>
            <w:proofErr w:type="spellEnd"/>
            <w:r w:rsidRPr="00015A24">
              <w:rPr>
                <w:rFonts w:cs="Arial"/>
              </w:rPr>
              <w:t>: ‘Choosing Rather to Suffer Affliction’</w:t>
            </w:r>
          </w:p>
          <w:p w14:paraId="228776B0" w14:textId="77777777" w:rsidR="00D84816" w:rsidRPr="00015A24" w:rsidRDefault="00D8481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Following in His Father’s Footsteps</w:t>
            </w:r>
          </w:p>
          <w:p w14:paraId="41E0FBE7" w14:textId="77777777" w:rsidR="00D84816" w:rsidRPr="00015A24" w:rsidRDefault="00D8481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Dictators and Thugs</w:t>
            </w:r>
          </w:p>
          <w:p w14:paraId="6F2CAF12" w14:textId="77777777" w:rsidR="00A038A8" w:rsidRPr="00015A24" w:rsidRDefault="00D84816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The Christian Response to Evil Rulers</w:t>
            </w:r>
            <w:r w:rsidR="00A038A8" w:rsidRPr="00015A24">
              <w:rPr>
                <w:rFonts w:cs="Arial"/>
              </w:rPr>
              <w:t xml:space="preserve">  </w:t>
            </w:r>
          </w:p>
          <w:p w14:paraId="204543C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08A1B826" w14:textId="77777777" w:rsidTr="00E0362E">
        <w:trPr>
          <w:cantSplit/>
          <w:jc w:val="center"/>
        </w:trPr>
        <w:tc>
          <w:tcPr>
            <w:tcW w:w="1170" w:type="dxa"/>
          </w:tcPr>
          <w:p w14:paraId="5C53B3C4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267BA3" w:rsidRPr="00015A24">
              <w:rPr>
                <w:rFonts w:ascii="Arial" w:hAnsi="Arial" w:cs="Arial"/>
              </w:rPr>
              <w:t>5</w:t>
            </w:r>
            <w:r w:rsidR="00CD6972" w:rsidRPr="00015A24">
              <w:rPr>
                <w:rFonts w:ascii="Arial" w:hAnsi="Arial" w:cs="Arial"/>
              </w:rPr>
              <w:t>3</w:t>
            </w:r>
            <w:r w:rsidR="00267BA3" w:rsidRPr="00015A24">
              <w:rPr>
                <w:rFonts w:ascii="Arial" w:hAnsi="Arial" w:cs="Arial"/>
              </w:rPr>
              <w:t>–5</w:t>
            </w:r>
            <w:r w:rsidR="00CD6972" w:rsidRPr="00015A24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</w:tcPr>
          <w:p w14:paraId="12244CEF" w14:textId="77777777" w:rsidR="00A038A8" w:rsidRPr="00015A24" w:rsidRDefault="00A038A8" w:rsidP="00DC721D">
            <w:pPr>
              <w:pStyle w:val="StyletabletextwArial"/>
              <w:ind w:left="0" w:firstLine="0"/>
              <w:rPr>
                <w:rFonts w:cs="Arial"/>
              </w:rPr>
            </w:pPr>
            <w:r w:rsidRPr="00015A24">
              <w:rPr>
                <w:rFonts w:cs="Arial"/>
              </w:rPr>
              <w:t xml:space="preserve">Era of Disillusionment </w:t>
            </w:r>
          </w:p>
        </w:tc>
        <w:tc>
          <w:tcPr>
            <w:tcW w:w="1080" w:type="dxa"/>
          </w:tcPr>
          <w:p w14:paraId="15A8216D" w14:textId="77777777" w:rsidR="00A038A8" w:rsidRPr="00015A24" w:rsidRDefault="00267BA3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8</w:t>
            </w:r>
            <w:r w:rsidR="00A038A8" w:rsidRPr="00015A24">
              <w:rPr>
                <w:rFonts w:cs="Arial"/>
              </w:rPr>
              <w:t>6–</w:t>
            </w:r>
            <w:r w:rsidRPr="00015A24">
              <w:rPr>
                <w:rFonts w:cs="Arial"/>
              </w:rPr>
              <w:t>88</w:t>
            </w:r>
          </w:p>
        </w:tc>
        <w:tc>
          <w:tcPr>
            <w:tcW w:w="2340" w:type="dxa"/>
          </w:tcPr>
          <w:p w14:paraId="6E1719B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6: </w:t>
            </w:r>
            <w:r w:rsidR="0053089E" w:rsidRPr="00015A24">
              <w:rPr>
                <w:rFonts w:cs="Arial"/>
              </w:rPr>
              <w:t xml:space="preserve">Chapter </w:t>
            </w:r>
            <w:r w:rsidRPr="00015A24">
              <w:rPr>
                <w:rFonts w:cs="Arial"/>
              </w:rPr>
              <w:t xml:space="preserve">Review </w:t>
            </w:r>
          </w:p>
        </w:tc>
        <w:tc>
          <w:tcPr>
            <w:tcW w:w="3780" w:type="dxa"/>
          </w:tcPr>
          <w:p w14:paraId="0741F6B2" w14:textId="77777777" w:rsidR="00A038A8" w:rsidRPr="00015A24" w:rsidRDefault="00D84816" w:rsidP="00DC721D">
            <w:pPr>
              <w:pStyle w:val="StyletabletextwArial"/>
              <w:ind w:left="0" w:firstLine="0"/>
              <w:rPr>
                <w:rFonts w:cs="Arial"/>
              </w:rPr>
            </w:pPr>
            <w:r w:rsidRPr="00015A24">
              <w:rPr>
                <w:rFonts w:cs="Arial"/>
              </w:rPr>
              <w:t>The Christian’s Answer to Disillusionment</w:t>
            </w:r>
          </w:p>
        </w:tc>
      </w:tr>
      <w:tr w:rsidR="00A038A8" w:rsidRPr="00015A24" w14:paraId="641DB891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F224719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267BA3" w:rsidRPr="00015A24">
              <w:rPr>
                <w:rFonts w:ascii="Arial" w:hAnsi="Arial" w:cs="Arial"/>
              </w:rPr>
              <w:t>5</w:t>
            </w:r>
            <w:r w:rsidR="00CD6972" w:rsidRPr="00015A24">
              <w:rPr>
                <w:rFonts w:ascii="Arial" w:hAnsi="Arial" w:cs="Arial"/>
              </w:rPr>
              <w:t>5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10E53E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1 Review</w:t>
            </w:r>
          </w:p>
        </w:tc>
        <w:tc>
          <w:tcPr>
            <w:tcW w:w="3780" w:type="dxa"/>
            <w:shd w:val="clear" w:color="auto" w:fill="auto"/>
          </w:tcPr>
          <w:p w14:paraId="3DB50215" w14:textId="77777777" w:rsidR="00A038A8" w:rsidRPr="00015A24" w:rsidRDefault="00DB616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iving in God’s World</w:t>
            </w:r>
          </w:p>
        </w:tc>
      </w:tr>
      <w:tr w:rsidR="00A038A8" w:rsidRPr="00015A24" w14:paraId="59FBD882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633E83D1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267BA3" w:rsidRPr="00015A24">
              <w:rPr>
                <w:rFonts w:ascii="Arial" w:hAnsi="Arial" w:cs="Arial"/>
              </w:rPr>
              <w:t>5</w:t>
            </w:r>
            <w:r w:rsidR="00CD6972" w:rsidRPr="00015A24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7053CD6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1 Test</w:t>
            </w:r>
          </w:p>
        </w:tc>
      </w:tr>
      <w:tr w:rsidR="00A038A8" w:rsidRPr="00015A24" w14:paraId="4FCAA31C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2DADE93D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03D9A63A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5796E351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2BE0512D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22: The Second World War </w:t>
            </w:r>
          </w:p>
        </w:tc>
      </w:tr>
      <w:tr w:rsidR="00A038A8" w:rsidRPr="00015A24" w14:paraId="6445D8D7" w14:textId="77777777" w:rsidTr="00E0362E">
        <w:trPr>
          <w:cantSplit/>
          <w:jc w:val="center"/>
        </w:trPr>
        <w:tc>
          <w:tcPr>
            <w:tcW w:w="1170" w:type="dxa"/>
          </w:tcPr>
          <w:p w14:paraId="529B8E90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267BA3" w:rsidRPr="00015A24">
              <w:rPr>
                <w:rFonts w:ascii="Arial" w:hAnsi="Arial" w:cs="Arial"/>
              </w:rPr>
              <w:t>5</w:t>
            </w:r>
            <w:r w:rsidR="00CD6972" w:rsidRPr="00015A24">
              <w:rPr>
                <w:rFonts w:ascii="Arial" w:hAnsi="Arial" w:cs="Arial"/>
              </w:rPr>
              <w:t>7</w:t>
            </w:r>
            <w:r w:rsidR="00306088" w:rsidRPr="00015A24">
              <w:rPr>
                <w:rFonts w:ascii="Arial" w:hAnsi="Arial" w:cs="Arial"/>
              </w:rPr>
              <w:t>–5</w:t>
            </w:r>
            <w:r w:rsidR="00CD6972" w:rsidRPr="00015A24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14:paraId="34B918F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Global Tension </w:t>
            </w:r>
          </w:p>
        </w:tc>
        <w:tc>
          <w:tcPr>
            <w:tcW w:w="1080" w:type="dxa"/>
          </w:tcPr>
          <w:p w14:paraId="3C0039E3" w14:textId="77777777" w:rsidR="00A038A8" w:rsidRPr="00015A24" w:rsidRDefault="0030608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</w:t>
            </w:r>
            <w:r w:rsidR="00A038A8" w:rsidRPr="00015A24">
              <w:rPr>
                <w:rFonts w:cs="Arial"/>
              </w:rPr>
              <w:t>9</w:t>
            </w:r>
            <w:r w:rsidRPr="00015A24">
              <w:rPr>
                <w:rFonts w:cs="Arial"/>
              </w:rPr>
              <w:t>1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9</w:t>
            </w:r>
            <w:r w:rsidR="00A038A8" w:rsidRPr="00015A24">
              <w:rPr>
                <w:rFonts w:cs="Arial"/>
              </w:rPr>
              <w:t>7</w:t>
            </w:r>
          </w:p>
        </w:tc>
        <w:tc>
          <w:tcPr>
            <w:tcW w:w="2340" w:type="dxa"/>
          </w:tcPr>
          <w:p w14:paraId="6FB99819" w14:textId="77777777" w:rsidR="00A038A8" w:rsidRPr="00015A24" w:rsidRDefault="0030608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ppeasement</w:t>
            </w:r>
            <w:r w:rsidR="00A038A8" w:rsidRPr="00015A24">
              <w:rPr>
                <w:rFonts w:cs="Arial"/>
              </w:rPr>
              <w:t xml:space="preserve"> </w:t>
            </w:r>
          </w:p>
          <w:p w14:paraId="3E0CE0B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  <w:tc>
          <w:tcPr>
            <w:tcW w:w="3780" w:type="dxa"/>
          </w:tcPr>
          <w:p w14:paraId="0F164446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013B3CCE" w14:textId="77777777" w:rsidTr="00E0362E">
        <w:trPr>
          <w:cantSplit/>
          <w:jc w:val="center"/>
        </w:trPr>
        <w:tc>
          <w:tcPr>
            <w:tcW w:w="1170" w:type="dxa"/>
          </w:tcPr>
          <w:p w14:paraId="669C9EC6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306088" w:rsidRPr="00015A24">
              <w:rPr>
                <w:rFonts w:ascii="Arial" w:hAnsi="Arial" w:cs="Arial"/>
              </w:rPr>
              <w:t>5</w:t>
            </w:r>
            <w:r w:rsidR="00CD6972" w:rsidRPr="00015A24">
              <w:rPr>
                <w:rFonts w:ascii="Arial" w:hAnsi="Arial" w:cs="Arial"/>
              </w:rPr>
              <w:t>9</w:t>
            </w:r>
            <w:r w:rsidRPr="00015A24">
              <w:rPr>
                <w:rFonts w:ascii="Arial" w:hAnsi="Arial" w:cs="Arial"/>
              </w:rPr>
              <w:t>–1</w:t>
            </w:r>
            <w:r w:rsidR="00306088" w:rsidRPr="00015A24">
              <w:rPr>
                <w:rFonts w:ascii="Arial" w:hAnsi="Arial" w:cs="Arial"/>
              </w:rPr>
              <w:t>6</w:t>
            </w:r>
            <w:r w:rsidR="00CD6972" w:rsidRPr="00015A24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2183F6A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Global Conflict</w:t>
            </w:r>
          </w:p>
        </w:tc>
        <w:tc>
          <w:tcPr>
            <w:tcW w:w="1080" w:type="dxa"/>
          </w:tcPr>
          <w:p w14:paraId="5E99837C" w14:textId="77777777" w:rsidR="00A038A8" w:rsidRPr="00015A24" w:rsidRDefault="0030608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49</w:t>
            </w:r>
            <w:r w:rsidR="00A038A8" w:rsidRPr="00015A24">
              <w:rPr>
                <w:rFonts w:cs="Arial"/>
              </w:rPr>
              <w:t>7–</w:t>
            </w:r>
            <w:r w:rsidRPr="00015A24">
              <w:rPr>
                <w:rFonts w:cs="Arial"/>
              </w:rPr>
              <w:t>51</w:t>
            </w:r>
            <w:r w:rsidR="00DA6658" w:rsidRPr="00015A24">
              <w:rPr>
                <w:rFonts w:cs="Arial"/>
              </w:rPr>
              <w:t>4</w:t>
            </w:r>
          </w:p>
        </w:tc>
        <w:tc>
          <w:tcPr>
            <w:tcW w:w="2340" w:type="dxa"/>
          </w:tcPr>
          <w:p w14:paraId="425615B2" w14:textId="77777777" w:rsidR="0030608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306088" w:rsidRPr="00015A24">
              <w:rPr>
                <w:rFonts w:cs="Arial"/>
              </w:rPr>
              <w:t>1:</w:t>
            </w:r>
            <w:r w:rsidR="0053089E" w:rsidRPr="00015A24">
              <w:rPr>
                <w:rFonts w:cs="Arial"/>
              </w:rPr>
              <w:t xml:space="preserve"> Presidential Fireside Chat, September 3, 1939</w:t>
            </w:r>
          </w:p>
          <w:p w14:paraId="7B8B2BD8" w14:textId="77777777" w:rsidR="00A038A8" w:rsidRPr="00015A24" w:rsidRDefault="0030608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</w:t>
            </w:r>
            <w:r w:rsidR="00A038A8" w:rsidRPr="00015A24">
              <w:rPr>
                <w:rFonts w:cs="Arial"/>
              </w:rPr>
              <w:t xml:space="preserve">2: </w:t>
            </w:r>
            <w:r w:rsidR="0053089E" w:rsidRPr="00015A24">
              <w:rPr>
                <w:rFonts w:cs="Arial"/>
              </w:rPr>
              <w:t>A Prisoner of War in Germany</w:t>
            </w:r>
          </w:p>
          <w:p w14:paraId="251E0A0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3: </w:t>
            </w:r>
            <w:r w:rsidR="0053089E" w:rsidRPr="00015A24">
              <w:rPr>
                <w:rFonts w:cs="Arial"/>
              </w:rPr>
              <w:t>War in the South Pacific</w:t>
            </w:r>
          </w:p>
          <w:p w14:paraId="0C73CBD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4: </w:t>
            </w:r>
            <w:r w:rsidR="0053089E" w:rsidRPr="00015A24">
              <w:rPr>
                <w:rFonts w:cs="Arial"/>
              </w:rPr>
              <w:t>A Little Girl’s Memories of Bombings in Berlin</w:t>
            </w:r>
          </w:p>
          <w:p w14:paraId="515EF4E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42E5416B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  </w:t>
            </w:r>
          </w:p>
          <w:p w14:paraId="700B6C00" w14:textId="77777777" w:rsidR="00A038A8" w:rsidRPr="00015A24" w:rsidRDefault="00FA0C37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Deliverance at Dunkirk</w:t>
            </w:r>
          </w:p>
        </w:tc>
      </w:tr>
      <w:tr w:rsidR="00A038A8" w:rsidRPr="00015A24" w14:paraId="3C325C7D" w14:textId="77777777" w:rsidTr="00E0362E">
        <w:trPr>
          <w:cantSplit/>
          <w:jc w:val="center"/>
        </w:trPr>
        <w:tc>
          <w:tcPr>
            <w:tcW w:w="1170" w:type="dxa"/>
          </w:tcPr>
          <w:p w14:paraId="5898679A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306088" w:rsidRPr="00015A24">
              <w:rPr>
                <w:rFonts w:ascii="Arial" w:hAnsi="Arial" w:cs="Arial"/>
              </w:rPr>
              <w:t>6</w:t>
            </w:r>
            <w:r w:rsidR="00CD6972" w:rsidRPr="00015A24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14:paraId="69CB64B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Efforts for World Peace</w:t>
            </w:r>
          </w:p>
        </w:tc>
        <w:tc>
          <w:tcPr>
            <w:tcW w:w="1080" w:type="dxa"/>
          </w:tcPr>
          <w:p w14:paraId="3AE2FF9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</w:t>
            </w:r>
            <w:r w:rsidR="00306088" w:rsidRPr="00015A24">
              <w:rPr>
                <w:rFonts w:cs="Arial"/>
              </w:rPr>
              <w:t>15</w:t>
            </w:r>
            <w:r w:rsidRPr="00015A24">
              <w:rPr>
                <w:rFonts w:cs="Arial"/>
              </w:rPr>
              <w:t>–</w:t>
            </w:r>
            <w:r w:rsidR="00306088" w:rsidRPr="00015A24">
              <w:rPr>
                <w:rFonts w:cs="Arial"/>
              </w:rPr>
              <w:t>16</w:t>
            </w:r>
          </w:p>
        </w:tc>
        <w:tc>
          <w:tcPr>
            <w:tcW w:w="2340" w:type="dxa"/>
          </w:tcPr>
          <w:p w14:paraId="3174388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5:</w:t>
            </w:r>
            <w:r w:rsidR="002C6CD8" w:rsidRPr="00015A24">
              <w:rPr>
                <w:rFonts w:cs="Arial"/>
              </w:rPr>
              <w:t xml:space="preserve"> Chapter Review</w:t>
            </w:r>
          </w:p>
        </w:tc>
        <w:tc>
          <w:tcPr>
            <w:tcW w:w="3780" w:type="dxa"/>
          </w:tcPr>
          <w:p w14:paraId="52A91909" w14:textId="77777777" w:rsidR="00A038A8" w:rsidRPr="00015A24" w:rsidRDefault="00DA29DF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Critical thinking question</w:t>
            </w:r>
          </w:p>
        </w:tc>
      </w:tr>
      <w:tr w:rsidR="00DB6160" w:rsidRPr="00015A24" w14:paraId="3CCC25CC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31308AA" w14:textId="77777777" w:rsidR="00DB6160" w:rsidRPr="00015A24" w:rsidRDefault="00DB6160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306088" w:rsidRPr="00015A24">
              <w:rPr>
                <w:rFonts w:ascii="Arial" w:hAnsi="Arial" w:cs="Arial"/>
              </w:rPr>
              <w:t>6</w:t>
            </w:r>
            <w:r w:rsidR="00CD6972" w:rsidRPr="00015A24">
              <w:rPr>
                <w:rFonts w:ascii="Arial" w:hAnsi="Arial" w:cs="Arial"/>
              </w:rPr>
              <w:t>3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3C40591E" w14:textId="77777777" w:rsidR="00DB6160" w:rsidRPr="00015A24" w:rsidRDefault="00DB6160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2 Review</w:t>
            </w:r>
          </w:p>
        </w:tc>
        <w:tc>
          <w:tcPr>
            <w:tcW w:w="3780" w:type="dxa"/>
            <w:shd w:val="clear" w:color="auto" w:fill="auto"/>
          </w:tcPr>
          <w:p w14:paraId="0BA7BB61" w14:textId="77777777" w:rsidR="00DB6160" w:rsidRPr="00015A24" w:rsidRDefault="00DB616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iving in God’s World</w:t>
            </w:r>
          </w:p>
        </w:tc>
      </w:tr>
      <w:tr w:rsidR="00A038A8" w:rsidRPr="00015A24" w14:paraId="1F994E4F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ED2C75E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306088" w:rsidRPr="00015A24">
              <w:rPr>
                <w:rFonts w:ascii="Arial" w:hAnsi="Arial" w:cs="Arial"/>
              </w:rPr>
              <w:t>6</w:t>
            </w:r>
            <w:r w:rsidR="00CD6972" w:rsidRPr="00015A24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77374D3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2 Test</w:t>
            </w:r>
          </w:p>
        </w:tc>
      </w:tr>
      <w:tr w:rsidR="00A038A8" w:rsidRPr="00015A24" w14:paraId="02D2BB37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575DE9C4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48DDDF77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5DB61DAB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6964DE6E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23: The Cold War Era </w:t>
            </w:r>
          </w:p>
        </w:tc>
      </w:tr>
      <w:tr w:rsidR="00A038A8" w:rsidRPr="00015A24" w14:paraId="0FA1D8E3" w14:textId="77777777" w:rsidTr="00E0362E">
        <w:trPr>
          <w:cantSplit/>
          <w:jc w:val="center"/>
        </w:trPr>
        <w:tc>
          <w:tcPr>
            <w:tcW w:w="1170" w:type="dxa"/>
          </w:tcPr>
          <w:p w14:paraId="2E9D15B2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B236F" w:rsidRPr="00015A24">
              <w:rPr>
                <w:rFonts w:ascii="Arial" w:hAnsi="Arial" w:cs="Arial"/>
              </w:rPr>
              <w:t>6</w:t>
            </w:r>
            <w:r w:rsidR="00CD6972" w:rsidRPr="00015A24">
              <w:rPr>
                <w:rFonts w:ascii="Arial" w:hAnsi="Arial" w:cs="Arial"/>
              </w:rPr>
              <w:t>5</w:t>
            </w:r>
            <w:r w:rsidRPr="00015A24">
              <w:rPr>
                <w:rFonts w:ascii="Arial" w:hAnsi="Arial" w:cs="Arial"/>
              </w:rPr>
              <w:t>–</w:t>
            </w:r>
            <w:r w:rsidR="00AB236F" w:rsidRPr="00015A24">
              <w:rPr>
                <w:rFonts w:ascii="Arial" w:hAnsi="Arial" w:cs="Arial"/>
              </w:rPr>
              <w:t>6</w:t>
            </w:r>
            <w:r w:rsidR="00CD6972" w:rsidRPr="00015A24"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14:paraId="5B5608B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Postwar Confrontation </w:t>
            </w:r>
          </w:p>
        </w:tc>
        <w:tc>
          <w:tcPr>
            <w:tcW w:w="1080" w:type="dxa"/>
          </w:tcPr>
          <w:p w14:paraId="0E98E6B1" w14:textId="77777777" w:rsidR="00A038A8" w:rsidRPr="00015A24" w:rsidRDefault="00AB236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</w:t>
            </w:r>
            <w:r w:rsidR="00A038A8" w:rsidRPr="00015A24">
              <w:rPr>
                <w:rFonts w:cs="Arial"/>
              </w:rPr>
              <w:t>1</w:t>
            </w:r>
            <w:r w:rsidRPr="00015A24">
              <w:rPr>
                <w:rFonts w:cs="Arial"/>
              </w:rPr>
              <w:t>9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24</w:t>
            </w:r>
          </w:p>
        </w:tc>
        <w:tc>
          <w:tcPr>
            <w:tcW w:w="2340" w:type="dxa"/>
          </w:tcPr>
          <w:p w14:paraId="1AD6CD1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1:  Map Skills: Cold War Europe </w:t>
            </w:r>
          </w:p>
          <w:p w14:paraId="3D8705C8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7FF5B15A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77DA6FEA" w14:textId="77777777" w:rsidTr="00E0362E">
        <w:trPr>
          <w:cantSplit/>
          <w:jc w:val="center"/>
        </w:trPr>
        <w:tc>
          <w:tcPr>
            <w:tcW w:w="1170" w:type="dxa"/>
          </w:tcPr>
          <w:p w14:paraId="4F0A3470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B236F" w:rsidRPr="00015A24">
              <w:rPr>
                <w:rFonts w:ascii="Arial" w:hAnsi="Arial" w:cs="Arial"/>
              </w:rPr>
              <w:t>6</w:t>
            </w:r>
            <w:r w:rsidR="00CD6972" w:rsidRPr="00015A24"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</w:tcPr>
          <w:p w14:paraId="558A7A76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Spread of Communism </w:t>
            </w:r>
          </w:p>
        </w:tc>
        <w:tc>
          <w:tcPr>
            <w:tcW w:w="1080" w:type="dxa"/>
          </w:tcPr>
          <w:p w14:paraId="3C88EF89" w14:textId="77777777" w:rsidR="00A038A8" w:rsidRPr="00015A24" w:rsidRDefault="00AB236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24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29</w:t>
            </w:r>
          </w:p>
        </w:tc>
        <w:tc>
          <w:tcPr>
            <w:tcW w:w="2340" w:type="dxa"/>
          </w:tcPr>
          <w:p w14:paraId="6C5A3F7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5D41E39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2: </w:t>
            </w:r>
            <w:r w:rsidR="00AB236F" w:rsidRPr="00015A24">
              <w:rPr>
                <w:rFonts w:cs="Arial"/>
              </w:rPr>
              <w:t>One Soldier’s Experience in Vietnam</w:t>
            </w:r>
          </w:p>
        </w:tc>
        <w:tc>
          <w:tcPr>
            <w:tcW w:w="3780" w:type="dxa"/>
          </w:tcPr>
          <w:p w14:paraId="43C5019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</w:tr>
      <w:tr w:rsidR="00A038A8" w:rsidRPr="00015A24" w14:paraId="3151EF4F" w14:textId="77777777" w:rsidTr="00E0362E">
        <w:trPr>
          <w:cantSplit/>
          <w:jc w:val="center"/>
        </w:trPr>
        <w:tc>
          <w:tcPr>
            <w:tcW w:w="1170" w:type="dxa"/>
          </w:tcPr>
          <w:p w14:paraId="12046C75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B236F" w:rsidRPr="00015A24">
              <w:rPr>
                <w:rFonts w:ascii="Arial" w:hAnsi="Arial" w:cs="Arial"/>
              </w:rPr>
              <w:t>6</w:t>
            </w:r>
            <w:r w:rsidR="00CD6972" w:rsidRPr="00015A24">
              <w:rPr>
                <w:rFonts w:ascii="Arial" w:hAnsi="Arial" w:cs="Arial"/>
              </w:rPr>
              <w:t>8</w:t>
            </w:r>
            <w:r w:rsidRPr="00015A24">
              <w:rPr>
                <w:rFonts w:ascii="Arial" w:hAnsi="Arial" w:cs="Arial"/>
              </w:rPr>
              <w:t>–</w:t>
            </w:r>
            <w:r w:rsidR="00AB236F" w:rsidRPr="00015A24">
              <w:rPr>
                <w:rFonts w:ascii="Arial" w:hAnsi="Arial" w:cs="Arial"/>
              </w:rPr>
              <w:t>6</w:t>
            </w:r>
            <w:r w:rsidR="00CD6972" w:rsidRPr="00015A24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14:paraId="4EC16F2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Showdown Between the Superpowers </w:t>
            </w:r>
          </w:p>
        </w:tc>
        <w:tc>
          <w:tcPr>
            <w:tcW w:w="1080" w:type="dxa"/>
          </w:tcPr>
          <w:p w14:paraId="6DD1791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</w:t>
            </w:r>
            <w:r w:rsidR="00AB236F" w:rsidRPr="00015A24">
              <w:rPr>
                <w:rFonts w:cs="Arial"/>
              </w:rPr>
              <w:t>29</w:t>
            </w:r>
            <w:r w:rsidRPr="00015A24">
              <w:rPr>
                <w:rFonts w:cs="Arial"/>
              </w:rPr>
              <w:t>–</w:t>
            </w:r>
            <w:r w:rsidR="00AB236F" w:rsidRPr="00015A24">
              <w:rPr>
                <w:rFonts w:cs="Arial"/>
              </w:rPr>
              <w:t>34</w:t>
            </w:r>
          </w:p>
        </w:tc>
        <w:tc>
          <w:tcPr>
            <w:tcW w:w="2340" w:type="dxa"/>
          </w:tcPr>
          <w:p w14:paraId="182040D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  <w:p w14:paraId="2864B3A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3: </w:t>
            </w:r>
            <w:r w:rsidR="00AB236F" w:rsidRPr="00015A24">
              <w:rPr>
                <w:rFonts w:cs="Arial"/>
              </w:rPr>
              <w:t>The Berlin Wall</w:t>
            </w:r>
            <w:r w:rsidRPr="00015A24">
              <w:rPr>
                <w:rFonts w:cs="Arial"/>
              </w:rPr>
              <w:t xml:space="preserve"> </w:t>
            </w:r>
          </w:p>
        </w:tc>
        <w:tc>
          <w:tcPr>
            <w:tcW w:w="3780" w:type="dxa"/>
          </w:tcPr>
          <w:p w14:paraId="3A4CD9F2" w14:textId="77777777" w:rsidR="00A038A8" w:rsidRPr="00015A24" w:rsidRDefault="00DA29D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iving the Gospel and Spreading the Gospel During the Cold War</w:t>
            </w:r>
          </w:p>
        </w:tc>
      </w:tr>
      <w:tr w:rsidR="00A038A8" w:rsidRPr="00015A24" w14:paraId="7C4193C6" w14:textId="77777777" w:rsidTr="00E0362E">
        <w:trPr>
          <w:cantSplit/>
          <w:jc w:val="center"/>
        </w:trPr>
        <w:tc>
          <w:tcPr>
            <w:tcW w:w="1170" w:type="dxa"/>
          </w:tcPr>
          <w:p w14:paraId="2F566DBC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70</w:t>
            </w:r>
          </w:p>
        </w:tc>
        <w:tc>
          <w:tcPr>
            <w:tcW w:w="1710" w:type="dxa"/>
          </w:tcPr>
          <w:p w14:paraId="21BC9C71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ftermath of the Cold War </w:t>
            </w:r>
          </w:p>
        </w:tc>
        <w:tc>
          <w:tcPr>
            <w:tcW w:w="1080" w:type="dxa"/>
          </w:tcPr>
          <w:p w14:paraId="5BCA580B" w14:textId="77777777" w:rsidR="00A038A8" w:rsidRPr="00015A24" w:rsidRDefault="00AB236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34</w:t>
            </w:r>
            <w:r w:rsidR="00A038A8" w:rsidRPr="00015A24">
              <w:rPr>
                <w:rFonts w:cs="Arial"/>
              </w:rPr>
              <w:t>–</w:t>
            </w:r>
            <w:r w:rsidR="0053089E" w:rsidRPr="00015A24">
              <w:rPr>
                <w:rFonts w:cs="Arial"/>
              </w:rPr>
              <w:t>36</w:t>
            </w:r>
          </w:p>
        </w:tc>
        <w:tc>
          <w:tcPr>
            <w:tcW w:w="2340" w:type="dxa"/>
          </w:tcPr>
          <w:p w14:paraId="7CA07249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  </w:t>
            </w:r>
          </w:p>
          <w:p w14:paraId="324D67F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4: </w:t>
            </w:r>
            <w:r w:rsidR="0053089E" w:rsidRPr="00015A24">
              <w:rPr>
                <w:rFonts w:cs="Arial"/>
              </w:rPr>
              <w:t>Map Skills: Immediate Post-Communist Eastern Europe</w:t>
            </w:r>
          </w:p>
        </w:tc>
        <w:tc>
          <w:tcPr>
            <w:tcW w:w="3780" w:type="dxa"/>
          </w:tcPr>
          <w:p w14:paraId="5E9B05FD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53089E" w:rsidRPr="00015A24" w14:paraId="5906AD86" w14:textId="77777777" w:rsidTr="00E0362E">
        <w:trPr>
          <w:cantSplit/>
          <w:jc w:val="center"/>
        </w:trPr>
        <w:tc>
          <w:tcPr>
            <w:tcW w:w="1170" w:type="dxa"/>
          </w:tcPr>
          <w:p w14:paraId="7ACEFD1A" w14:textId="77777777" w:rsidR="0053089E" w:rsidRPr="00015A24" w:rsidRDefault="0053089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71</w:t>
            </w:r>
          </w:p>
        </w:tc>
        <w:tc>
          <w:tcPr>
            <w:tcW w:w="1710" w:type="dxa"/>
          </w:tcPr>
          <w:p w14:paraId="71D0B71E" w14:textId="77777777" w:rsidR="0053089E" w:rsidRPr="00015A24" w:rsidRDefault="0053089E" w:rsidP="00015A24">
            <w:pPr>
              <w:pStyle w:val="StyletabletextwArial"/>
              <w:ind w:left="72" w:hanging="72"/>
              <w:rPr>
                <w:rFonts w:cs="Arial"/>
              </w:rPr>
            </w:pPr>
            <w:r w:rsidRPr="00015A24">
              <w:rPr>
                <w:rFonts w:cs="Arial"/>
              </w:rPr>
              <w:t>Other Post-World War II Developments</w:t>
            </w:r>
          </w:p>
        </w:tc>
        <w:tc>
          <w:tcPr>
            <w:tcW w:w="1080" w:type="dxa"/>
          </w:tcPr>
          <w:p w14:paraId="6F0DF0A8" w14:textId="77777777" w:rsidR="0053089E" w:rsidRPr="00015A24" w:rsidDel="00AB236F" w:rsidRDefault="0053089E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36–42</w:t>
            </w:r>
          </w:p>
        </w:tc>
        <w:tc>
          <w:tcPr>
            <w:tcW w:w="2340" w:type="dxa"/>
          </w:tcPr>
          <w:p w14:paraId="04D6597E" w14:textId="77777777" w:rsidR="0053089E" w:rsidRPr="00015A24" w:rsidRDefault="0053089E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D material</w:t>
            </w:r>
          </w:p>
          <w:p w14:paraId="2E33DF03" w14:textId="77777777" w:rsidR="0053089E" w:rsidRPr="00015A24" w:rsidRDefault="0053089E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5: Chapter Review</w:t>
            </w:r>
          </w:p>
        </w:tc>
        <w:tc>
          <w:tcPr>
            <w:tcW w:w="3780" w:type="dxa"/>
          </w:tcPr>
          <w:p w14:paraId="16FF3E53" w14:textId="77777777" w:rsidR="0053089E" w:rsidRPr="00015A24" w:rsidRDefault="0053089E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DB6160" w:rsidRPr="00015A24" w14:paraId="72533132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03BD06F" w14:textId="77777777" w:rsidR="00DB6160" w:rsidRPr="00015A24" w:rsidRDefault="00DB6160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B236F" w:rsidRPr="00015A24">
              <w:rPr>
                <w:rFonts w:ascii="Arial" w:hAnsi="Arial" w:cs="Arial"/>
              </w:rPr>
              <w:t>7</w:t>
            </w:r>
            <w:r w:rsidR="00CD6972" w:rsidRPr="00015A24">
              <w:rPr>
                <w:rFonts w:ascii="Arial" w:hAnsi="Arial" w:cs="Arial"/>
              </w:rPr>
              <w:t>2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41B81B99" w14:textId="77777777" w:rsidR="00DB6160" w:rsidRPr="00015A24" w:rsidRDefault="00DB6160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3 Review</w:t>
            </w:r>
          </w:p>
        </w:tc>
        <w:tc>
          <w:tcPr>
            <w:tcW w:w="3780" w:type="dxa"/>
            <w:shd w:val="clear" w:color="auto" w:fill="auto"/>
          </w:tcPr>
          <w:p w14:paraId="4F079E5D" w14:textId="77777777" w:rsidR="00DB6160" w:rsidRPr="00015A24" w:rsidRDefault="00DB616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iving in God’s World</w:t>
            </w:r>
          </w:p>
        </w:tc>
      </w:tr>
      <w:tr w:rsidR="00A038A8" w:rsidRPr="00015A24" w14:paraId="15279DEF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C933C14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B236F" w:rsidRPr="00015A24">
              <w:rPr>
                <w:rFonts w:ascii="Arial" w:hAnsi="Arial" w:cs="Arial"/>
              </w:rPr>
              <w:t>7</w:t>
            </w:r>
            <w:r w:rsidR="00CD6972" w:rsidRPr="00015A24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3774C147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3 Test</w:t>
            </w:r>
          </w:p>
        </w:tc>
      </w:tr>
      <w:tr w:rsidR="00A038A8" w:rsidRPr="00015A24" w14:paraId="4D6599AF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2BE284D6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2C0EC343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364494DE" w14:textId="77777777" w:rsidTr="00E0362E">
        <w:trPr>
          <w:cantSplit/>
          <w:jc w:val="center"/>
        </w:trPr>
        <w:tc>
          <w:tcPr>
            <w:tcW w:w="10080" w:type="dxa"/>
            <w:gridSpan w:val="5"/>
            <w:shd w:val="clear" w:color="auto" w:fill="C0C0C0"/>
          </w:tcPr>
          <w:p w14:paraId="4DC5BF31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  <w:b/>
              </w:rPr>
            </w:pPr>
            <w:r w:rsidRPr="00015A24">
              <w:rPr>
                <w:rFonts w:ascii="Arial" w:hAnsi="Arial" w:cs="Arial"/>
                <w:b/>
              </w:rPr>
              <w:t xml:space="preserve">Chapter 24: To the Present  </w:t>
            </w:r>
          </w:p>
        </w:tc>
      </w:tr>
      <w:tr w:rsidR="00A038A8" w:rsidRPr="00015A24" w14:paraId="6012BEB7" w14:textId="77777777" w:rsidTr="00E0362E">
        <w:trPr>
          <w:cantSplit/>
          <w:jc w:val="center"/>
        </w:trPr>
        <w:tc>
          <w:tcPr>
            <w:tcW w:w="1170" w:type="dxa"/>
          </w:tcPr>
          <w:p w14:paraId="000FC8DE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74</w:t>
            </w:r>
          </w:p>
        </w:tc>
        <w:tc>
          <w:tcPr>
            <w:tcW w:w="1710" w:type="dxa"/>
          </w:tcPr>
          <w:p w14:paraId="7899934F" w14:textId="77777777" w:rsidR="00A038A8" w:rsidRPr="00015A24" w:rsidRDefault="004069F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Struggling </w:t>
            </w:r>
            <w:r w:rsidR="00A038A8" w:rsidRPr="00015A24">
              <w:rPr>
                <w:rFonts w:cs="Arial"/>
              </w:rPr>
              <w:t xml:space="preserve">Democracies </w:t>
            </w:r>
          </w:p>
        </w:tc>
        <w:tc>
          <w:tcPr>
            <w:tcW w:w="1080" w:type="dxa"/>
          </w:tcPr>
          <w:p w14:paraId="36B5336A" w14:textId="77777777" w:rsidR="00A038A8" w:rsidRPr="00015A24" w:rsidRDefault="008E137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</w:t>
            </w:r>
            <w:r w:rsidR="00A038A8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>5</w:t>
            </w:r>
            <w:r w:rsidR="00A038A8" w:rsidRPr="00015A24">
              <w:rPr>
                <w:rFonts w:cs="Arial"/>
              </w:rPr>
              <w:t>–4</w:t>
            </w:r>
            <w:r w:rsidRPr="00015A24">
              <w:rPr>
                <w:rFonts w:cs="Arial"/>
              </w:rPr>
              <w:t>8</w:t>
            </w:r>
          </w:p>
        </w:tc>
        <w:tc>
          <w:tcPr>
            <w:tcW w:w="2340" w:type="dxa"/>
          </w:tcPr>
          <w:p w14:paraId="60823868" w14:textId="77777777" w:rsidR="00A038A8" w:rsidRPr="00015A24" w:rsidRDefault="00DA6658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Activity 1:Barack Obama’s Inaugural Address</w:t>
            </w:r>
          </w:p>
        </w:tc>
        <w:tc>
          <w:tcPr>
            <w:tcW w:w="3780" w:type="dxa"/>
          </w:tcPr>
          <w:p w14:paraId="7EBAD1E2" w14:textId="77777777" w:rsidR="00A038A8" w:rsidRPr="00015A24" w:rsidRDefault="007E7713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Advancement of Christianity</w:t>
            </w:r>
          </w:p>
        </w:tc>
      </w:tr>
      <w:tr w:rsidR="00A038A8" w:rsidRPr="00015A24" w14:paraId="0B6CD5B7" w14:textId="77777777" w:rsidTr="00E0362E">
        <w:trPr>
          <w:cantSplit/>
          <w:jc w:val="center"/>
        </w:trPr>
        <w:tc>
          <w:tcPr>
            <w:tcW w:w="1170" w:type="dxa"/>
          </w:tcPr>
          <w:p w14:paraId="4A2B56CF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75</w:t>
            </w:r>
          </w:p>
        </w:tc>
        <w:tc>
          <w:tcPr>
            <w:tcW w:w="1710" w:type="dxa"/>
          </w:tcPr>
          <w:p w14:paraId="7BAE255A" w14:textId="77777777" w:rsidR="00A038A8" w:rsidRPr="00015A24" w:rsidRDefault="004069F5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ommunist and </w:t>
            </w:r>
            <w:r w:rsidR="00A038A8" w:rsidRPr="00015A24">
              <w:rPr>
                <w:rFonts w:cs="Arial"/>
              </w:rPr>
              <w:t xml:space="preserve">Post-Communist Countries </w:t>
            </w:r>
          </w:p>
        </w:tc>
        <w:tc>
          <w:tcPr>
            <w:tcW w:w="1080" w:type="dxa"/>
          </w:tcPr>
          <w:p w14:paraId="62DBEBF3" w14:textId="77777777" w:rsidR="00A038A8" w:rsidRPr="00015A24" w:rsidRDefault="008E137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</w:t>
            </w:r>
            <w:r w:rsidR="00A038A8" w:rsidRPr="00015A24">
              <w:rPr>
                <w:rFonts w:cs="Arial"/>
              </w:rPr>
              <w:t>4</w:t>
            </w:r>
            <w:r w:rsidRPr="00015A24">
              <w:rPr>
                <w:rFonts w:cs="Arial"/>
              </w:rPr>
              <w:t>8</w:t>
            </w:r>
            <w:r w:rsidR="00A038A8" w:rsidRPr="00015A24">
              <w:rPr>
                <w:rFonts w:cs="Arial"/>
              </w:rPr>
              <w:t>–</w:t>
            </w:r>
            <w:r w:rsidRPr="00015A24">
              <w:rPr>
                <w:rFonts w:cs="Arial"/>
              </w:rPr>
              <w:t>51</w:t>
            </w:r>
          </w:p>
        </w:tc>
        <w:tc>
          <w:tcPr>
            <w:tcW w:w="2340" w:type="dxa"/>
          </w:tcPr>
          <w:p w14:paraId="29F7A5A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1C9B432D" w14:textId="77777777" w:rsidR="00A038A8" w:rsidRPr="00015A24" w:rsidRDefault="007E7713" w:rsidP="004F640E">
            <w:pPr>
              <w:pStyle w:val="tabletextw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Christians in China</w:t>
            </w:r>
          </w:p>
        </w:tc>
      </w:tr>
      <w:tr w:rsidR="00A038A8" w:rsidRPr="00015A24" w14:paraId="582E2F91" w14:textId="77777777" w:rsidTr="00E0362E">
        <w:trPr>
          <w:cantSplit/>
          <w:jc w:val="center"/>
        </w:trPr>
        <w:tc>
          <w:tcPr>
            <w:tcW w:w="1170" w:type="dxa"/>
          </w:tcPr>
          <w:p w14:paraId="694F8214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7</w:t>
            </w:r>
            <w:r w:rsidR="00CD6972" w:rsidRPr="00015A24"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14:paraId="2A3E26BD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Developing Nations </w:t>
            </w:r>
          </w:p>
        </w:tc>
        <w:tc>
          <w:tcPr>
            <w:tcW w:w="1080" w:type="dxa"/>
          </w:tcPr>
          <w:p w14:paraId="2D60E299" w14:textId="77777777" w:rsidR="00A038A8" w:rsidRPr="00015A24" w:rsidRDefault="008E137F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51</w:t>
            </w:r>
            <w:r w:rsidR="00A038A8" w:rsidRPr="00015A24">
              <w:rPr>
                <w:rFonts w:cs="Arial"/>
              </w:rPr>
              <w:t>–5</w:t>
            </w:r>
            <w:r w:rsidRPr="00015A24">
              <w:rPr>
                <w:rFonts w:cs="Arial"/>
              </w:rPr>
              <w:t>6</w:t>
            </w:r>
          </w:p>
        </w:tc>
        <w:tc>
          <w:tcPr>
            <w:tcW w:w="2340" w:type="dxa"/>
          </w:tcPr>
          <w:p w14:paraId="78E1DB6C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</w:p>
        </w:tc>
        <w:tc>
          <w:tcPr>
            <w:tcW w:w="3780" w:type="dxa"/>
          </w:tcPr>
          <w:p w14:paraId="0BABC841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  <w:tr w:rsidR="00A038A8" w:rsidRPr="00015A24" w14:paraId="27F29313" w14:textId="77777777" w:rsidTr="00E0362E">
        <w:trPr>
          <w:cantSplit/>
          <w:jc w:val="center"/>
        </w:trPr>
        <w:tc>
          <w:tcPr>
            <w:tcW w:w="1170" w:type="dxa"/>
          </w:tcPr>
          <w:p w14:paraId="7EE3B23A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CD6972" w:rsidRPr="00015A24">
              <w:rPr>
                <w:rFonts w:ascii="Arial" w:hAnsi="Arial" w:cs="Arial"/>
              </w:rPr>
              <w:t>77</w:t>
            </w:r>
            <w:r w:rsidRPr="00015A24">
              <w:rPr>
                <w:rFonts w:ascii="Arial" w:hAnsi="Arial" w:cs="Arial"/>
              </w:rPr>
              <w:t>–1</w:t>
            </w:r>
            <w:r w:rsidR="00CD6972" w:rsidRPr="00015A24">
              <w:rPr>
                <w:rFonts w:ascii="Arial" w:hAnsi="Arial" w:cs="Arial"/>
              </w:rPr>
              <w:t>78</w:t>
            </w:r>
          </w:p>
        </w:tc>
        <w:tc>
          <w:tcPr>
            <w:tcW w:w="1710" w:type="dxa"/>
          </w:tcPr>
          <w:p w14:paraId="0039522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The Middle East </w:t>
            </w:r>
          </w:p>
        </w:tc>
        <w:tc>
          <w:tcPr>
            <w:tcW w:w="1080" w:type="dxa"/>
          </w:tcPr>
          <w:p w14:paraId="3210ADF5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55</w:t>
            </w:r>
            <w:r w:rsidR="008E137F" w:rsidRPr="00015A24">
              <w:rPr>
                <w:rFonts w:cs="Arial"/>
              </w:rPr>
              <w:t>6</w:t>
            </w:r>
            <w:r w:rsidRPr="00015A24">
              <w:rPr>
                <w:rFonts w:cs="Arial"/>
              </w:rPr>
              <w:t>–6</w:t>
            </w:r>
            <w:r w:rsidR="008E137F" w:rsidRPr="00015A24">
              <w:rPr>
                <w:rFonts w:cs="Arial"/>
              </w:rPr>
              <w:t>0</w:t>
            </w:r>
          </w:p>
        </w:tc>
        <w:tc>
          <w:tcPr>
            <w:tcW w:w="2340" w:type="dxa"/>
          </w:tcPr>
          <w:p w14:paraId="44EE4E0C" w14:textId="77777777" w:rsidR="00FC4E57" w:rsidRPr="00015A24" w:rsidRDefault="00FC4E57" w:rsidP="00FC4E57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Activity 2: Map—The Middle East</w:t>
            </w:r>
          </w:p>
          <w:p w14:paraId="0534F383" w14:textId="77777777" w:rsidR="00FC4E57" w:rsidRPr="00015A24" w:rsidRDefault="00FC4E57" w:rsidP="00FC4E57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3: Map—Israel </w:t>
            </w:r>
          </w:p>
          <w:p w14:paraId="5B6E9133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4: </w:t>
            </w:r>
            <w:r w:rsidR="00FC4E57" w:rsidRPr="00015A24">
              <w:rPr>
                <w:rFonts w:cs="Arial"/>
              </w:rPr>
              <w:t>Freedom and Fear Are At War</w:t>
            </w:r>
            <w:r w:rsidRPr="00015A24">
              <w:rPr>
                <w:rFonts w:cs="Arial"/>
              </w:rPr>
              <w:t xml:space="preserve"> </w:t>
            </w:r>
          </w:p>
          <w:p w14:paraId="3BC53C9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Activity 5: </w:t>
            </w:r>
            <w:r w:rsidR="00FC4E57" w:rsidRPr="00015A24">
              <w:rPr>
                <w:rFonts w:cs="Arial"/>
              </w:rPr>
              <w:t>Chapter Review</w:t>
            </w:r>
            <w:r w:rsidRPr="00015A24">
              <w:rPr>
                <w:rFonts w:cs="Arial"/>
              </w:rPr>
              <w:t xml:space="preserve"> </w:t>
            </w:r>
          </w:p>
          <w:p w14:paraId="18B2A914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 xml:space="preserve">CD material </w:t>
            </w:r>
          </w:p>
        </w:tc>
        <w:tc>
          <w:tcPr>
            <w:tcW w:w="3780" w:type="dxa"/>
          </w:tcPr>
          <w:p w14:paraId="190D2289" w14:textId="77777777" w:rsidR="00A038A8" w:rsidRPr="00015A24" w:rsidRDefault="00A038A8" w:rsidP="00DC721D">
            <w:pPr>
              <w:pStyle w:val="StyletabletextwArial"/>
              <w:ind w:left="0" w:firstLine="0"/>
              <w:rPr>
                <w:rFonts w:cs="Arial"/>
              </w:rPr>
            </w:pPr>
          </w:p>
        </w:tc>
      </w:tr>
      <w:tr w:rsidR="00A038A8" w:rsidRPr="00015A24" w14:paraId="46941A6E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20010750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B236F" w:rsidRPr="00015A24">
              <w:rPr>
                <w:rFonts w:ascii="Arial" w:hAnsi="Arial" w:cs="Arial"/>
              </w:rPr>
              <w:t>79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2823F82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4 Review</w:t>
            </w:r>
          </w:p>
        </w:tc>
        <w:tc>
          <w:tcPr>
            <w:tcW w:w="3780" w:type="dxa"/>
            <w:shd w:val="clear" w:color="auto" w:fill="auto"/>
          </w:tcPr>
          <w:p w14:paraId="39CB47F3" w14:textId="77777777" w:rsidR="00A038A8" w:rsidRPr="00015A24" w:rsidRDefault="00DB6160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Living in God’s World</w:t>
            </w:r>
          </w:p>
        </w:tc>
      </w:tr>
      <w:tr w:rsidR="00A038A8" w:rsidRPr="00015A24" w14:paraId="329E45CE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3AC6D00B" w14:textId="77777777" w:rsidR="00A038A8" w:rsidRPr="00015A24" w:rsidRDefault="00A038A8">
            <w:pPr>
              <w:pStyle w:val="tabletextday"/>
              <w:rPr>
                <w:rFonts w:ascii="Arial" w:hAnsi="Arial" w:cs="Arial"/>
              </w:rPr>
            </w:pPr>
            <w:r w:rsidRPr="00015A24">
              <w:rPr>
                <w:rFonts w:ascii="Arial" w:hAnsi="Arial" w:cs="Arial"/>
              </w:rPr>
              <w:t>1</w:t>
            </w:r>
            <w:r w:rsidR="00AB236F" w:rsidRPr="00015A24">
              <w:rPr>
                <w:rFonts w:ascii="Arial" w:hAnsi="Arial" w:cs="Arial"/>
              </w:rPr>
              <w:t>80</w:t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782806EA" w14:textId="77777777" w:rsidR="00A038A8" w:rsidRPr="00015A24" w:rsidRDefault="00A038A8" w:rsidP="00DC721D">
            <w:pPr>
              <w:pStyle w:val="StyletabletextwArial"/>
              <w:rPr>
                <w:rFonts w:cs="Arial"/>
              </w:rPr>
            </w:pPr>
            <w:r w:rsidRPr="00015A24">
              <w:rPr>
                <w:rFonts w:cs="Arial"/>
              </w:rPr>
              <w:t>Chapter 24 Test</w:t>
            </w:r>
          </w:p>
        </w:tc>
      </w:tr>
      <w:tr w:rsidR="00A038A8" w:rsidRPr="00015A24" w14:paraId="26AAA38A" w14:textId="77777777" w:rsidTr="00E0362E">
        <w:trPr>
          <w:cantSplit/>
          <w:jc w:val="center"/>
        </w:trPr>
        <w:tc>
          <w:tcPr>
            <w:tcW w:w="1170" w:type="dxa"/>
            <w:shd w:val="clear" w:color="auto" w:fill="auto"/>
          </w:tcPr>
          <w:p w14:paraId="7CE8C0FB" w14:textId="77777777" w:rsidR="00A038A8" w:rsidRPr="00015A24" w:rsidRDefault="00A038A8" w:rsidP="004F640E">
            <w:pPr>
              <w:pStyle w:val="tabletextday"/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4"/>
            <w:shd w:val="clear" w:color="auto" w:fill="auto"/>
          </w:tcPr>
          <w:p w14:paraId="08405286" w14:textId="77777777" w:rsidR="00A038A8" w:rsidRPr="00015A24" w:rsidRDefault="00A038A8" w:rsidP="004F640E">
            <w:pPr>
              <w:pStyle w:val="tabletextw"/>
              <w:rPr>
                <w:rFonts w:ascii="Arial" w:hAnsi="Arial" w:cs="Arial"/>
              </w:rPr>
            </w:pPr>
          </w:p>
        </w:tc>
      </w:tr>
    </w:tbl>
    <w:p w14:paraId="7B50BC32" w14:textId="77777777" w:rsidR="00EA0BA0" w:rsidRPr="00DF453C" w:rsidRDefault="00EA0BA0" w:rsidP="00DC721D">
      <w:pPr>
        <w:pStyle w:val="StyletabletextwArial"/>
      </w:pPr>
    </w:p>
    <w:p w14:paraId="6350CCE9" w14:textId="77777777" w:rsidR="004F640E" w:rsidRPr="00DF453C" w:rsidRDefault="004F640E" w:rsidP="004B2226">
      <w:pPr>
        <w:pStyle w:val="tabletextw"/>
        <w:rPr>
          <w:rFonts w:ascii="Arial" w:hAnsi="Arial" w:cs="Arial"/>
        </w:rPr>
      </w:pPr>
    </w:p>
    <w:sectPr w:rsidR="004F640E" w:rsidRPr="00DF453C" w:rsidSect="00DC721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oNotTrackFormatting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4F"/>
    <w:rsid w:val="00000C7A"/>
    <w:rsid w:val="0000470A"/>
    <w:rsid w:val="0000601D"/>
    <w:rsid w:val="000133E9"/>
    <w:rsid w:val="00015A24"/>
    <w:rsid w:val="00022DAE"/>
    <w:rsid w:val="00023D1F"/>
    <w:rsid w:val="00027090"/>
    <w:rsid w:val="00034F3F"/>
    <w:rsid w:val="000414BA"/>
    <w:rsid w:val="00044012"/>
    <w:rsid w:val="00047BC3"/>
    <w:rsid w:val="00057CDC"/>
    <w:rsid w:val="0007111A"/>
    <w:rsid w:val="00072967"/>
    <w:rsid w:val="000849CF"/>
    <w:rsid w:val="00087088"/>
    <w:rsid w:val="00090EC6"/>
    <w:rsid w:val="00091ABD"/>
    <w:rsid w:val="000A2A71"/>
    <w:rsid w:val="000B0256"/>
    <w:rsid w:val="000B64F8"/>
    <w:rsid w:val="000C2315"/>
    <w:rsid w:val="000D318A"/>
    <w:rsid w:val="000D4DC3"/>
    <w:rsid w:val="000D5022"/>
    <w:rsid w:val="000D793B"/>
    <w:rsid w:val="000E1D50"/>
    <w:rsid w:val="000F0778"/>
    <w:rsid w:val="000F09DC"/>
    <w:rsid w:val="000F0EC3"/>
    <w:rsid w:val="000F3396"/>
    <w:rsid w:val="000F3A67"/>
    <w:rsid w:val="000F3DF2"/>
    <w:rsid w:val="0010297E"/>
    <w:rsid w:val="00107695"/>
    <w:rsid w:val="00110035"/>
    <w:rsid w:val="00113D66"/>
    <w:rsid w:val="001222FF"/>
    <w:rsid w:val="00124549"/>
    <w:rsid w:val="00125E5C"/>
    <w:rsid w:val="00126490"/>
    <w:rsid w:val="00127996"/>
    <w:rsid w:val="001312AA"/>
    <w:rsid w:val="001322F4"/>
    <w:rsid w:val="00135221"/>
    <w:rsid w:val="001403DB"/>
    <w:rsid w:val="00142E4F"/>
    <w:rsid w:val="0014407E"/>
    <w:rsid w:val="00154E31"/>
    <w:rsid w:val="00162811"/>
    <w:rsid w:val="00172763"/>
    <w:rsid w:val="00172CC0"/>
    <w:rsid w:val="00180152"/>
    <w:rsid w:val="0018168B"/>
    <w:rsid w:val="0018386C"/>
    <w:rsid w:val="00184DEB"/>
    <w:rsid w:val="001A2FD9"/>
    <w:rsid w:val="001B12DF"/>
    <w:rsid w:val="001B2B9E"/>
    <w:rsid w:val="001B34F5"/>
    <w:rsid w:val="001B438A"/>
    <w:rsid w:val="001B5234"/>
    <w:rsid w:val="001C05D0"/>
    <w:rsid w:val="001C665C"/>
    <w:rsid w:val="001C7217"/>
    <w:rsid w:val="001D1019"/>
    <w:rsid w:val="001D1E2C"/>
    <w:rsid w:val="001D25CB"/>
    <w:rsid w:val="001D33C3"/>
    <w:rsid w:val="001D48A1"/>
    <w:rsid w:val="001D4B2B"/>
    <w:rsid w:val="001D7098"/>
    <w:rsid w:val="001E01D3"/>
    <w:rsid w:val="001E1610"/>
    <w:rsid w:val="001E199F"/>
    <w:rsid w:val="001E48C0"/>
    <w:rsid w:val="001E6727"/>
    <w:rsid w:val="001F1EC9"/>
    <w:rsid w:val="001F5566"/>
    <w:rsid w:val="00201216"/>
    <w:rsid w:val="00202CFB"/>
    <w:rsid w:val="0020628F"/>
    <w:rsid w:val="00206B64"/>
    <w:rsid w:val="0021112F"/>
    <w:rsid w:val="00211B90"/>
    <w:rsid w:val="002149F8"/>
    <w:rsid w:val="00220611"/>
    <w:rsid w:val="0022247A"/>
    <w:rsid w:val="002240D4"/>
    <w:rsid w:val="00235F73"/>
    <w:rsid w:val="00236D01"/>
    <w:rsid w:val="00236FD5"/>
    <w:rsid w:val="00244FFC"/>
    <w:rsid w:val="00260B46"/>
    <w:rsid w:val="00262030"/>
    <w:rsid w:val="002646A1"/>
    <w:rsid w:val="00264BE1"/>
    <w:rsid w:val="00266055"/>
    <w:rsid w:val="00266091"/>
    <w:rsid w:val="00267BA3"/>
    <w:rsid w:val="00272C6B"/>
    <w:rsid w:val="00277833"/>
    <w:rsid w:val="002802B5"/>
    <w:rsid w:val="00297C58"/>
    <w:rsid w:val="002A4590"/>
    <w:rsid w:val="002A4732"/>
    <w:rsid w:val="002B5DEB"/>
    <w:rsid w:val="002B6D66"/>
    <w:rsid w:val="002C0FAA"/>
    <w:rsid w:val="002C1F42"/>
    <w:rsid w:val="002C63B8"/>
    <w:rsid w:val="002C6CD8"/>
    <w:rsid w:val="002D1D02"/>
    <w:rsid w:val="002D73FA"/>
    <w:rsid w:val="002E1965"/>
    <w:rsid w:val="002F0533"/>
    <w:rsid w:val="002F60BD"/>
    <w:rsid w:val="002F7348"/>
    <w:rsid w:val="003012EC"/>
    <w:rsid w:val="00306088"/>
    <w:rsid w:val="00320040"/>
    <w:rsid w:val="00320175"/>
    <w:rsid w:val="00321D3C"/>
    <w:rsid w:val="003348C1"/>
    <w:rsid w:val="00334AAB"/>
    <w:rsid w:val="00337386"/>
    <w:rsid w:val="00350994"/>
    <w:rsid w:val="0036577C"/>
    <w:rsid w:val="003657C0"/>
    <w:rsid w:val="0036690B"/>
    <w:rsid w:val="00366A61"/>
    <w:rsid w:val="003700BB"/>
    <w:rsid w:val="003708CD"/>
    <w:rsid w:val="00375730"/>
    <w:rsid w:val="003771CC"/>
    <w:rsid w:val="003774F0"/>
    <w:rsid w:val="0038310D"/>
    <w:rsid w:val="0038489F"/>
    <w:rsid w:val="00390222"/>
    <w:rsid w:val="003A348E"/>
    <w:rsid w:val="003B2882"/>
    <w:rsid w:val="003B5D45"/>
    <w:rsid w:val="003B66EB"/>
    <w:rsid w:val="003C0A20"/>
    <w:rsid w:val="003D45D0"/>
    <w:rsid w:val="003D67F6"/>
    <w:rsid w:val="003E5032"/>
    <w:rsid w:val="003E599A"/>
    <w:rsid w:val="003E5AF9"/>
    <w:rsid w:val="003E5EE1"/>
    <w:rsid w:val="003E779D"/>
    <w:rsid w:val="003F34D2"/>
    <w:rsid w:val="003F648E"/>
    <w:rsid w:val="00400349"/>
    <w:rsid w:val="00404DA0"/>
    <w:rsid w:val="004055F6"/>
    <w:rsid w:val="004068AA"/>
    <w:rsid w:val="004069F5"/>
    <w:rsid w:val="00407594"/>
    <w:rsid w:val="00413416"/>
    <w:rsid w:val="00414106"/>
    <w:rsid w:val="00415B0C"/>
    <w:rsid w:val="00421278"/>
    <w:rsid w:val="00423A78"/>
    <w:rsid w:val="00426BF8"/>
    <w:rsid w:val="004276B8"/>
    <w:rsid w:val="00431416"/>
    <w:rsid w:val="004354FC"/>
    <w:rsid w:val="00442C42"/>
    <w:rsid w:val="0044555D"/>
    <w:rsid w:val="00450214"/>
    <w:rsid w:val="00453C8B"/>
    <w:rsid w:val="00455C19"/>
    <w:rsid w:val="004569E6"/>
    <w:rsid w:val="00456DF4"/>
    <w:rsid w:val="004676B2"/>
    <w:rsid w:val="00474B44"/>
    <w:rsid w:val="00485A39"/>
    <w:rsid w:val="00486CC4"/>
    <w:rsid w:val="00497432"/>
    <w:rsid w:val="004A54FD"/>
    <w:rsid w:val="004A7F0E"/>
    <w:rsid w:val="004B102A"/>
    <w:rsid w:val="004B2226"/>
    <w:rsid w:val="004C57A4"/>
    <w:rsid w:val="004C7B07"/>
    <w:rsid w:val="004D76C9"/>
    <w:rsid w:val="004E0CAF"/>
    <w:rsid w:val="004E2B6B"/>
    <w:rsid w:val="004E79C7"/>
    <w:rsid w:val="004F29FC"/>
    <w:rsid w:val="004F3ABA"/>
    <w:rsid w:val="004F5569"/>
    <w:rsid w:val="004F640E"/>
    <w:rsid w:val="00502B9A"/>
    <w:rsid w:val="00505390"/>
    <w:rsid w:val="00510A7A"/>
    <w:rsid w:val="005118E5"/>
    <w:rsid w:val="0052417A"/>
    <w:rsid w:val="005301E9"/>
    <w:rsid w:val="0053089E"/>
    <w:rsid w:val="005331C0"/>
    <w:rsid w:val="00533CD6"/>
    <w:rsid w:val="00543CC8"/>
    <w:rsid w:val="005464F4"/>
    <w:rsid w:val="00557A94"/>
    <w:rsid w:val="005616A2"/>
    <w:rsid w:val="00563D75"/>
    <w:rsid w:val="00564146"/>
    <w:rsid w:val="005671B6"/>
    <w:rsid w:val="00567A70"/>
    <w:rsid w:val="00567CB7"/>
    <w:rsid w:val="0058474F"/>
    <w:rsid w:val="00587611"/>
    <w:rsid w:val="005A0600"/>
    <w:rsid w:val="005A1541"/>
    <w:rsid w:val="005A65BE"/>
    <w:rsid w:val="005B1722"/>
    <w:rsid w:val="005B2642"/>
    <w:rsid w:val="005B6106"/>
    <w:rsid w:val="005C3346"/>
    <w:rsid w:val="005C7369"/>
    <w:rsid w:val="005E2086"/>
    <w:rsid w:val="005F143F"/>
    <w:rsid w:val="005F2071"/>
    <w:rsid w:val="005F4279"/>
    <w:rsid w:val="005F6FAD"/>
    <w:rsid w:val="005F79A8"/>
    <w:rsid w:val="00600C44"/>
    <w:rsid w:val="0060412C"/>
    <w:rsid w:val="00613A72"/>
    <w:rsid w:val="006231C6"/>
    <w:rsid w:val="00623997"/>
    <w:rsid w:val="00631C3C"/>
    <w:rsid w:val="00636010"/>
    <w:rsid w:val="00643CB3"/>
    <w:rsid w:val="00645573"/>
    <w:rsid w:val="00651942"/>
    <w:rsid w:val="00651B79"/>
    <w:rsid w:val="0065427A"/>
    <w:rsid w:val="00656D31"/>
    <w:rsid w:val="00660BC1"/>
    <w:rsid w:val="00660EE4"/>
    <w:rsid w:val="00667ED6"/>
    <w:rsid w:val="00671611"/>
    <w:rsid w:val="0067224D"/>
    <w:rsid w:val="00674496"/>
    <w:rsid w:val="00677D74"/>
    <w:rsid w:val="00680D4E"/>
    <w:rsid w:val="00682C45"/>
    <w:rsid w:val="00686789"/>
    <w:rsid w:val="00692B14"/>
    <w:rsid w:val="00697D4E"/>
    <w:rsid w:val="006A0D90"/>
    <w:rsid w:val="006A287E"/>
    <w:rsid w:val="006A4C01"/>
    <w:rsid w:val="006A774A"/>
    <w:rsid w:val="006B6B9C"/>
    <w:rsid w:val="006E0291"/>
    <w:rsid w:val="006E5CA9"/>
    <w:rsid w:val="006F744A"/>
    <w:rsid w:val="00701188"/>
    <w:rsid w:val="00707A2B"/>
    <w:rsid w:val="00710EAB"/>
    <w:rsid w:val="007401D6"/>
    <w:rsid w:val="00745D1E"/>
    <w:rsid w:val="00750185"/>
    <w:rsid w:val="00753222"/>
    <w:rsid w:val="00760C01"/>
    <w:rsid w:val="00761054"/>
    <w:rsid w:val="00761303"/>
    <w:rsid w:val="00762912"/>
    <w:rsid w:val="00765B7E"/>
    <w:rsid w:val="007712E6"/>
    <w:rsid w:val="00771D9E"/>
    <w:rsid w:val="00775019"/>
    <w:rsid w:val="007759FE"/>
    <w:rsid w:val="00784B00"/>
    <w:rsid w:val="00785597"/>
    <w:rsid w:val="00790C99"/>
    <w:rsid w:val="00790FEE"/>
    <w:rsid w:val="0079288F"/>
    <w:rsid w:val="00794283"/>
    <w:rsid w:val="007A1E18"/>
    <w:rsid w:val="007A78AF"/>
    <w:rsid w:val="007A7B5C"/>
    <w:rsid w:val="007B1F20"/>
    <w:rsid w:val="007B2041"/>
    <w:rsid w:val="007B7D65"/>
    <w:rsid w:val="007C2581"/>
    <w:rsid w:val="007C311C"/>
    <w:rsid w:val="007D160F"/>
    <w:rsid w:val="007D579E"/>
    <w:rsid w:val="007E05C4"/>
    <w:rsid w:val="007E71AE"/>
    <w:rsid w:val="007E7713"/>
    <w:rsid w:val="00806D18"/>
    <w:rsid w:val="0081155F"/>
    <w:rsid w:val="00821484"/>
    <w:rsid w:val="0082593D"/>
    <w:rsid w:val="00832C1B"/>
    <w:rsid w:val="0083313F"/>
    <w:rsid w:val="008337C2"/>
    <w:rsid w:val="008343DB"/>
    <w:rsid w:val="00836625"/>
    <w:rsid w:val="00852BA6"/>
    <w:rsid w:val="0085360A"/>
    <w:rsid w:val="00854E32"/>
    <w:rsid w:val="0085688F"/>
    <w:rsid w:val="00857FD7"/>
    <w:rsid w:val="00860E32"/>
    <w:rsid w:val="008641A3"/>
    <w:rsid w:val="00875547"/>
    <w:rsid w:val="00877D84"/>
    <w:rsid w:val="00880641"/>
    <w:rsid w:val="008844C4"/>
    <w:rsid w:val="00885F02"/>
    <w:rsid w:val="00890B21"/>
    <w:rsid w:val="00895385"/>
    <w:rsid w:val="00896E82"/>
    <w:rsid w:val="008A2DFB"/>
    <w:rsid w:val="008E137F"/>
    <w:rsid w:val="008E20C9"/>
    <w:rsid w:val="008E41F2"/>
    <w:rsid w:val="008F766D"/>
    <w:rsid w:val="009042D9"/>
    <w:rsid w:val="009076CF"/>
    <w:rsid w:val="00910A3D"/>
    <w:rsid w:val="00917A40"/>
    <w:rsid w:val="00925CFC"/>
    <w:rsid w:val="00931484"/>
    <w:rsid w:val="009376F7"/>
    <w:rsid w:val="00953490"/>
    <w:rsid w:val="00954495"/>
    <w:rsid w:val="009561FA"/>
    <w:rsid w:val="009707AC"/>
    <w:rsid w:val="009747EE"/>
    <w:rsid w:val="00975D44"/>
    <w:rsid w:val="00981F0B"/>
    <w:rsid w:val="00985332"/>
    <w:rsid w:val="009871A7"/>
    <w:rsid w:val="00991773"/>
    <w:rsid w:val="00991BBE"/>
    <w:rsid w:val="009921C5"/>
    <w:rsid w:val="009940F1"/>
    <w:rsid w:val="0099507D"/>
    <w:rsid w:val="00996AB2"/>
    <w:rsid w:val="009A788C"/>
    <w:rsid w:val="009A7B90"/>
    <w:rsid w:val="009B34E1"/>
    <w:rsid w:val="009B5406"/>
    <w:rsid w:val="009D0B8E"/>
    <w:rsid w:val="009D1DB2"/>
    <w:rsid w:val="009D533D"/>
    <w:rsid w:val="009D7483"/>
    <w:rsid w:val="009E3157"/>
    <w:rsid w:val="009E55B9"/>
    <w:rsid w:val="009F353B"/>
    <w:rsid w:val="009F3A43"/>
    <w:rsid w:val="00A02DA7"/>
    <w:rsid w:val="00A038A8"/>
    <w:rsid w:val="00A04108"/>
    <w:rsid w:val="00A05626"/>
    <w:rsid w:val="00A10CF1"/>
    <w:rsid w:val="00A17A48"/>
    <w:rsid w:val="00A24CA7"/>
    <w:rsid w:val="00A3580A"/>
    <w:rsid w:val="00A37915"/>
    <w:rsid w:val="00A37C40"/>
    <w:rsid w:val="00A43E9F"/>
    <w:rsid w:val="00A44202"/>
    <w:rsid w:val="00A54BFE"/>
    <w:rsid w:val="00A57048"/>
    <w:rsid w:val="00A65171"/>
    <w:rsid w:val="00A65D1A"/>
    <w:rsid w:val="00A76ABE"/>
    <w:rsid w:val="00A777E8"/>
    <w:rsid w:val="00A8071F"/>
    <w:rsid w:val="00A81C59"/>
    <w:rsid w:val="00A95876"/>
    <w:rsid w:val="00AA0FBB"/>
    <w:rsid w:val="00AA28A5"/>
    <w:rsid w:val="00AB1892"/>
    <w:rsid w:val="00AB236F"/>
    <w:rsid w:val="00AC2887"/>
    <w:rsid w:val="00AC3507"/>
    <w:rsid w:val="00AC4FED"/>
    <w:rsid w:val="00AD0A0D"/>
    <w:rsid w:val="00AE1D05"/>
    <w:rsid w:val="00AE4866"/>
    <w:rsid w:val="00AE715D"/>
    <w:rsid w:val="00AF0CB5"/>
    <w:rsid w:val="00AF75F8"/>
    <w:rsid w:val="00B02ACF"/>
    <w:rsid w:val="00B03DFE"/>
    <w:rsid w:val="00B11DCB"/>
    <w:rsid w:val="00B1336A"/>
    <w:rsid w:val="00B1380A"/>
    <w:rsid w:val="00B14ECC"/>
    <w:rsid w:val="00B17657"/>
    <w:rsid w:val="00B250EA"/>
    <w:rsid w:val="00B26509"/>
    <w:rsid w:val="00B36E0C"/>
    <w:rsid w:val="00B410CE"/>
    <w:rsid w:val="00B43477"/>
    <w:rsid w:val="00B57ED9"/>
    <w:rsid w:val="00B71752"/>
    <w:rsid w:val="00B7660B"/>
    <w:rsid w:val="00B8187E"/>
    <w:rsid w:val="00B81CD1"/>
    <w:rsid w:val="00B87AF1"/>
    <w:rsid w:val="00B93C51"/>
    <w:rsid w:val="00BA59EF"/>
    <w:rsid w:val="00BA5E35"/>
    <w:rsid w:val="00BB1E57"/>
    <w:rsid w:val="00BB4C04"/>
    <w:rsid w:val="00BD39E5"/>
    <w:rsid w:val="00BE2859"/>
    <w:rsid w:val="00BE5ACC"/>
    <w:rsid w:val="00BE6DB5"/>
    <w:rsid w:val="00BE7121"/>
    <w:rsid w:val="00BF5B98"/>
    <w:rsid w:val="00BF79D8"/>
    <w:rsid w:val="00C04736"/>
    <w:rsid w:val="00C055D8"/>
    <w:rsid w:val="00C07740"/>
    <w:rsid w:val="00C23722"/>
    <w:rsid w:val="00C24479"/>
    <w:rsid w:val="00C269BB"/>
    <w:rsid w:val="00C31AE3"/>
    <w:rsid w:val="00C32243"/>
    <w:rsid w:val="00C32AF0"/>
    <w:rsid w:val="00C3792A"/>
    <w:rsid w:val="00C4298E"/>
    <w:rsid w:val="00C45055"/>
    <w:rsid w:val="00C45706"/>
    <w:rsid w:val="00C477C1"/>
    <w:rsid w:val="00C51490"/>
    <w:rsid w:val="00C5376F"/>
    <w:rsid w:val="00C53F75"/>
    <w:rsid w:val="00C570CF"/>
    <w:rsid w:val="00C602B7"/>
    <w:rsid w:val="00C643DE"/>
    <w:rsid w:val="00C65608"/>
    <w:rsid w:val="00C66B85"/>
    <w:rsid w:val="00C80DD0"/>
    <w:rsid w:val="00C81C2D"/>
    <w:rsid w:val="00C849CD"/>
    <w:rsid w:val="00C84A82"/>
    <w:rsid w:val="00C84CFB"/>
    <w:rsid w:val="00C910AB"/>
    <w:rsid w:val="00C91773"/>
    <w:rsid w:val="00C962AB"/>
    <w:rsid w:val="00C97C6C"/>
    <w:rsid w:val="00CA6FD1"/>
    <w:rsid w:val="00CB199D"/>
    <w:rsid w:val="00CB2DCC"/>
    <w:rsid w:val="00CB4547"/>
    <w:rsid w:val="00CB4672"/>
    <w:rsid w:val="00CB7258"/>
    <w:rsid w:val="00CC7F2C"/>
    <w:rsid w:val="00CD02D5"/>
    <w:rsid w:val="00CD071B"/>
    <w:rsid w:val="00CD6972"/>
    <w:rsid w:val="00CE06AF"/>
    <w:rsid w:val="00CE4009"/>
    <w:rsid w:val="00CF4D26"/>
    <w:rsid w:val="00CF7CF7"/>
    <w:rsid w:val="00D01B18"/>
    <w:rsid w:val="00D04CF0"/>
    <w:rsid w:val="00D07394"/>
    <w:rsid w:val="00D134D8"/>
    <w:rsid w:val="00D14583"/>
    <w:rsid w:val="00D16966"/>
    <w:rsid w:val="00D16FEA"/>
    <w:rsid w:val="00D21D20"/>
    <w:rsid w:val="00D33B3A"/>
    <w:rsid w:val="00D33F2A"/>
    <w:rsid w:val="00D4170E"/>
    <w:rsid w:val="00D554B5"/>
    <w:rsid w:val="00D55B2C"/>
    <w:rsid w:val="00D61494"/>
    <w:rsid w:val="00D6367B"/>
    <w:rsid w:val="00D73C19"/>
    <w:rsid w:val="00D73C83"/>
    <w:rsid w:val="00D73DA8"/>
    <w:rsid w:val="00D74368"/>
    <w:rsid w:val="00D75AD4"/>
    <w:rsid w:val="00D845B0"/>
    <w:rsid w:val="00D84816"/>
    <w:rsid w:val="00D84ED1"/>
    <w:rsid w:val="00D90671"/>
    <w:rsid w:val="00D90FF7"/>
    <w:rsid w:val="00D91DD7"/>
    <w:rsid w:val="00D92297"/>
    <w:rsid w:val="00D929C9"/>
    <w:rsid w:val="00D96FAB"/>
    <w:rsid w:val="00DA1444"/>
    <w:rsid w:val="00DA2218"/>
    <w:rsid w:val="00DA29DF"/>
    <w:rsid w:val="00DA34A9"/>
    <w:rsid w:val="00DA6658"/>
    <w:rsid w:val="00DB52BF"/>
    <w:rsid w:val="00DB6160"/>
    <w:rsid w:val="00DB71EC"/>
    <w:rsid w:val="00DC2B97"/>
    <w:rsid w:val="00DC37EF"/>
    <w:rsid w:val="00DC721D"/>
    <w:rsid w:val="00DC7830"/>
    <w:rsid w:val="00DD5BA0"/>
    <w:rsid w:val="00DD74D3"/>
    <w:rsid w:val="00DE7E76"/>
    <w:rsid w:val="00DF453C"/>
    <w:rsid w:val="00E01853"/>
    <w:rsid w:val="00E01EAF"/>
    <w:rsid w:val="00E02B0D"/>
    <w:rsid w:val="00E0362E"/>
    <w:rsid w:val="00E04642"/>
    <w:rsid w:val="00E158E2"/>
    <w:rsid w:val="00E2530B"/>
    <w:rsid w:val="00E2731C"/>
    <w:rsid w:val="00E304EC"/>
    <w:rsid w:val="00E33B33"/>
    <w:rsid w:val="00E41C42"/>
    <w:rsid w:val="00E43AA9"/>
    <w:rsid w:val="00E46352"/>
    <w:rsid w:val="00E476C5"/>
    <w:rsid w:val="00E569CA"/>
    <w:rsid w:val="00E7054F"/>
    <w:rsid w:val="00E7181A"/>
    <w:rsid w:val="00E753AC"/>
    <w:rsid w:val="00E92442"/>
    <w:rsid w:val="00E96EE2"/>
    <w:rsid w:val="00EA0BA0"/>
    <w:rsid w:val="00EA2E82"/>
    <w:rsid w:val="00EA49CE"/>
    <w:rsid w:val="00EB0447"/>
    <w:rsid w:val="00EB5AF4"/>
    <w:rsid w:val="00EC7AF2"/>
    <w:rsid w:val="00ED6F9E"/>
    <w:rsid w:val="00EE39FC"/>
    <w:rsid w:val="00EE426B"/>
    <w:rsid w:val="00EE50E1"/>
    <w:rsid w:val="00EE6053"/>
    <w:rsid w:val="00EF3BA4"/>
    <w:rsid w:val="00EF6CFF"/>
    <w:rsid w:val="00F03AF4"/>
    <w:rsid w:val="00F07AB2"/>
    <w:rsid w:val="00F14AFD"/>
    <w:rsid w:val="00F22E31"/>
    <w:rsid w:val="00F279B2"/>
    <w:rsid w:val="00F34045"/>
    <w:rsid w:val="00F34615"/>
    <w:rsid w:val="00F3660B"/>
    <w:rsid w:val="00F424DB"/>
    <w:rsid w:val="00F42715"/>
    <w:rsid w:val="00F435A3"/>
    <w:rsid w:val="00F44BB6"/>
    <w:rsid w:val="00F473E5"/>
    <w:rsid w:val="00F51FB6"/>
    <w:rsid w:val="00F5581C"/>
    <w:rsid w:val="00F571B0"/>
    <w:rsid w:val="00F6104E"/>
    <w:rsid w:val="00F6350B"/>
    <w:rsid w:val="00F674AD"/>
    <w:rsid w:val="00F70FD5"/>
    <w:rsid w:val="00F71182"/>
    <w:rsid w:val="00F71963"/>
    <w:rsid w:val="00F818FC"/>
    <w:rsid w:val="00F86788"/>
    <w:rsid w:val="00FA0142"/>
    <w:rsid w:val="00FA0C37"/>
    <w:rsid w:val="00FA27D3"/>
    <w:rsid w:val="00FA54CF"/>
    <w:rsid w:val="00FB6FBF"/>
    <w:rsid w:val="00FC32A0"/>
    <w:rsid w:val="00FC4E57"/>
    <w:rsid w:val="00FD4524"/>
    <w:rsid w:val="00FD5C3F"/>
    <w:rsid w:val="00FD7FEF"/>
    <w:rsid w:val="00FE385E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C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1w">
    <w:name w:val="num1w"/>
    <w:basedOn w:val="Normal"/>
    <w:rsid w:val="00EA0BA0"/>
    <w:pPr>
      <w:tabs>
        <w:tab w:val="decimal" w:pos="288"/>
        <w:tab w:val="left" w:pos="403"/>
      </w:tabs>
      <w:spacing w:after="80"/>
      <w:ind w:left="605" w:hanging="605"/>
    </w:pPr>
    <w:rPr>
      <w:sz w:val="20"/>
      <w:szCs w:val="20"/>
    </w:rPr>
  </w:style>
  <w:style w:type="paragraph" w:customStyle="1" w:styleId="TableHeadingA">
    <w:name w:val="Table Heading A"/>
    <w:basedOn w:val="Normal"/>
    <w:next w:val="Normal"/>
    <w:rsid w:val="00D14583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link w:val="tabletextwChar"/>
    <w:rsid w:val="00D14583"/>
    <w:rPr>
      <w:rFonts w:ascii="Myriad Pro" w:hAnsi="Myriad Pro"/>
      <w:sz w:val="20"/>
      <w:szCs w:val="20"/>
    </w:rPr>
  </w:style>
  <w:style w:type="paragraph" w:customStyle="1" w:styleId="TableHeadingB">
    <w:name w:val="Table Heading B"/>
    <w:basedOn w:val="tabletextw"/>
    <w:rsid w:val="00D14583"/>
    <w:rPr>
      <w:rFonts w:ascii="Myriad Roman" w:hAnsi="Myriad Roman"/>
      <w:b/>
    </w:rPr>
  </w:style>
  <w:style w:type="paragraph" w:customStyle="1" w:styleId="HeadingA">
    <w:name w:val="Heading A"/>
    <w:basedOn w:val="Normal"/>
    <w:semiHidden/>
    <w:rsid w:val="00D14583"/>
    <w:pPr>
      <w:spacing w:after="120" w:line="360" w:lineRule="exact"/>
      <w:contextualSpacing/>
      <w:jc w:val="center"/>
    </w:pPr>
    <w:rPr>
      <w:rFonts w:ascii="Minion Pro" w:hAnsi="Minion Pro"/>
      <w:sz w:val="32"/>
      <w:szCs w:val="32"/>
    </w:rPr>
  </w:style>
  <w:style w:type="paragraph" w:customStyle="1" w:styleId="tabletextday">
    <w:name w:val="table text day"/>
    <w:basedOn w:val="tabletextw"/>
    <w:rsid w:val="00D14583"/>
    <w:pPr>
      <w:jc w:val="center"/>
    </w:pPr>
  </w:style>
  <w:style w:type="character" w:styleId="CommentReference">
    <w:name w:val="annotation reference"/>
    <w:basedOn w:val="DefaultParagraphFont"/>
    <w:semiHidden/>
    <w:rsid w:val="00B02ACF"/>
    <w:rPr>
      <w:sz w:val="16"/>
      <w:szCs w:val="16"/>
    </w:rPr>
  </w:style>
  <w:style w:type="paragraph" w:styleId="CommentText">
    <w:name w:val="annotation text"/>
    <w:basedOn w:val="Normal"/>
    <w:semiHidden/>
    <w:rsid w:val="00B02A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2ACF"/>
    <w:rPr>
      <w:b/>
      <w:bCs/>
    </w:rPr>
  </w:style>
  <w:style w:type="paragraph" w:styleId="BalloonText">
    <w:name w:val="Balloon Text"/>
    <w:basedOn w:val="Normal"/>
    <w:semiHidden/>
    <w:rsid w:val="00B02ACF"/>
    <w:rPr>
      <w:rFonts w:ascii="Tahoma" w:hAnsi="Tahoma" w:cs="Tahoma"/>
      <w:sz w:val="16"/>
      <w:szCs w:val="16"/>
    </w:rPr>
  </w:style>
  <w:style w:type="paragraph" w:customStyle="1" w:styleId="StyletabletextwArial">
    <w:name w:val="Style table textw + Arial"/>
    <w:basedOn w:val="tabletextw"/>
    <w:link w:val="StyletabletextwArialChar"/>
    <w:rsid w:val="00BB4C04"/>
    <w:pPr>
      <w:ind w:left="288" w:hanging="288"/>
    </w:pPr>
    <w:rPr>
      <w:rFonts w:ascii="Arial" w:hAnsi="Arial"/>
    </w:rPr>
  </w:style>
  <w:style w:type="character" w:customStyle="1" w:styleId="tabletextwChar">
    <w:name w:val="table textw Char"/>
    <w:basedOn w:val="DefaultParagraphFont"/>
    <w:link w:val="tabletextw"/>
    <w:rsid w:val="00BB4C04"/>
    <w:rPr>
      <w:rFonts w:ascii="Myriad Pro" w:hAnsi="Myriad Pro"/>
      <w:lang w:val="en-US" w:eastAsia="en-US" w:bidi="ar-SA"/>
    </w:rPr>
  </w:style>
  <w:style w:type="character" w:customStyle="1" w:styleId="StyletabletextwArialChar">
    <w:name w:val="Style table textw + Arial Char"/>
    <w:basedOn w:val="tabletextwChar"/>
    <w:link w:val="StyletabletextwArial"/>
    <w:rsid w:val="00BB4C04"/>
    <w:rPr>
      <w:rFonts w:ascii="Arial" w:hAnsi="Arial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1w">
    <w:name w:val="num1w"/>
    <w:basedOn w:val="Normal"/>
    <w:rsid w:val="00EA0BA0"/>
    <w:pPr>
      <w:tabs>
        <w:tab w:val="decimal" w:pos="288"/>
        <w:tab w:val="left" w:pos="403"/>
      </w:tabs>
      <w:spacing w:after="80"/>
      <w:ind w:left="605" w:hanging="605"/>
    </w:pPr>
    <w:rPr>
      <w:sz w:val="20"/>
      <w:szCs w:val="20"/>
    </w:rPr>
  </w:style>
  <w:style w:type="paragraph" w:customStyle="1" w:styleId="TableHeadingA">
    <w:name w:val="Table Heading A"/>
    <w:basedOn w:val="Normal"/>
    <w:next w:val="Normal"/>
    <w:rsid w:val="00D14583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link w:val="tabletextwChar"/>
    <w:rsid w:val="00D14583"/>
    <w:rPr>
      <w:rFonts w:ascii="Myriad Pro" w:hAnsi="Myriad Pro"/>
      <w:sz w:val="20"/>
      <w:szCs w:val="20"/>
    </w:rPr>
  </w:style>
  <w:style w:type="paragraph" w:customStyle="1" w:styleId="TableHeadingB">
    <w:name w:val="Table Heading B"/>
    <w:basedOn w:val="tabletextw"/>
    <w:rsid w:val="00D14583"/>
    <w:rPr>
      <w:rFonts w:ascii="Myriad Roman" w:hAnsi="Myriad Roman"/>
      <w:b/>
    </w:rPr>
  </w:style>
  <w:style w:type="paragraph" w:customStyle="1" w:styleId="HeadingA">
    <w:name w:val="Heading A"/>
    <w:basedOn w:val="Normal"/>
    <w:semiHidden/>
    <w:rsid w:val="00D14583"/>
    <w:pPr>
      <w:spacing w:after="120" w:line="360" w:lineRule="exact"/>
      <w:contextualSpacing/>
      <w:jc w:val="center"/>
    </w:pPr>
    <w:rPr>
      <w:rFonts w:ascii="Minion Pro" w:hAnsi="Minion Pro"/>
      <w:sz w:val="32"/>
      <w:szCs w:val="32"/>
    </w:rPr>
  </w:style>
  <w:style w:type="paragraph" w:customStyle="1" w:styleId="tabletextday">
    <w:name w:val="table text day"/>
    <w:basedOn w:val="tabletextw"/>
    <w:rsid w:val="00D14583"/>
    <w:pPr>
      <w:jc w:val="center"/>
    </w:pPr>
  </w:style>
  <w:style w:type="character" w:styleId="CommentReference">
    <w:name w:val="annotation reference"/>
    <w:basedOn w:val="DefaultParagraphFont"/>
    <w:semiHidden/>
    <w:rsid w:val="00B02ACF"/>
    <w:rPr>
      <w:sz w:val="16"/>
      <w:szCs w:val="16"/>
    </w:rPr>
  </w:style>
  <w:style w:type="paragraph" w:styleId="CommentText">
    <w:name w:val="annotation text"/>
    <w:basedOn w:val="Normal"/>
    <w:semiHidden/>
    <w:rsid w:val="00B02A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2ACF"/>
    <w:rPr>
      <w:b/>
      <w:bCs/>
    </w:rPr>
  </w:style>
  <w:style w:type="paragraph" w:styleId="BalloonText">
    <w:name w:val="Balloon Text"/>
    <w:basedOn w:val="Normal"/>
    <w:semiHidden/>
    <w:rsid w:val="00B02ACF"/>
    <w:rPr>
      <w:rFonts w:ascii="Tahoma" w:hAnsi="Tahoma" w:cs="Tahoma"/>
      <w:sz w:val="16"/>
      <w:szCs w:val="16"/>
    </w:rPr>
  </w:style>
  <w:style w:type="paragraph" w:customStyle="1" w:styleId="StyletabletextwArial">
    <w:name w:val="Style table textw + Arial"/>
    <w:basedOn w:val="tabletextw"/>
    <w:link w:val="StyletabletextwArialChar"/>
    <w:rsid w:val="00BB4C04"/>
    <w:pPr>
      <w:ind w:left="288" w:hanging="288"/>
    </w:pPr>
    <w:rPr>
      <w:rFonts w:ascii="Arial" w:hAnsi="Arial"/>
    </w:rPr>
  </w:style>
  <w:style w:type="character" w:customStyle="1" w:styleId="tabletextwChar">
    <w:name w:val="table textw Char"/>
    <w:basedOn w:val="DefaultParagraphFont"/>
    <w:link w:val="tabletextw"/>
    <w:rsid w:val="00BB4C04"/>
    <w:rPr>
      <w:rFonts w:ascii="Myriad Pro" w:hAnsi="Myriad Pro"/>
      <w:lang w:val="en-US" w:eastAsia="en-US" w:bidi="ar-SA"/>
    </w:rPr>
  </w:style>
  <w:style w:type="character" w:customStyle="1" w:styleId="StyletabletextwArialChar">
    <w:name w:val="Style table textw + Arial Char"/>
    <w:basedOn w:val="tabletextwChar"/>
    <w:link w:val="StyletabletextwArial"/>
    <w:rsid w:val="00BB4C04"/>
    <w:rPr>
      <w:rFonts w:ascii="Arial" w:hAnsi="Arial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ADFB-5C02-4A80-8766-2D30331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84</Words>
  <Characters>1309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d Grammar 11</vt:lpstr>
    </vt:vector>
  </TitlesOfParts>
  <Company>Bob Jones University</Company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History, 4th ed. Lesson Plan Overview</dc:title>
  <dc:creator>Dennis Bollinger</dc:creator>
  <cp:lastModifiedBy>Windows User</cp:lastModifiedBy>
  <cp:revision>4</cp:revision>
  <cp:lastPrinted>2012-08-27T19:27:00Z</cp:lastPrinted>
  <dcterms:created xsi:type="dcterms:W3CDTF">2013-06-20T15:37:00Z</dcterms:created>
  <dcterms:modified xsi:type="dcterms:W3CDTF">2014-03-21T14:22:00Z</dcterms:modified>
</cp:coreProperties>
</file>